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220" w:type="dxa"/>
        <w:tblInd w:w="-5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4220"/>
      </w:tblGrid>
      <w:tr w:rsidR="0075294D" w:rsidRPr="00C61173" w14:paraId="289B18E4" w14:textId="77777777" w:rsidTr="006D16E6">
        <w:trPr>
          <w:trHeight w:val="1134"/>
        </w:trPr>
        <w:tc>
          <w:tcPr>
            <w:tcW w:w="14220" w:type="dxa"/>
          </w:tcPr>
          <w:p w14:paraId="4B628812" w14:textId="77777777" w:rsidR="0075294D" w:rsidRPr="00C61173" w:rsidRDefault="0075294D" w:rsidP="0075294D">
            <w:pPr>
              <w:tabs>
                <w:tab w:val="left" w:pos="3110"/>
              </w:tabs>
              <w:ind w:left="150"/>
              <w:rPr>
                <w:u w:val="single"/>
              </w:rPr>
            </w:pPr>
            <w:bookmarkStart w:id="0" w:name="_GoBack"/>
            <w:bookmarkEnd w:id="0"/>
            <w:r w:rsidRPr="00C61173">
              <w:rPr>
                <w:u w:val="single"/>
              </w:rPr>
              <w:t xml:space="preserve">All commenters should use this form </w:t>
            </w:r>
            <w:r w:rsidR="007C0ACF" w:rsidRPr="00C61173">
              <w:rPr>
                <w:u w:val="single"/>
              </w:rPr>
              <w:t xml:space="preserve">when </w:t>
            </w:r>
            <w:r w:rsidRPr="00C61173">
              <w:rPr>
                <w:u w:val="single"/>
              </w:rPr>
              <w:t>submitting comments on an ATIS Letter Ballot</w:t>
            </w:r>
            <w:r w:rsidR="002C4E95" w:rsidRPr="00C61173">
              <w:rPr>
                <w:u w:val="single"/>
              </w:rPr>
              <w:t xml:space="preserve"> (</w:t>
            </w:r>
            <w:hyperlink r:id="rId8" w:history="1">
              <w:r w:rsidR="002C4E95" w:rsidRPr="00C61173">
                <w:rPr>
                  <w:rStyle w:val="Hyperlink"/>
                </w:rPr>
                <w:t>view the instructions</w:t>
              </w:r>
            </w:hyperlink>
            <w:r w:rsidR="002C4E95" w:rsidRPr="00C61173">
              <w:rPr>
                <w:u w:val="single"/>
              </w:rPr>
              <w:t>)</w:t>
            </w:r>
            <w:r w:rsidRPr="00C61173">
              <w:rPr>
                <w:u w:val="single"/>
              </w:rPr>
              <w:t xml:space="preserve">. </w:t>
            </w:r>
            <w:r w:rsidRPr="00C61173">
              <w:rPr>
                <w:u w:val="single"/>
              </w:rPr>
              <w:softHyphen/>
              <w:t xml:space="preserve">This form should accompany the </w:t>
            </w:r>
            <w:hyperlink r:id="rId9" w:anchor="Ballot" w:history="1">
              <w:r w:rsidR="007C0ACF" w:rsidRPr="00C61173">
                <w:rPr>
                  <w:rStyle w:val="Hyperlink"/>
                </w:rPr>
                <w:t>letter b</w:t>
              </w:r>
              <w:r w:rsidRPr="00C61173">
                <w:rPr>
                  <w:rStyle w:val="Hyperlink"/>
                </w:rPr>
                <w:t xml:space="preserve">allot </w:t>
              </w:r>
              <w:r w:rsidR="007C0ACF" w:rsidRPr="00C61173">
                <w:rPr>
                  <w:rStyle w:val="Hyperlink"/>
                </w:rPr>
                <w:t>(</w:t>
              </w:r>
              <w:r w:rsidRPr="00C61173">
                <w:rPr>
                  <w:rStyle w:val="Hyperlink"/>
                </w:rPr>
                <w:t>via ATIS Workspac</w:t>
              </w:r>
              <w:r w:rsidR="007C0ACF" w:rsidRPr="00C61173">
                <w:rPr>
                  <w:rStyle w:val="Hyperlink"/>
                </w:rPr>
                <w:t>e)</w:t>
              </w:r>
            </w:hyperlink>
            <w:r w:rsidRPr="00C61173">
              <w:rPr>
                <w:u w:val="single"/>
              </w:rPr>
              <w:t xml:space="preserve"> and will subsequently be used during comment consideration by the appropriate committee/subcommittee. </w:t>
            </w:r>
          </w:p>
          <w:p w14:paraId="1E0B0A69" w14:textId="77777777" w:rsidR="0075294D" w:rsidRPr="00C61173" w:rsidRDefault="007C0ACF" w:rsidP="005D59B6">
            <w:pPr>
              <w:tabs>
                <w:tab w:val="left" w:pos="3110"/>
              </w:tabs>
              <w:ind w:left="150"/>
              <w:rPr>
                <w:u w:val="single"/>
              </w:rPr>
            </w:pPr>
            <w:r w:rsidRPr="00C61173">
              <w:rPr>
                <w:u w:val="single"/>
              </w:rPr>
              <w:t>T</w:t>
            </w:r>
            <w:r w:rsidR="0075294D" w:rsidRPr="00C61173">
              <w:rPr>
                <w:u w:val="single"/>
              </w:rPr>
              <w:t>he commenter should use the “track changes” feature when recommending changes to existing text. Proposed changes to a table, figure, or any other item that is not purely text, should include a summary in the table below</w:t>
            </w:r>
            <w:r w:rsidRPr="00C61173">
              <w:rPr>
                <w:u w:val="single"/>
              </w:rPr>
              <w:t xml:space="preserve"> and provide the </w:t>
            </w:r>
            <w:r w:rsidR="0075294D" w:rsidRPr="00C61173">
              <w:rPr>
                <w:u w:val="single"/>
              </w:rPr>
              <w:t xml:space="preserve">modified table, figure, etc., in the “Other Information” section. </w:t>
            </w:r>
            <w:r w:rsidR="005D59B6" w:rsidRPr="00C61173">
              <w:rPr>
                <w:u w:val="single"/>
              </w:rPr>
              <w:t>The source file for any new figures (Visio, PowerPoint, etc.) must also be included (by either zipping together</w:t>
            </w:r>
            <w:r w:rsidR="00604B95" w:rsidRPr="00C61173">
              <w:rPr>
                <w:u w:val="single"/>
              </w:rPr>
              <w:t xml:space="preserve"> with this document, or embedding</w:t>
            </w:r>
            <w:r w:rsidR="005D59B6" w:rsidRPr="00C61173">
              <w:rPr>
                <w:u w:val="single"/>
              </w:rPr>
              <w:t xml:space="preserve"> as a file/object).</w:t>
            </w:r>
          </w:p>
        </w:tc>
      </w:tr>
    </w:tbl>
    <w:p w14:paraId="6116A5E3" w14:textId="77777777" w:rsidR="00FD34DF" w:rsidRPr="00C61173" w:rsidRDefault="00FD34DF">
      <w:pPr>
        <w:pStyle w:val="Heading2"/>
        <w:numPr>
          <w:ilvl w:val="0"/>
          <w:numId w:val="0"/>
        </w:numPr>
        <w:rPr>
          <w:sz w:val="20"/>
          <w:u w:val="single"/>
        </w:rPr>
      </w:pPr>
    </w:p>
    <w:p w14:paraId="3CE6E51C" w14:textId="77777777" w:rsidR="00FB79F5" w:rsidRPr="00C61173" w:rsidRDefault="00FB79F5" w:rsidP="00FB79F5">
      <w:pPr>
        <w:pStyle w:val="Heading2"/>
        <w:numPr>
          <w:ilvl w:val="0"/>
          <w:numId w:val="0"/>
        </w:numPr>
        <w:ind w:left="576" w:hanging="576"/>
        <w:rPr>
          <w:u w:val="single"/>
        </w:rPr>
      </w:pPr>
      <w:r w:rsidRPr="00C61173">
        <w:rPr>
          <w:u w:val="single"/>
        </w:rPr>
        <w:t xml:space="preserve">Letter Ballot: </w:t>
      </w:r>
      <w:r w:rsidR="00C31FF2" w:rsidRPr="00C61173">
        <w:rPr>
          <w:u w:val="single"/>
        </w:rPr>
        <w:t xml:space="preserve"> </w:t>
      </w:r>
      <w:r w:rsidR="00443476" w:rsidRPr="00C61173">
        <w:rPr>
          <w:u w:val="single"/>
        </w:rPr>
        <w:t>[</w:t>
      </w:r>
      <w:r w:rsidR="00A96144" w:rsidRPr="00C61173">
        <w:rPr>
          <w:rFonts w:ascii="Verdana" w:hAnsi="Verdana"/>
          <w:color w:val="000000"/>
          <w:u w:val="single"/>
          <w:shd w:val="clear" w:color="auto" w:fill="EEEEEE"/>
        </w:rPr>
        <w:t>PTSC-LB-255</w:t>
      </w:r>
      <w:r w:rsidR="00443476" w:rsidRPr="00C61173">
        <w:rPr>
          <w:u w:val="single"/>
        </w:rPr>
        <w:t>]</w:t>
      </w:r>
    </w:p>
    <w:p w14:paraId="00F02F61" w14:textId="77777777" w:rsidR="00C31FF2" w:rsidRPr="00C61173" w:rsidRDefault="00C31FF2" w:rsidP="00C31FF2">
      <w:pPr>
        <w:rPr>
          <w:u w:val="single"/>
        </w:rPr>
      </w:pPr>
    </w:p>
    <w:tbl>
      <w:tblPr>
        <w:tblStyle w:val="TableGrid"/>
        <w:tblW w:w="14547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450"/>
        <w:gridCol w:w="1057"/>
        <w:gridCol w:w="3983"/>
        <w:gridCol w:w="3780"/>
        <w:gridCol w:w="450"/>
        <w:gridCol w:w="450"/>
        <w:gridCol w:w="4377"/>
      </w:tblGrid>
      <w:tr w:rsidR="00C216A4" w:rsidRPr="00C61173" w14:paraId="1DAD6322" w14:textId="77777777" w:rsidTr="006D16E6">
        <w:tc>
          <w:tcPr>
            <w:tcW w:w="14547" w:type="dxa"/>
            <w:gridSpan w:val="7"/>
            <w:shd w:val="clear" w:color="auto" w:fill="D9D9D9" w:themeFill="background1" w:themeFillShade="D9"/>
          </w:tcPr>
          <w:p w14:paraId="1956454D" w14:textId="77777777" w:rsidR="00C216A4" w:rsidRPr="00C61173" w:rsidRDefault="00C216A4" w:rsidP="00507C46">
            <w:pPr>
              <w:rPr>
                <w:b/>
                <w:u w:val="single"/>
              </w:rPr>
            </w:pPr>
            <w:r w:rsidRPr="00C61173">
              <w:rPr>
                <w:b/>
                <w:u w:val="single"/>
              </w:rPr>
              <w:t xml:space="preserve">Company Name: </w:t>
            </w:r>
            <w:r w:rsidR="00443476" w:rsidRPr="00C61173">
              <w:rPr>
                <w:b/>
                <w:u w:val="single"/>
              </w:rPr>
              <w:t xml:space="preserve"> [</w:t>
            </w:r>
            <w:r w:rsidR="00507C46" w:rsidRPr="00C61173">
              <w:rPr>
                <w:b/>
                <w:u w:val="single"/>
              </w:rPr>
              <w:t>Charter Communication</w:t>
            </w:r>
            <w:r w:rsidR="00443476" w:rsidRPr="00C61173">
              <w:rPr>
                <w:b/>
                <w:u w:val="single"/>
              </w:rPr>
              <w:t>]</w:t>
            </w:r>
          </w:p>
        </w:tc>
      </w:tr>
      <w:tr w:rsidR="00A90FAD" w:rsidRPr="00C61173" w14:paraId="0A219208" w14:textId="77777777" w:rsidTr="00282B10">
        <w:tc>
          <w:tcPr>
            <w:tcW w:w="9270" w:type="dxa"/>
            <w:gridSpan w:val="4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1FC0CB42" w14:textId="77777777" w:rsidR="00A90FAD" w:rsidRPr="00C61173" w:rsidRDefault="00A90FAD" w:rsidP="009550E3">
            <w:pPr>
              <w:jc w:val="center"/>
              <w:rPr>
                <w:b/>
                <w:u w:val="single"/>
              </w:rPr>
            </w:pPr>
            <w:r w:rsidRPr="00C61173">
              <w:rPr>
                <w:b/>
                <w:u w:val="single"/>
              </w:rPr>
              <w:t>TO BE COMPLETED BY COMMENTER</w:t>
            </w:r>
          </w:p>
        </w:tc>
        <w:tc>
          <w:tcPr>
            <w:tcW w:w="5277" w:type="dxa"/>
            <w:gridSpan w:val="3"/>
            <w:tcBorders>
              <w:left w:val="single" w:sz="18" w:space="0" w:color="auto"/>
            </w:tcBorders>
            <w:shd w:val="clear" w:color="auto" w:fill="DBE5F1" w:themeFill="accent1" w:themeFillTint="33"/>
          </w:tcPr>
          <w:p w14:paraId="42427223" w14:textId="77777777" w:rsidR="00A90FAD" w:rsidRPr="00C61173" w:rsidRDefault="00A90FAD" w:rsidP="009550E3">
            <w:pPr>
              <w:jc w:val="center"/>
              <w:rPr>
                <w:b/>
                <w:u w:val="single"/>
              </w:rPr>
            </w:pPr>
            <w:r w:rsidRPr="00C61173">
              <w:rPr>
                <w:b/>
                <w:u w:val="single"/>
              </w:rPr>
              <w:t xml:space="preserve">TO BE COMPLETED BY </w:t>
            </w:r>
            <w:r w:rsidR="00443476" w:rsidRPr="00C61173">
              <w:rPr>
                <w:b/>
                <w:u w:val="single"/>
              </w:rPr>
              <w:t>SUB/</w:t>
            </w:r>
            <w:r w:rsidRPr="00C61173">
              <w:rPr>
                <w:b/>
                <w:u w:val="single"/>
              </w:rPr>
              <w:t>COMMITTEE</w:t>
            </w:r>
          </w:p>
        </w:tc>
      </w:tr>
      <w:tr w:rsidR="00D63D86" w:rsidRPr="00C61173" w14:paraId="6A0B3685" w14:textId="77777777" w:rsidTr="006800C9">
        <w:trPr>
          <w:cantSplit/>
          <w:trHeight w:val="917"/>
        </w:trPr>
        <w:tc>
          <w:tcPr>
            <w:tcW w:w="450" w:type="dxa"/>
            <w:shd w:val="clear" w:color="auto" w:fill="D9D9D9" w:themeFill="background1" w:themeFillShade="D9"/>
            <w:textDirection w:val="btLr"/>
          </w:tcPr>
          <w:p w14:paraId="44EBE884" w14:textId="77777777" w:rsidR="00C31FF2" w:rsidRPr="00C61173" w:rsidRDefault="00E37A2A" w:rsidP="006D16E6">
            <w:pPr>
              <w:ind w:left="113" w:right="113"/>
              <w:jc w:val="right"/>
              <w:rPr>
                <w:b/>
                <w:u w:val="single"/>
              </w:rPr>
            </w:pPr>
            <w:r w:rsidRPr="00C61173">
              <w:rPr>
                <w:b/>
                <w:u w:val="single"/>
              </w:rPr>
              <w:t>Auto</w:t>
            </w:r>
            <w:r w:rsidR="00DF31D9" w:rsidRPr="00C61173">
              <w:rPr>
                <w:b/>
                <w:u w:val="single"/>
              </w:rPr>
              <w:t>#</w:t>
            </w:r>
          </w:p>
        </w:tc>
        <w:tc>
          <w:tcPr>
            <w:tcW w:w="1057" w:type="dxa"/>
            <w:shd w:val="clear" w:color="auto" w:fill="FDE9D9" w:themeFill="accent6" w:themeFillTint="33"/>
          </w:tcPr>
          <w:p w14:paraId="2943DEDB" w14:textId="77777777" w:rsidR="00C31FF2" w:rsidRPr="00C61173" w:rsidRDefault="00C31FF2" w:rsidP="001574E2">
            <w:pPr>
              <w:jc w:val="left"/>
              <w:rPr>
                <w:b/>
                <w:u w:val="single"/>
              </w:rPr>
            </w:pPr>
            <w:r w:rsidRPr="00C61173">
              <w:rPr>
                <w:b/>
                <w:u w:val="single"/>
              </w:rPr>
              <w:t>P</w:t>
            </w:r>
            <w:r w:rsidR="00DF31D9" w:rsidRPr="00C61173">
              <w:rPr>
                <w:b/>
                <w:u w:val="single"/>
              </w:rPr>
              <w:t>a</w:t>
            </w:r>
            <w:r w:rsidRPr="00C61173">
              <w:rPr>
                <w:b/>
                <w:u w:val="single"/>
              </w:rPr>
              <w:t>g</w:t>
            </w:r>
            <w:r w:rsidR="00DF31D9" w:rsidRPr="00C61173">
              <w:rPr>
                <w:b/>
                <w:u w:val="single"/>
              </w:rPr>
              <w:t>e</w:t>
            </w:r>
            <w:r w:rsidRPr="00C61173">
              <w:rPr>
                <w:b/>
                <w:u w:val="single"/>
              </w:rPr>
              <w:t>/</w:t>
            </w:r>
            <w:r w:rsidR="00DF31D9" w:rsidRPr="00C61173">
              <w:rPr>
                <w:b/>
                <w:u w:val="single"/>
              </w:rPr>
              <w:br/>
            </w:r>
            <w:r w:rsidRPr="00C61173">
              <w:rPr>
                <w:b/>
                <w:u w:val="single"/>
              </w:rPr>
              <w:t>Sectio</w:t>
            </w:r>
            <w:r w:rsidR="00DF31D9" w:rsidRPr="00C61173">
              <w:rPr>
                <w:b/>
                <w:u w:val="single"/>
              </w:rPr>
              <w:t>n</w:t>
            </w:r>
            <w:r w:rsidR="005D59B6" w:rsidRPr="00C61173">
              <w:rPr>
                <w:b/>
                <w:u w:val="single"/>
              </w:rPr>
              <w:t>/Line #</w:t>
            </w:r>
          </w:p>
        </w:tc>
        <w:tc>
          <w:tcPr>
            <w:tcW w:w="3983" w:type="dxa"/>
            <w:shd w:val="clear" w:color="auto" w:fill="FDE9D9" w:themeFill="accent6" w:themeFillTint="33"/>
          </w:tcPr>
          <w:p w14:paraId="2BC9354D" w14:textId="77777777" w:rsidR="00C31FF2" w:rsidRPr="00C61173" w:rsidRDefault="00C31FF2" w:rsidP="005D59B6">
            <w:pPr>
              <w:jc w:val="left"/>
              <w:rPr>
                <w:b/>
                <w:u w:val="single"/>
              </w:rPr>
            </w:pPr>
            <w:r w:rsidRPr="00C61173">
              <w:rPr>
                <w:b/>
                <w:u w:val="single"/>
              </w:rPr>
              <w:t>Comment</w:t>
            </w:r>
          </w:p>
        </w:tc>
        <w:tc>
          <w:tcPr>
            <w:tcW w:w="3780" w:type="dxa"/>
            <w:tcBorders>
              <w:right w:val="single" w:sz="18" w:space="0" w:color="auto"/>
            </w:tcBorders>
            <w:shd w:val="clear" w:color="auto" w:fill="FDE9D9" w:themeFill="accent6" w:themeFillTint="33"/>
          </w:tcPr>
          <w:p w14:paraId="610E9839" w14:textId="77777777" w:rsidR="00C31FF2" w:rsidRPr="00C61173" w:rsidRDefault="00C31FF2" w:rsidP="005D59B6">
            <w:pPr>
              <w:jc w:val="left"/>
              <w:rPr>
                <w:b/>
                <w:u w:val="single"/>
              </w:rPr>
            </w:pPr>
            <w:r w:rsidRPr="00C61173">
              <w:rPr>
                <w:b/>
                <w:u w:val="single"/>
              </w:rPr>
              <w:t>Rationale/Suggested Solution</w:t>
            </w:r>
          </w:p>
        </w:tc>
        <w:tc>
          <w:tcPr>
            <w:tcW w:w="450" w:type="dxa"/>
            <w:tcBorders>
              <w:left w:val="single" w:sz="18" w:space="0" w:color="auto"/>
            </w:tcBorders>
            <w:shd w:val="clear" w:color="auto" w:fill="DBE5F1" w:themeFill="accent1" w:themeFillTint="33"/>
            <w:textDirection w:val="btLr"/>
          </w:tcPr>
          <w:p w14:paraId="07F2A6F7" w14:textId="77777777" w:rsidR="00B62903" w:rsidRPr="00C61173" w:rsidRDefault="00C31FF2" w:rsidP="006D16E6">
            <w:pPr>
              <w:ind w:left="113" w:right="113"/>
              <w:jc w:val="right"/>
              <w:rPr>
                <w:u w:val="single"/>
              </w:rPr>
            </w:pPr>
            <w:r w:rsidRPr="00C61173">
              <w:rPr>
                <w:b/>
                <w:u w:val="single"/>
              </w:rPr>
              <w:t>Type</w:t>
            </w:r>
            <w:r w:rsidR="00DF31D9" w:rsidRPr="00C61173">
              <w:rPr>
                <w:rStyle w:val="FootnoteReference"/>
                <w:b/>
                <w:u w:val="single"/>
              </w:rPr>
              <w:footnoteReference w:id="1"/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</w:tcPr>
          <w:p w14:paraId="02FC068F" w14:textId="77777777" w:rsidR="00C31FF2" w:rsidRPr="00C61173" w:rsidRDefault="00D63D86" w:rsidP="006D16E6">
            <w:pPr>
              <w:ind w:left="113" w:right="113"/>
              <w:jc w:val="right"/>
              <w:rPr>
                <w:sz w:val="16"/>
                <w:szCs w:val="16"/>
                <w:u w:val="single"/>
              </w:rPr>
            </w:pPr>
            <w:r w:rsidRPr="00C61173">
              <w:rPr>
                <w:b/>
                <w:u w:val="single"/>
              </w:rPr>
              <w:t>Res.</w:t>
            </w:r>
            <w:r w:rsidR="00DF31D9" w:rsidRPr="00C61173">
              <w:rPr>
                <w:rStyle w:val="FootnoteReference"/>
                <w:sz w:val="16"/>
                <w:szCs w:val="16"/>
                <w:u w:val="single"/>
              </w:rPr>
              <w:footnoteReference w:id="2"/>
            </w:r>
          </w:p>
        </w:tc>
        <w:tc>
          <w:tcPr>
            <w:tcW w:w="4377" w:type="dxa"/>
            <w:shd w:val="clear" w:color="auto" w:fill="DBE5F1" w:themeFill="accent1" w:themeFillTint="33"/>
          </w:tcPr>
          <w:p w14:paraId="1994519A" w14:textId="77777777" w:rsidR="00C31FF2" w:rsidRPr="00C61173" w:rsidRDefault="00C31FF2" w:rsidP="005D59B6">
            <w:pPr>
              <w:jc w:val="left"/>
              <w:rPr>
                <w:b/>
                <w:u w:val="single"/>
              </w:rPr>
            </w:pPr>
            <w:r w:rsidRPr="00C61173">
              <w:rPr>
                <w:b/>
                <w:u w:val="single"/>
              </w:rPr>
              <w:t>Discussion</w:t>
            </w:r>
            <w:r w:rsidR="00DF31D9" w:rsidRPr="00C61173">
              <w:rPr>
                <w:b/>
                <w:u w:val="single"/>
              </w:rPr>
              <w:t>/Explanation</w:t>
            </w:r>
            <w:r w:rsidR="005D59B6" w:rsidRPr="00C61173">
              <w:rPr>
                <w:b/>
                <w:u w:val="single"/>
              </w:rPr>
              <w:t>/Note</w:t>
            </w:r>
            <w:r w:rsidR="001574E2" w:rsidRPr="00C61173">
              <w:rPr>
                <w:b/>
                <w:u w:val="single"/>
              </w:rPr>
              <w:t xml:space="preserve"> </w:t>
            </w:r>
            <w:r w:rsidR="001574E2" w:rsidRPr="00C61173">
              <w:rPr>
                <w:b/>
                <w:i/>
                <w:u w:val="single"/>
              </w:rPr>
              <w:t>(if comment is modified</w:t>
            </w:r>
            <w:r w:rsidR="005D59B6" w:rsidRPr="00C61173">
              <w:rPr>
                <w:b/>
                <w:i/>
                <w:u w:val="single"/>
              </w:rPr>
              <w:t>, accepted/modified via a separate ballot comment,</w:t>
            </w:r>
            <w:r w:rsidR="001574E2" w:rsidRPr="00C61173">
              <w:rPr>
                <w:b/>
                <w:i/>
                <w:u w:val="single"/>
              </w:rPr>
              <w:t xml:space="preserve"> or not accepted)</w:t>
            </w:r>
          </w:p>
        </w:tc>
      </w:tr>
      <w:tr w:rsidR="0005277F" w:rsidRPr="00C61173" w14:paraId="1C524142" w14:textId="77777777" w:rsidTr="00605B8D">
        <w:tc>
          <w:tcPr>
            <w:tcW w:w="450" w:type="dxa"/>
            <w:shd w:val="clear" w:color="auto" w:fill="D9D9D9" w:themeFill="background1" w:themeFillShade="D9"/>
          </w:tcPr>
          <w:p w14:paraId="4B37784A" w14:textId="77777777" w:rsidR="0005277F" w:rsidRPr="00C61173" w:rsidRDefault="0005277F" w:rsidP="00605B8D">
            <w:pPr>
              <w:pStyle w:val="ListParagraph"/>
              <w:numPr>
                <w:ilvl w:val="0"/>
                <w:numId w:val="46"/>
              </w:numPr>
              <w:ind w:left="0" w:firstLine="0"/>
              <w:rPr>
                <w:u w:val="single"/>
              </w:rPr>
            </w:pPr>
          </w:p>
        </w:tc>
        <w:tc>
          <w:tcPr>
            <w:tcW w:w="1057" w:type="dxa"/>
          </w:tcPr>
          <w:p w14:paraId="2A0E7EE8" w14:textId="77777777" w:rsidR="0005277F" w:rsidRPr="00C61173" w:rsidRDefault="00FF4266" w:rsidP="00605B8D">
            <w:pPr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L 4</w:t>
            </w:r>
            <w:r w:rsidR="00C71CF0" w:rsidRPr="00C61173">
              <w:rPr>
                <w:rFonts w:cs="Arial"/>
                <w:u w:val="single"/>
              </w:rPr>
              <w:t>-5</w:t>
            </w:r>
          </w:p>
        </w:tc>
        <w:tc>
          <w:tcPr>
            <w:tcW w:w="3983" w:type="dxa"/>
          </w:tcPr>
          <w:p w14:paraId="092763D3" w14:textId="77777777" w:rsidR="00FF4266" w:rsidRPr="00C61173" w:rsidRDefault="00C71CF0" w:rsidP="00B11A88">
            <w:pPr>
              <w:rPr>
                <w:rFonts w:cs="Arial"/>
                <w:u w:val="single"/>
              </w:rPr>
            </w:pPr>
            <w:r w:rsidRPr="00C61173">
              <w:rPr>
                <w:rFonts w:ascii="CIDFont+F2" w:eastAsiaTheme="minorHAnsi" w:hAnsi="CIDFont+F2" w:cs="CIDFont+F2"/>
                <w:u w:val="single"/>
              </w:rPr>
              <w:t>Replace “</w:t>
            </w:r>
            <w:r w:rsidRPr="00C61173">
              <w:rPr>
                <w:rFonts w:cs="Arial"/>
                <w:u w:val="single"/>
              </w:rPr>
              <w:t>telephone number service provider” with</w:t>
            </w:r>
          </w:p>
          <w:p w14:paraId="472D4B73" w14:textId="77777777" w:rsidR="00C71CF0" w:rsidRPr="00C61173" w:rsidRDefault="00C71CF0" w:rsidP="00B11A88">
            <w:pPr>
              <w:rPr>
                <w:rFonts w:cs="Arial"/>
                <w:u w:val="single"/>
              </w:rPr>
            </w:pPr>
          </w:p>
          <w:p w14:paraId="2FB464A7" w14:textId="77777777" w:rsidR="00C71CF0" w:rsidRPr="00C61173" w:rsidRDefault="00C71CF0" w:rsidP="00B11A88">
            <w:pPr>
              <w:rPr>
                <w:rFonts w:ascii="CIDFont+F2" w:eastAsiaTheme="minorHAnsi" w:hAnsi="CIDFont+F2" w:cs="CIDFont+F2"/>
                <w:u w:val="single"/>
              </w:rPr>
            </w:pPr>
            <w:r w:rsidRPr="00C61173">
              <w:rPr>
                <w:rFonts w:cs="Arial"/>
                <w:u w:val="single"/>
              </w:rPr>
              <w:t>“telephone number (TN) service provider (TNSP)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36862765" w14:textId="77777777" w:rsidR="0005277F" w:rsidRPr="00C61173" w:rsidRDefault="00FF4266" w:rsidP="00C71CF0">
            <w:pPr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 xml:space="preserve">Editorial first use of </w:t>
            </w:r>
            <w:r w:rsidR="00C71CF0" w:rsidRPr="00C61173">
              <w:rPr>
                <w:rFonts w:cs="Arial"/>
                <w:u w:val="single"/>
              </w:rPr>
              <w:t>terms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53A22788" w14:textId="77777777" w:rsidR="0005277F" w:rsidRPr="00C61173" w:rsidRDefault="0005277F" w:rsidP="00605B8D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50" w:type="dxa"/>
          </w:tcPr>
          <w:p w14:paraId="0ED35E15" w14:textId="77777777" w:rsidR="0005277F" w:rsidRPr="00C61173" w:rsidRDefault="0005277F" w:rsidP="00605B8D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377" w:type="dxa"/>
          </w:tcPr>
          <w:p w14:paraId="5DCCFEA7" w14:textId="77777777" w:rsidR="0005277F" w:rsidRPr="00C61173" w:rsidRDefault="0005277F" w:rsidP="00605B8D">
            <w:pPr>
              <w:rPr>
                <w:sz w:val="22"/>
                <w:szCs w:val="22"/>
                <w:u w:val="single"/>
              </w:rPr>
            </w:pPr>
          </w:p>
        </w:tc>
      </w:tr>
      <w:tr w:rsidR="00FF4266" w:rsidRPr="00C61173" w14:paraId="3D5B2696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1A9E4CBB" w14:textId="77777777" w:rsidR="00FF4266" w:rsidRPr="00C61173" w:rsidRDefault="00FF4266" w:rsidP="00FF4266">
            <w:pPr>
              <w:pStyle w:val="ListParagraph"/>
              <w:numPr>
                <w:ilvl w:val="0"/>
                <w:numId w:val="46"/>
              </w:numPr>
              <w:ind w:left="0" w:firstLine="0"/>
              <w:rPr>
                <w:u w:val="single"/>
              </w:rPr>
            </w:pPr>
          </w:p>
        </w:tc>
        <w:tc>
          <w:tcPr>
            <w:tcW w:w="1057" w:type="dxa"/>
          </w:tcPr>
          <w:p w14:paraId="45F26DE9" w14:textId="77777777" w:rsidR="00FF4266" w:rsidRPr="00C61173" w:rsidRDefault="00FF4266" w:rsidP="00FF4266">
            <w:pPr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L 4</w:t>
            </w:r>
          </w:p>
        </w:tc>
        <w:tc>
          <w:tcPr>
            <w:tcW w:w="3983" w:type="dxa"/>
          </w:tcPr>
          <w:p w14:paraId="006F6488" w14:textId="77777777" w:rsidR="00FF4266" w:rsidRPr="00C61173" w:rsidRDefault="00FF4266" w:rsidP="00FF4266">
            <w:pPr>
              <w:rPr>
                <w:rFonts w:ascii="CIDFont+F2" w:eastAsiaTheme="minorHAnsi" w:hAnsi="CIDFont+F2" w:cs="CIDFont+F2"/>
                <w:u w:val="single"/>
              </w:rPr>
            </w:pPr>
            <w:r w:rsidRPr="00C61173">
              <w:rPr>
                <w:rFonts w:ascii="CIDFont+F1" w:eastAsiaTheme="minorHAnsi" w:hAnsi="CIDFont+F1" w:cs="CIDFont+F1"/>
                <w:sz w:val="18"/>
                <w:szCs w:val="18"/>
                <w:u w:val="single"/>
              </w:rPr>
              <w:t>Replace “</w:t>
            </w:r>
            <w:r w:rsidRPr="00C61173">
              <w:rPr>
                <w:rFonts w:ascii="CIDFont+F2" w:eastAsiaTheme="minorHAnsi" w:hAnsi="CIDFont+F2" w:cs="CIDFont+F2"/>
                <w:u w:val="single"/>
              </w:rPr>
              <w:t>or telephone block” with</w:t>
            </w:r>
          </w:p>
          <w:p w14:paraId="4C706390" w14:textId="77777777" w:rsidR="00FF4266" w:rsidRPr="00C61173" w:rsidRDefault="00FF4266" w:rsidP="00FF4266">
            <w:pPr>
              <w:rPr>
                <w:rFonts w:ascii="CIDFont+F2" w:eastAsiaTheme="minorHAnsi" w:hAnsi="CIDFont+F2" w:cs="CIDFont+F2"/>
                <w:u w:val="single"/>
              </w:rPr>
            </w:pPr>
          </w:p>
          <w:p w14:paraId="0EA860F6" w14:textId="77777777" w:rsidR="00FF4266" w:rsidRPr="00C61173" w:rsidRDefault="00FF4266" w:rsidP="00FF4266">
            <w:pPr>
              <w:rPr>
                <w:rFonts w:ascii="CIDFont+F2" w:eastAsiaTheme="minorHAnsi" w:hAnsi="CIDFont+F2" w:cs="CIDFont+F2"/>
                <w:u w:val="single"/>
              </w:rPr>
            </w:pPr>
            <w:r w:rsidRPr="00C61173">
              <w:rPr>
                <w:rFonts w:ascii="CIDFont+F2" w:eastAsiaTheme="minorHAnsi" w:hAnsi="CIDFont+F2" w:cs="CIDFont+F2"/>
                <w:u w:val="single"/>
              </w:rPr>
              <w:t>“or block of telephone numbers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6C9C6D8B" w14:textId="77777777" w:rsidR="00FF4266" w:rsidRPr="00C61173" w:rsidRDefault="00FF4266" w:rsidP="00FF4266">
            <w:pPr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Editorial clarification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482365D5" w14:textId="77777777" w:rsidR="00FF4266" w:rsidRPr="00C61173" w:rsidRDefault="00FF4266" w:rsidP="00FF42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50" w:type="dxa"/>
          </w:tcPr>
          <w:p w14:paraId="11066B6E" w14:textId="77777777" w:rsidR="00FF4266" w:rsidRPr="00C61173" w:rsidRDefault="00FF4266" w:rsidP="00FF42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377" w:type="dxa"/>
          </w:tcPr>
          <w:p w14:paraId="3E5426A4" w14:textId="77777777" w:rsidR="00FF4266" w:rsidRPr="00C61173" w:rsidRDefault="00FF4266" w:rsidP="00FF4266">
            <w:pPr>
              <w:rPr>
                <w:sz w:val="22"/>
                <w:szCs w:val="22"/>
                <w:u w:val="single"/>
              </w:rPr>
            </w:pPr>
          </w:p>
        </w:tc>
      </w:tr>
      <w:tr w:rsidR="0093661E" w:rsidRPr="00C61173" w14:paraId="6F4521D3" w14:textId="77777777" w:rsidTr="00605B8D">
        <w:tc>
          <w:tcPr>
            <w:tcW w:w="450" w:type="dxa"/>
            <w:shd w:val="clear" w:color="auto" w:fill="D9D9D9" w:themeFill="background1" w:themeFillShade="D9"/>
          </w:tcPr>
          <w:p w14:paraId="6CE42D7E" w14:textId="77777777" w:rsidR="0093661E" w:rsidRPr="00C61173" w:rsidRDefault="0093661E" w:rsidP="00FF4266">
            <w:pPr>
              <w:pStyle w:val="ListParagraph"/>
              <w:numPr>
                <w:ilvl w:val="0"/>
                <w:numId w:val="46"/>
              </w:numPr>
              <w:ind w:left="0" w:firstLine="0"/>
              <w:rPr>
                <w:u w:val="single"/>
              </w:rPr>
            </w:pPr>
          </w:p>
        </w:tc>
        <w:tc>
          <w:tcPr>
            <w:tcW w:w="1057" w:type="dxa"/>
          </w:tcPr>
          <w:p w14:paraId="08B23549" w14:textId="77777777" w:rsidR="0093661E" w:rsidRPr="00C61173" w:rsidRDefault="0093661E" w:rsidP="00FF4266">
            <w:pPr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L11</w:t>
            </w:r>
          </w:p>
        </w:tc>
        <w:tc>
          <w:tcPr>
            <w:tcW w:w="3983" w:type="dxa"/>
          </w:tcPr>
          <w:p w14:paraId="37B2E466" w14:textId="77777777" w:rsidR="0093661E" w:rsidRPr="00C61173" w:rsidRDefault="0093661E" w:rsidP="00FF426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  <w:u w:val="single"/>
              </w:rPr>
            </w:pPr>
            <w:r w:rsidRPr="00C61173">
              <w:rPr>
                <w:rFonts w:eastAsiaTheme="minorHAnsi" w:cs="Arial"/>
                <w:u w:val="single"/>
              </w:rPr>
              <w:t>Replace “</w:t>
            </w:r>
            <w:r w:rsidRPr="00C61173">
              <w:rPr>
                <w:rFonts w:ascii="CIDFont+F2" w:eastAsiaTheme="minorHAnsi" w:hAnsi="CIDFont+F2" w:cs="CIDFont+F2"/>
                <w:u w:val="single"/>
              </w:rPr>
              <w:t>PASSporT</w:t>
            </w:r>
            <w:r w:rsidRPr="00C61173">
              <w:rPr>
                <w:rFonts w:eastAsiaTheme="minorHAnsi" w:cs="Arial"/>
                <w:u w:val="single"/>
              </w:rPr>
              <w:t xml:space="preserve"> “ with “Persona Assertion Token (</w:t>
            </w:r>
            <w:r w:rsidRPr="00C61173">
              <w:rPr>
                <w:rFonts w:ascii="CIDFont+F2" w:eastAsiaTheme="minorHAnsi" w:hAnsi="CIDFont+F2" w:cs="CIDFont+F2"/>
                <w:u w:val="single"/>
              </w:rPr>
              <w:t>PASSporT)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64F0DD57" w14:textId="77777777" w:rsidR="0093661E" w:rsidRPr="00C61173" w:rsidRDefault="0093661E" w:rsidP="00FF4266">
            <w:pPr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Editorial first use of terms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07684CF8" w14:textId="77777777" w:rsidR="0093661E" w:rsidRPr="00C61173" w:rsidRDefault="0093661E" w:rsidP="00FF42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50" w:type="dxa"/>
          </w:tcPr>
          <w:p w14:paraId="475D6AF5" w14:textId="77777777" w:rsidR="0093661E" w:rsidRPr="00C61173" w:rsidRDefault="0093661E" w:rsidP="00FF42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377" w:type="dxa"/>
          </w:tcPr>
          <w:p w14:paraId="65DD20ED" w14:textId="77777777" w:rsidR="0093661E" w:rsidRPr="00C61173" w:rsidRDefault="0093661E" w:rsidP="00FF4266">
            <w:pPr>
              <w:rPr>
                <w:sz w:val="22"/>
                <w:szCs w:val="22"/>
                <w:u w:val="single"/>
              </w:rPr>
            </w:pPr>
          </w:p>
        </w:tc>
      </w:tr>
      <w:tr w:rsidR="00FF4266" w:rsidRPr="00C61173" w14:paraId="0807B1AE" w14:textId="77777777" w:rsidTr="00605B8D">
        <w:tc>
          <w:tcPr>
            <w:tcW w:w="450" w:type="dxa"/>
            <w:shd w:val="clear" w:color="auto" w:fill="D9D9D9" w:themeFill="background1" w:themeFillShade="D9"/>
          </w:tcPr>
          <w:p w14:paraId="4A2F93E9" w14:textId="77777777" w:rsidR="00FF4266" w:rsidRPr="00C61173" w:rsidRDefault="00FF4266" w:rsidP="00FF4266">
            <w:pPr>
              <w:pStyle w:val="ListParagraph"/>
              <w:numPr>
                <w:ilvl w:val="0"/>
                <w:numId w:val="46"/>
              </w:numPr>
              <w:ind w:left="0" w:firstLine="0"/>
              <w:rPr>
                <w:u w:val="single"/>
              </w:rPr>
            </w:pPr>
          </w:p>
        </w:tc>
        <w:tc>
          <w:tcPr>
            <w:tcW w:w="1057" w:type="dxa"/>
          </w:tcPr>
          <w:p w14:paraId="1E4A4004" w14:textId="77777777" w:rsidR="00FF4266" w:rsidRPr="00C61173" w:rsidRDefault="006C1E0F" w:rsidP="00FF4266">
            <w:pPr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L15</w:t>
            </w:r>
          </w:p>
        </w:tc>
        <w:tc>
          <w:tcPr>
            <w:tcW w:w="3983" w:type="dxa"/>
          </w:tcPr>
          <w:p w14:paraId="2186A249" w14:textId="77777777" w:rsidR="00FF4266" w:rsidRPr="00C61173" w:rsidRDefault="006C1E0F" w:rsidP="00FF426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  <w:u w:val="single"/>
              </w:rPr>
            </w:pPr>
            <w:r w:rsidRPr="00C61173">
              <w:rPr>
                <w:rFonts w:eastAsiaTheme="minorHAnsi" w:cs="Arial"/>
                <w:u w:val="single"/>
              </w:rPr>
              <w:t>Append a comma after [Ref 1]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450C9346" w14:textId="77777777" w:rsidR="00FF4266" w:rsidRPr="00C61173" w:rsidRDefault="006C1E0F" w:rsidP="00FF4266">
            <w:pPr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Editorial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0E7ACC95" w14:textId="77777777" w:rsidR="00FF4266" w:rsidRPr="00C61173" w:rsidRDefault="00FF4266" w:rsidP="00FF42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50" w:type="dxa"/>
          </w:tcPr>
          <w:p w14:paraId="1807360A" w14:textId="77777777" w:rsidR="00FF4266" w:rsidRPr="00C61173" w:rsidRDefault="00FF4266" w:rsidP="00FF42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377" w:type="dxa"/>
          </w:tcPr>
          <w:p w14:paraId="67B0E32A" w14:textId="77777777" w:rsidR="00FF4266" w:rsidRPr="00C61173" w:rsidRDefault="00FF4266" w:rsidP="00FF4266">
            <w:pPr>
              <w:rPr>
                <w:sz w:val="22"/>
                <w:szCs w:val="22"/>
                <w:u w:val="single"/>
              </w:rPr>
            </w:pPr>
          </w:p>
        </w:tc>
      </w:tr>
      <w:tr w:rsidR="00FF4266" w:rsidRPr="00C61173" w14:paraId="1E08DE20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2A381782" w14:textId="77777777" w:rsidR="00FF4266" w:rsidRPr="00C61173" w:rsidRDefault="00FF4266" w:rsidP="00FF4266">
            <w:pPr>
              <w:pStyle w:val="ListParagraph"/>
              <w:numPr>
                <w:ilvl w:val="0"/>
                <w:numId w:val="46"/>
              </w:numPr>
              <w:ind w:left="0" w:firstLine="0"/>
              <w:rPr>
                <w:u w:val="single"/>
              </w:rPr>
            </w:pPr>
          </w:p>
        </w:tc>
        <w:tc>
          <w:tcPr>
            <w:tcW w:w="1057" w:type="dxa"/>
          </w:tcPr>
          <w:p w14:paraId="44EAB204" w14:textId="77777777" w:rsidR="00FF4266" w:rsidRPr="00C61173" w:rsidRDefault="006C1E0F" w:rsidP="00FF4266">
            <w:pPr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L25 &amp; L182</w:t>
            </w:r>
          </w:p>
        </w:tc>
        <w:tc>
          <w:tcPr>
            <w:tcW w:w="3983" w:type="dxa"/>
          </w:tcPr>
          <w:p w14:paraId="7ABC0A7B" w14:textId="77777777" w:rsidR="00FF4266" w:rsidRPr="00C61173" w:rsidRDefault="006C1E0F" w:rsidP="00FF426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IDFont+F1" w:eastAsiaTheme="minorHAnsi" w:hAnsi="CIDFont+F1" w:cs="CIDFont+F1"/>
                <w:u w:val="single"/>
              </w:rPr>
            </w:pPr>
            <w:r w:rsidRPr="00C61173">
              <w:rPr>
                <w:rFonts w:ascii="CIDFont+F1" w:eastAsiaTheme="minorHAnsi" w:hAnsi="CIDFont+F1" w:cs="CIDFont+F1"/>
                <w:u w:val="single"/>
              </w:rPr>
              <w:t>Replace “UNI” with “User</w:t>
            </w:r>
            <w:r w:rsidR="00782E8C" w:rsidRPr="00C61173">
              <w:rPr>
                <w:rFonts w:ascii="CIDFont+F1" w:eastAsiaTheme="minorHAnsi" w:hAnsi="CIDFont+F1" w:cs="CIDFont+F1"/>
                <w:u w:val="single"/>
              </w:rPr>
              <w:t>-to-</w:t>
            </w:r>
            <w:r w:rsidRPr="00C61173">
              <w:rPr>
                <w:rFonts w:ascii="CIDFont+F1" w:eastAsiaTheme="minorHAnsi" w:hAnsi="CIDFont+F1" w:cs="CIDFont+F1"/>
                <w:u w:val="single"/>
              </w:rPr>
              <w:t xml:space="preserve"> Network Interface (UNI)”  and add UNI to Acronyms list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1AEB1862" w14:textId="77777777" w:rsidR="00FF4266" w:rsidRPr="00C61173" w:rsidRDefault="00EC669F" w:rsidP="00FF4266">
            <w:pPr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Editorial first use of terms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48131947" w14:textId="77777777" w:rsidR="00FF4266" w:rsidRPr="00C61173" w:rsidRDefault="00FF4266" w:rsidP="00FF42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50" w:type="dxa"/>
          </w:tcPr>
          <w:p w14:paraId="1FBDA30B" w14:textId="77777777" w:rsidR="00FF4266" w:rsidRPr="00C61173" w:rsidRDefault="00FF4266" w:rsidP="00FF42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377" w:type="dxa"/>
          </w:tcPr>
          <w:p w14:paraId="4924A633" w14:textId="77777777" w:rsidR="00FF4266" w:rsidRPr="00C61173" w:rsidRDefault="00FF4266" w:rsidP="00FF4266">
            <w:pPr>
              <w:rPr>
                <w:sz w:val="22"/>
                <w:szCs w:val="22"/>
                <w:u w:val="single"/>
              </w:rPr>
            </w:pPr>
          </w:p>
        </w:tc>
      </w:tr>
      <w:tr w:rsidR="00FF4266" w:rsidRPr="00C61173" w14:paraId="632E5E40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553E452B" w14:textId="77777777" w:rsidR="00FF4266" w:rsidRPr="00C61173" w:rsidRDefault="00FF4266" w:rsidP="00FF4266">
            <w:pPr>
              <w:pStyle w:val="ListParagraph"/>
              <w:numPr>
                <w:ilvl w:val="0"/>
                <w:numId w:val="46"/>
              </w:numPr>
              <w:ind w:left="0" w:firstLine="0"/>
              <w:rPr>
                <w:u w:val="single"/>
              </w:rPr>
            </w:pPr>
          </w:p>
        </w:tc>
        <w:tc>
          <w:tcPr>
            <w:tcW w:w="1057" w:type="dxa"/>
          </w:tcPr>
          <w:p w14:paraId="50F070C4" w14:textId="77777777" w:rsidR="00FF4266" w:rsidRPr="00C61173" w:rsidRDefault="006C1E0F" w:rsidP="00FF4266">
            <w:pPr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L 40</w:t>
            </w:r>
            <w:r w:rsidR="00CC1D4B" w:rsidRPr="00C61173">
              <w:rPr>
                <w:rFonts w:cs="Arial"/>
                <w:u w:val="single"/>
              </w:rPr>
              <w:t xml:space="preserve"> &amp; L182</w:t>
            </w:r>
          </w:p>
        </w:tc>
        <w:tc>
          <w:tcPr>
            <w:tcW w:w="3983" w:type="dxa"/>
          </w:tcPr>
          <w:p w14:paraId="3322E97E" w14:textId="77777777" w:rsidR="00FF4266" w:rsidRPr="00C61173" w:rsidRDefault="006C1E0F" w:rsidP="00FF426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  <w:u w:val="single"/>
              </w:rPr>
            </w:pPr>
            <w:r w:rsidRPr="00C61173">
              <w:rPr>
                <w:rFonts w:eastAsiaTheme="minorHAnsi" w:cs="Arial"/>
                <w:u w:val="single"/>
              </w:rPr>
              <w:t xml:space="preserve">Replace “B2C” with Business to Consumer (B2C)” and add B2C to Acronym list </w:t>
            </w:r>
          </w:p>
          <w:p w14:paraId="5D645BE4" w14:textId="77777777" w:rsidR="00CC1D4B" w:rsidRPr="00C61173" w:rsidRDefault="00CC1D4B" w:rsidP="00FF426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  <w:u w:val="single"/>
              </w:rPr>
            </w:pPr>
          </w:p>
          <w:p w14:paraId="6E2620DA" w14:textId="77777777" w:rsidR="00CC1D4B" w:rsidRPr="00C61173" w:rsidRDefault="00CC1D4B" w:rsidP="00FF4266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 w:cs="Arial"/>
                <w:u w:val="single"/>
              </w:rPr>
            </w:pPr>
            <w:r w:rsidRPr="00C61173">
              <w:rPr>
                <w:rFonts w:eastAsiaTheme="minorHAnsi" w:cs="Arial"/>
                <w:u w:val="single"/>
              </w:rPr>
              <w:t>Or just spell out &amp; don’t use B2C since this is the only occurrence.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47C74208" w14:textId="77777777" w:rsidR="00FF4266" w:rsidRPr="00C61173" w:rsidRDefault="00FF4266" w:rsidP="00FF4266">
            <w:pPr>
              <w:rPr>
                <w:rFonts w:cs="Arial"/>
                <w:u w:val="single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423D0A0B" w14:textId="77777777" w:rsidR="00FF4266" w:rsidRPr="00C61173" w:rsidRDefault="00FF4266" w:rsidP="00FF42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50" w:type="dxa"/>
          </w:tcPr>
          <w:p w14:paraId="3AB7195E" w14:textId="77777777" w:rsidR="00FF4266" w:rsidRPr="00C61173" w:rsidRDefault="00FF4266" w:rsidP="00FF42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377" w:type="dxa"/>
          </w:tcPr>
          <w:p w14:paraId="1D550F08" w14:textId="77777777" w:rsidR="00FF4266" w:rsidRPr="00C61173" w:rsidRDefault="00FF4266" w:rsidP="00FF4266">
            <w:pPr>
              <w:rPr>
                <w:sz w:val="22"/>
                <w:szCs w:val="22"/>
                <w:u w:val="single"/>
              </w:rPr>
            </w:pPr>
          </w:p>
        </w:tc>
      </w:tr>
      <w:tr w:rsidR="00FF4266" w:rsidRPr="00C61173" w14:paraId="71A364A1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04E2ADDF" w14:textId="77777777" w:rsidR="00FF4266" w:rsidRPr="00C61173" w:rsidRDefault="00FF4266" w:rsidP="00FF4266">
            <w:pPr>
              <w:pStyle w:val="ListParagraph"/>
              <w:numPr>
                <w:ilvl w:val="0"/>
                <w:numId w:val="46"/>
              </w:numPr>
              <w:ind w:left="0" w:firstLine="0"/>
              <w:rPr>
                <w:u w:val="single"/>
              </w:rPr>
            </w:pPr>
          </w:p>
        </w:tc>
        <w:tc>
          <w:tcPr>
            <w:tcW w:w="1057" w:type="dxa"/>
          </w:tcPr>
          <w:p w14:paraId="0734F7B7" w14:textId="77777777" w:rsidR="00FF4266" w:rsidRPr="00C61173" w:rsidRDefault="00C71CF0" w:rsidP="00FF4266">
            <w:pPr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L 53</w:t>
            </w:r>
          </w:p>
        </w:tc>
        <w:tc>
          <w:tcPr>
            <w:tcW w:w="3983" w:type="dxa"/>
          </w:tcPr>
          <w:p w14:paraId="160FE7B2" w14:textId="77777777" w:rsidR="00EC669F" w:rsidRPr="00C61173" w:rsidRDefault="00EC669F" w:rsidP="00C90E9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IDFont+F1" w:eastAsiaTheme="minorHAnsi" w:hAnsi="CIDFont+F1" w:cs="CIDFont+F1"/>
                <w:u w:val="single"/>
              </w:rPr>
            </w:pPr>
            <w:r w:rsidRPr="00C61173">
              <w:rPr>
                <w:rFonts w:ascii="CIDFont+F1" w:eastAsiaTheme="minorHAnsi" w:hAnsi="CIDFont+F1" w:cs="CIDFont+F1"/>
                <w:u w:val="single"/>
              </w:rPr>
              <w:t>Replace “</w:t>
            </w:r>
            <w:r w:rsidRPr="00C61173">
              <w:rPr>
                <w:rFonts w:ascii="CIDFont+F2" w:eastAsiaTheme="minorHAnsi" w:hAnsi="CIDFont+F2" w:cs="CIDFont+F2"/>
                <w:u w:val="single"/>
              </w:rPr>
              <w:t>TN service provider (TNSP)</w:t>
            </w:r>
            <w:r w:rsidRPr="00C61173">
              <w:rPr>
                <w:rFonts w:ascii="CIDFont+F1" w:eastAsiaTheme="minorHAnsi" w:hAnsi="CIDFont+F1" w:cs="CIDFont+F1"/>
                <w:u w:val="single"/>
              </w:rPr>
              <w:t xml:space="preserve">“ with </w:t>
            </w:r>
          </w:p>
          <w:p w14:paraId="7B3864B0" w14:textId="77777777" w:rsidR="00C90E9E" w:rsidRPr="00C61173" w:rsidRDefault="00EC669F" w:rsidP="00C90E9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IDFont+F1" w:eastAsiaTheme="minorHAnsi" w:hAnsi="CIDFont+F1" w:cs="CIDFont+F1"/>
                <w:u w:val="single"/>
              </w:rPr>
            </w:pPr>
            <w:r w:rsidRPr="00C61173">
              <w:rPr>
                <w:rFonts w:ascii="CIDFont+F1" w:eastAsiaTheme="minorHAnsi" w:hAnsi="CIDFont+F1" w:cs="CIDFont+F1"/>
                <w:u w:val="single"/>
              </w:rPr>
              <w:t>“</w:t>
            </w:r>
            <w:r w:rsidR="00C71CF0" w:rsidRPr="00C61173">
              <w:rPr>
                <w:rFonts w:ascii="CIDFont+F1" w:eastAsiaTheme="minorHAnsi" w:hAnsi="CIDFont+F1" w:cs="CIDFont+F1"/>
                <w:u w:val="single"/>
              </w:rPr>
              <w:t>TNSP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3D7BA9A6" w14:textId="77777777" w:rsidR="00FF4266" w:rsidRPr="00C61173" w:rsidRDefault="00C71CF0" w:rsidP="00A9276E">
            <w:pPr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See comment 1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4C282CEE" w14:textId="77777777" w:rsidR="00FF4266" w:rsidRPr="00C61173" w:rsidRDefault="00FF4266" w:rsidP="00FF42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50" w:type="dxa"/>
          </w:tcPr>
          <w:p w14:paraId="3C508851" w14:textId="77777777" w:rsidR="00FF4266" w:rsidRPr="00C61173" w:rsidRDefault="00FF4266" w:rsidP="00FF42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377" w:type="dxa"/>
          </w:tcPr>
          <w:p w14:paraId="788A6DCE" w14:textId="77777777" w:rsidR="00FF4266" w:rsidRPr="00C61173" w:rsidRDefault="00FF4266" w:rsidP="00FF4266">
            <w:pPr>
              <w:rPr>
                <w:sz w:val="22"/>
                <w:szCs w:val="22"/>
                <w:u w:val="single"/>
              </w:rPr>
            </w:pPr>
          </w:p>
        </w:tc>
      </w:tr>
      <w:tr w:rsidR="00FF4266" w:rsidRPr="00C61173" w14:paraId="3C12AD76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24586ACD" w14:textId="77777777" w:rsidR="00FF4266" w:rsidRPr="00C61173" w:rsidRDefault="00FF4266" w:rsidP="00FF4266">
            <w:pPr>
              <w:pStyle w:val="ListParagraph"/>
              <w:numPr>
                <w:ilvl w:val="0"/>
                <w:numId w:val="46"/>
              </w:numPr>
              <w:ind w:left="0" w:firstLine="0"/>
              <w:rPr>
                <w:u w:val="single"/>
              </w:rPr>
            </w:pPr>
          </w:p>
        </w:tc>
        <w:tc>
          <w:tcPr>
            <w:tcW w:w="1057" w:type="dxa"/>
          </w:tcPr>
          <w:p w14:paraId="6F060D1E" w14:textId="77777777" w:rsidR="00FF4266" w:rsidRPr="00C61173" w:rsidRDefault="00C75FA5" w:rsidP="00FF4266">
            <w:pPr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L 111</w:t>
            </w:r>
          </w:p>
        </w:tc>
        <w:tc>
          <w:tcPr>
            <w:tcW w:w="3983" w:type="dxa"/>
          </w:tcPr>
          <w:p w14:paraId="56321F26" w14:textId="77777777" w:rsidR="00FF4266" w:rsidRPr="00C61173" w:rsidRDefault="00C75FA5" w:rsidP="00FF4266">
            <w:pPr>
              <w:rPr>
                <w:rFonts w:ascii="CIDFont+F2" w:eastAsiaTheme="minorHAnsi" w:hAnsi="CIDFont+F2" w:cs="CIDFont+F2"/>
                <w:u w:val="single"/>
              </w:rPr>
            </w:pPr>
            <w:r w:rsidRPr="00C61173">
              <w:rPr>
                <w:rFonts w:cs="Arial"/>
                <w:u w:val="single"/>
              </w:rPr>
              <w:t>Replace “</w:t>
            </w:r>
            <w:r w:rsidRPr="00C61173">
              <w:rPr>
                <w:rFonts w:ascii="CIDFont+F2" w:eastAsiaTheme="minorHAnsi" w:hAnsi="CIDFont+F2" w:cs="CIDFont+F2"/>
                <w:u w:val="single"/>
              </w:rPr>
              <w:t>"user-to-network interface" (UNI)” with</w:t>
            </w:r>
          </w:p>
          <w:p w14:paraId="5BE1DA55" w14:textId="77777777" w:rsidR="00C75FA5" w:rsidRPr="00C61173" w:rsidRDefault="00C75FA5" w:rsidP="00FF4266">
            <w:pPr>
              <w:rPr>
                <w:rFonts w:cs="Arial"/>
                <w:u w:val="single"/>
              </w:rPr>
            </w:pPr>
            <w:r w:rsidRPr="00C61173">
              <w:rPr>
                <w:rFonts w:ascii="CIDFont+F2" w:eastAsiaTheme="minorHAnsi" w:hAnsi="CIDFont+F2" w:cs="CIDFont+F2"/>
                <w:u w:val="single"/>
              </w:rPr>
              <w:t>“UNI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0281CD71" w14:textId="77777777" w:rsidR="00FF4266" w:rsidRPr="00C61173" w:rsidRDefault="00C75FA5" w:rsidP="005B3FEC">
            <w:pPr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 xml:space="preserve">See comment </w:t>
            </w:r>
            <w:r w:rsidR="005B3FEC" w:rsidRPr="00C61173">
              <w:rPr>
                <w:rFonts w:cs="Arial"/>
                <w:u w:val="single"/>
              </w:rPr>
              <w:t>5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48B3245E" w14:textId="77777777" w:rsidR="00FF4266" w:rsidRPr="00C61173" w:rsidRDefault="00FF4266" w:rsidP="00FF42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50" w:type="dxa"/>
          </w:tcPr>
          <w:p w14:paraId="1B870C76" w14:textId="77777777" w:rsidR="00FF4266" w:rsidRPr="00C61173" w:rsidRDefault="00FF4266" w:rsidP="00FF42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377" w:type="dxa"/>
          </w:tcPr>
          <w:p w14:paraId="26F5BAF9" w14:textId="77777777" w:rsidR="00FF4266" w:rsidRPr="00C61173" w:rsidRDefault="00FF4266" w:rsidP="00FF4266">
            <w:pPr>
              <w:rPr>
                <w:sz w:val="22"/>
                <w:szCs w:val="22"/>
                <w:u w:val="single"/>
              </w:rPr>
            </w:pPr>
          </w:p>
        </w:tc>
      </w:tr>
      <w:tr w:rsidR="00FF4266" w:rsidRPr="00C61173" w14:paraId="57459466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33955AE4" w14:textId="77777777" w:rsidR="00FF4266" w:rsidRPr="00C61173" w:rsidRDefault="00FF4266" w:rsidP="00FF4266">
            <w:pPr>
              <w:pStyle w:val="ListParagraph"/>
              <w:numPr>
                <w:ilvl w:val="0"/>
                <w:numId w:val="46"/>
              </w:numPr>
              <w:ind w:left="0" w:firstLine="0"/>
              <w:rPr>
                <w:u w:val="single"/>
              </w:rPr>
            </w:pPr>
          </w:p>
        </w:tc>
        <w:tc>
          <w:tcPr>
            <w:tcW w:w="1057" w:type="dxa"/>
          </w:tcPr>
          <w:p w14:paraId="03CC9A33" w14:textId="77777777" w:rsidR="00FF4266" w:rsidRPr="00C61173" w:rsidRDefault="001938A2" w:rsidP="00FF4266">
            <w:pPr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L 130</w:t>
            </w:r>
          </w:p>
        </w:tc>
        <w:tc>
          <w:tcPr>
            <w:tcW w:w="3983" w:type="dxa"/>
          </w:tcPr>
          <w:p w14:paraId="5B4440EF" w14:textId="77777777" w:rsidR="00FF4266" w:rsidRPr="00C61173" w:rsidRDefault="00E524DB" w:rsidP="00E524DB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IDFont+F1" w:eastAsiaTheme="minorHAnsi" w:hAnsi="CIDFont+F1" w:cs="CIDFont+F1"/>
                <w:u w:val="single"/>
              </w:rPr>
            </w:pPr>
            <w:r w:rsidRPr="00C61173">
              <w:rPr>
                <w:rFonts w:ascii="CIDFont+F1" w:eastAsiaTheme="minorHAnsi" w:hAnsi="CIDFont+F1" w:cs="CIDFont+F1"/>
                <w:u w:val="single"/>
              </w:rPr>
              <w:t xml:space="preserve">Replace </w:t>
            </w:r>
            <w:r w:rsidR="001938A2" w:rsidRPr="00C61173">
              <w:rPr>
                <w:rFonts w:ascii="CIDFont+F1" w:eastAsiaTheme="minorHAnsi" w:hAnsi="CIDFont+F1" w:cs="CIDFont+F1"/>
                <w:u w:val="single"/>
              </w:rPr>
              <w:t xml:space="preserve">“[Ref 7]” </w:t>
            </w:r>
            <w:r w:rsidRPr="00C61173">
              <w:rPr>
                <w:rFonts w:ascii="CIDFont+F1" w:eastAsiaTheme="minorHAnsi" w:hAnsi="CIDFont+F1" w:cs="CIDFont+F1"/>
                <w:u w:val="single"/>
              </w:rPr>
              <w:t>with “[Ref 6]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647C09AF" w14:textId="77777777" w:rsidR="00FF4266" w:rsidRPr="00C61173" w:rsidRDefault="001938A2" w:rsidP="00FF4266">
            <w:pPr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RFC</w:t>
            </w:r>
            <w:r w:rsidR="00E524DB" w:rsidRPr="00C61173">
              <w:rPr>
                <w:rFonts w:cs="Arial"/>
                <w:u w:val="single"/>
              </w:rPr>
              <w:t xml:space="preserve"> </w:t>
            </w:r>
            <w:r w:rsidRPr="00C61173">
              <w:rPr>
                <w:rFonts w:cs="Arial"/>
                <w:u w:val="single"/>
              </w:rPr>
              <w:t>3261 is not the correct reference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058C57E5" w14:textId="77777777" w:rsidR="00FF4266" w:rsidRPr="00C61173" w:rsidRDefault="00FF4266" w:rsidP="00FF42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50" w:type="dxa"/>
          </w:tcPr>
          <w:p w14:paraId="74148D15" w14:textId="77777777" w:rsidR="00FF4266" w:rsidRPr="00C61173" w:rsidRDefault="00FF4266" w:rsidP="00FF42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377" w:type="dxa"/>
          </w:tcPr>
          <w:p w14:paraId="537554DD" w14:textId="77777777" w:rsidR="00FF4266" w:rsidRPr="00C61173" w:rsidRDefault="00FF4266" w:rsidP="00FF4266">
            <w:pPr>
              <w:rPr>
                <w:sz w:val="22"/>
                <w:szCs w:val="22"/>
                <w:u w:val="single"/>
              </w:rPr>
            </w:pPr>
          </w:p>
        </w:tc>
      </w:tr>
      <w:tr w:rsidR="00FF4266" w:rsidRPr="00C61173" w14:paraId="7C4DBA55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235AFF66" w14:textId="77777777" w:rsidR="00FF4266" w:rsidRPr="00C61173" w:rsidRDefault="00FF4266" w:rsidP="00FF4266">
            <w:pPr>
              <w:pStyle w:val="ListParagraph"/>
              <w:numPr>
                <w:ilvl w:val="0"/>
                <w:numId w:val="46"/>
              </w:numPr>
              <w:ind w:left="0" w:firstLine="0"/>
              <w:rPr>
                <w:u w:val="single"/>
              </w:rPr>
            </w:pPr>
          </w:p>
        </w:tc>
        <w:tc>
          <w:tcPr>
            <w:tcW w:w="1057" w:type="dxa"/>
          </w:tcPr>
          <w:p w14:paraId="7504A692" w14:textId="77777777" w:rsidR="00FF4266" w:rsidRPr="00C61173" w:rsidRDefault="00E524DB" w:rsidP="00FF4266">
            <w:pPr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L 135</w:t>
            </w:r>
          </w:p>
        </w:tc>
        <w:tc>
          <w:tcPr>
            <w:tcW w:w="3983" w:type="dxa"/>
          </w:tcPr>
          <w:p w14:paraId="4E7729EC" w14:textId="77777777" w:rsidR="00FF4266" w:rsidRPr="00C61173" w:rsidRDefault="00E524DB" w:rsidP="00FF4266">
            <w:pPr>
              <w:rPr>
                <w:rFonts w:ascii="CIDFont+F2" w:eastAsiaTheme="minorHAnsi" w:hAnsi="CIDFont+F2" w:cs="CIDFont+F2"/>
                <w:u w:val="single"/>
              </w:rPr>
            </w:pPr>
            <w:r w:rsidRPr="00C61173">
              <w:rPr>
                <w:rFonts w:cs="Arial"/>
                <w:u w:val="single"/>
              </w:rPr>
              <w:t>Replace “</w:t>
            </w:r>
            <w:r w:rsidRPr="00C61173">
              <w:rPr>
                <w:rFonts w:ascii="CIDFont+F2" w:eastAsiaTheme="minorHAnsi" w:hAnsi="CIDFont+F2" w:cs="CIDFont+F2"/>
                <w:u w:val="single"/>
              </w:rPr>
              <w:t>TN Service Provider” with</w:t>
            </w:r>
          </w:p>
          <w:p w14:paraId="4C901861" w14:textId="77777777" w:rsidR="00E524DB" w:rsidRPr="00C61173" w:rsidRDefault="00E524DB" w:rsidP="00FF4266">
            <w:pPr>
              <w:rPr>
                <w:rFonts w:cs="Arial"/>
                <w:u w:val="single"/>
              </w:rPr>
            </w:pPr>
            <w:r w:rsidRPr="00C61173">
              <w:rPr>
                <w:rFonts w:ascii="CIDFont+F2" w:eastAsiaTheme="minorHAnsi" w:hAnsi="CIDFont+F2" w:cs="CIDFont+F2"/>
                <w:u w:val="single"/>
              </w:rPr>
              <w:t>“TNSP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4F040C51" w14:textId="39D5C2A3" w:rsidR="00FF4266" w:rsidRPr="00C61173" w:rsidRDefault="0099184F" w:rsidP="00FF4266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Replacing with Acronym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959596A" w14:textId="77777777" w:rsidR="00FF4266" w:rsidRPr="00C61173" w:rsidRDefault="00FF4266" w:rsidP="00FF42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50" w:type="dxa"/>
          </w:tcPr>
          <w:p w14:paraId="23C8171E" w14:textId="77777777" w:rsidR="00FF4266" w:rsidRPr="00C61173" w:rsidRDefault="00FF4266" w:rsidP="00FF42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377" w:type="dxa"/>
          </w:tcPr>
          <w:p w14:paraId="4E2BAB0C" w14:textId="77777777" w:rsidR="00FF4266" w:rsidRPr="00C61173" w:rsidRDefault="00FF4266" w:rsidP="00FF4266">
            <w:pPr>
              <w:rPr>
                <w:sz w:val="22"/>
                <w:szCs w:val="22"/>
                <w:u w:val="single"/>
              </w:rPr>
            </w:pPr>
          </w:p>
        </w:tc>
      </w:tr>
      <w:tr w:rsidR="00FF4266" w:rsidRPr="00C61173" w14:paraId="1A4811AA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4CF239F3" w14:textId="77777777" w:rsidR="00FF4266" w:rsidRPr="00C61173" w:rsidRDefault="00FF4266" w:rsidP="00FF4266">
            <w:pPr>
              <w:pStyle w:val="ListParagraph"/>
              <w:numPr>
                <w:ilvl w:val="0"/>
                <w:numId w:val="46"/>
              </w:numPr>
              <w:ind w:left="0" w:firstLine="0"/>
              <w:rPr>
                <w:u w:val="single"/>
              </w:rPr>
            </w:pPr>
          </w:p>
        </w:tc>
        <w:tc>
          <w:tcPr>
            <w:tcW w:w="1057" w:type="dxa"/>
          </w:tcPr>
          <w:p w14:paraId="03A60ED9" w14:textId="77777777" w:rsidR="00FF4266" w:rsidRPr="00C61173" w:rsidRDefault="00E524DB" w:rsidP="00FF4266">
            <w:pPr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L135</w:t>
            </w:r>
          </w:p>
        </w:tc>
        <w:tc>
          <w:tcPr>
            <w:tcW w:w="3983" w:type="dxa"/>
          </w:tcPr>
          <w:p w14:paraId="14946012" w14:textId="77777777" w:rsidR="00E524DB" w:rsidRPr="00C61173" w:rsidRDefault="00E524DB" w:rsidP="00FF4266">
            <w:pPr>
              <w:rPr>
                <w:rFonts w:ascii="CIDFont+F2" w:eastAsiaTheme="minorHAnsi" w:hAnsi="CIDFont+F2" w:cs="CIDFont+F2"/>
                <w:u w:val="single"/>
              </w:rPr>
            </w:pPr>
            <w:r w:rsidRPr="00C61173">
              <w:rPr>
                <w:u w:val="single"/>
              </w:rPr>
              <w:t>Replace “</w:t>
            </w:r>
            <w:r w:rsidRPr="00C61173">
              <w:rPr>
                <w:rFonts w:ascii="CIDFont+F2" w:eastAsiaTheme="minorHAnsi" w:hAnsi="CIDFont+F2" w:cs="CIDFont+F2"/>
                <w:u w:val="single"/>
              </w:rPr>
              <w:t>VoIP” with</w:t>
            </w:r>
          </w:p>
          <w:p w14:paraId="1B363FB9" w14:textId="77777777" w:rsidR="00FF4266" w:rsidRPr="00C61173" w:rsidRDefault="00E524DB" w:rsidP="00FF4266">
            <w:pPr>
              <w:rPr>
                <w:rFonts w:ascii="CIDFont+F2" w:eastAsiaTheme="minorHAnsi" w:hAnsi="CIDFont+F2" w:cs="CIDFont+F2"/>
                <w:u w:val="single"/>
              </w:rPr>
            </w:pPr>
            <w:r w:rsidRPr="00C61173">
              <w:rPr>
                <w:rFonts w:ascii="CIDFont+F2" w:eastAsiaTheme="minorHAnsi" w:hAnsi="CIDFont+F2" w:cs="CIDFont+F2"/>
                <w:u w:val="single"/>
              </w:rPr>
              <w:t>“Voice over Internet Protocol (VOIP)”</w:t>
            </w:r>
          </w:p>
          <w:p w14:paraId="0B3763FE" w14:textId="77777777" w:rsidR="00E524DB" w:rsidRPr="00C61173" w:rsidRDefault="00E524DB" w:rsidP="00FF4266">
            <w:pPr>
              <w:rPr>
                <w:u w:val="single"/>
              </w:rPr>
            </w:pP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6703BB32" w14:textId="626533B5" w:rsidR="00FF4266" w:rsidRPr="00C61173" w:rsidRDefault="0099184F" w:rsidP="00FF4266">
            <w:pPr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 xml:space="preserve">Editorial first use of </w:t>
            </w:r>
            <w:r>
              <w:rPr>
                <w:rFonts w:cs="Arial"/>
                <w:u w:val="single"/>
              </w:rPr>
              <w:t>term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153168A6" w14:textId="77777777" w:rsidR="00FF4266" w:rsidRPr="00C61173" w:rsidRDefault="00FF4266" w:rsidP="00FF42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50" w:type="dxa"/>
          </w:tcPr>
          <w:p w14:paraId="238868F8" w14:textId="77777777" w:rsidR="00FF4266" w:rsidRPr="00C61173" w:rsidRDefault="00FF4266" w:rsidP="00FF42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377" w:type="dxa"/>
          </w:tcPr>
          <w:p w14:paraId="432FC291" w14:textId="77777777" w:rsidR="00FF4266" w:rsidRPr="00C61173" w:rsidRDefault="00FF4266" w:rsidP="00FF4266">
            <w:pPr>
              <w:rPr>
                <w:sz w:val="22"/>
                <w:szCs w:val="22"/>
                <w:u w:val="single"/>
              </w:rPr>
            </w:pPr>
          </w:p>
        </w:tc>
      </w:tr>
      <w:tr w:rsidR="00FF4266" w:rsidRPr="00C61173" w14:paraId="48BCF8F3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59DA6A31" w14:textId="77777777" w:rsidR="00FF4266" w:rsidRPr="00C61173" w:rsidRDefault="00FF4266" w:rsidP="00FF4266">
            <w:pPr>
              <w:pStyle w:val="ListParagraph"/>
              <w:numPr>
                <w:ilvl w:val="0"/>
                <w:numId w:val="46"/>
              </w:numPr>
              <w:ind w:left="0" w:firstLine="0"/>
              <w:rPr>
                <w:u w:val="single"/>
              </w:rPr>
            </w:pPr>
          </w:p>
        </w:tc>
        <w:tc>
          <w:tcPr>
            <w:tcW w:w="1057" w:type="dxa"/>
          </w:tcPr>
          <w:p w14:paraId="2B28C5ED" w14:textId="77777777" w:rsidR="00FF4266" w:rsidRPr="00C61173" w:rsidRDefault="00ED3D09" w:rsidP="00FF4266">
            <w:pPr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L143-L146</w:t>
            </w:r>
          </w:p>
        </w:tc>
        <w:tc>
          <w:tcPr>
            <w:tcW w:w="3983" w:type="dxa"/>
          </w:tcPr>
          <w:p w14:paraId="563DCCB2" w14:textId="77777777" w:rsidR="00FF4266" w:rsidRPr="00C61173" w:rsidRDefault="00ED3D09" w:rsidP="00FF4266">
            <w:pPr>
              <w:jc w:val="left"/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Delete these lines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1BE299F7" w14:textId="77777777" w:rsidR="00FF4266" w:rsidRPr="00C61173" w:rsidRDefault="00ED3D09" w:rsidP="00FF4266">
            <w:pPr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NRRA is not used elsewhere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5F394F47" w14:textId="77777777" w:rsidR="00FF4266" w:rsidRPr="00C61173" w:rsidRDefault="00FF4266" w:rsidP="00FF42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50" w:type="dxa"/>
          </w:tcPr>
          <w:p w14:paraId="34A339A0" w14:textId="77777777" w:rsidR="00FF4266" w:rsidRPr="00C61173" w:rsidRDefault="00FF4266" w:rsidP="00FF42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377" w:type="dxa"/>
          </w:tcPr>
          <w:p w14:paraId="74E67900" w14:textId="77777777" w:rsidR="00FF4266" w:rsidRPr="00C61173" w:rsidRDefault="00FF4266" w:rsidP="00FF4266">
            <w:pPr>
              <w:rPr>
                <w:sz w:val="22"/>
                <w:szCs w:val="22"/>
                <w:u w:val="single"/>
              </w:rPr>
            </w:pPr>
          </w:p>
        </w:tc>
      </w:tr>
      <w:tr w:rsidR="00ED3D09" w:rsidRPr="00C61173" w14:paraId="2C4108CB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14A7572D" w14:textId="77777777" w:rsidR="00ED3D09" w:rsidRPr="00C61173" w:rsidRDefault="00ED3D09" w:rsidP="00FF4266">
            <w:pPr>
              <w:pStyle w:val="ListParagraph"/>
              <w:numPr>
                <w:ilvl w:val="0"/>
                <w:numId w:val="46"/>
              </w:numPr>
              <w:ind w:left="0" w:firstLine="0"/>
              <w:rPr>
                <w:u w:val="single"/>
              </w:rPr>
            </w:pPr>
          </w:p>
        </w:tc>
        <w:tc>
          <w:tcPr>
            <w:tcW w:w="1057" w:type="dxa"/>
          </w:tcPr>
          <w:p w14:paraId="72C8051A" w14:textId="77777777" w:rsidR="00ED3D09" w:rsidRPr="00C61173" w:rsidRDefault="00ED3D09" w:rsidP="00FF4266">
            <w:pPr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L147-148 &amp;L182</w:t>
            </w:r>
          </w:p>
        </w:tc>
        <w:tc>
          <w:tcPr>
            <w:tcW w:w="3983" w:type="dxa"/>
          </w:tcPr>
          <w:p w14:paraId="7E78B9A4" w14:textId="77777777" w:rsidR="00ED3D09" w:rsidRPr="00C61173" w:rsidRDefault="00ED3D09" w:rsidP="00FF4266">
            <w:pPr>
              <w:jc w:val="left"/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Delete these lines and OCSP from Acronym list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7876CAE0" w14:textId="77777777" w:rsidR="00ED3D09" w:rsidRPr="00C61173" w:rsidRDefault="00ED3D09" w:rsidP="00FF4266">
            <w:pPr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OCSP is not used elsewhere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0051EEC9" w14:textId="77777777" w:rsidR="00ED3D09" w:rsidRPr="00C61173" w:rsidRDefault="00ED3D09" w:rsidP="00FF42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50" w:type="dxa"/>
          </w:tcPr>
          <w:p w14:paraId="62424ECA" w14:textId="77777777" w:rsidR="00ED3D09" w:rsidRPr="00C61173" w:rsidRDefault="00ED3D09" w:rsidP="00FF42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377" w:type="dxa"/>
          </w:tcPr>
          <w:p w14:paraId="24D576F3" w14:textId="77777777" w:rsidR="00ED3D09" w:rsidRPr="00C61173" w:rsidRDefault="00ED3D09" w:rsidP="00FF4266">
            <w:pPr>
              <w:rPr>
                <w:sz w:val="22"/>
                <w:szCs w:val="22"/>
                <w:u w:val="single"/>
              </w:rPr>
            </w:pPr>
          </w:p>
        </w:tc>
      </w:tr>
      <w:tr w:rsidR="00ED3D09" w:rsidRPr="00C61173" w14:paraId="0B9121A1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55FB1648" w14:textId="77777777" w:rsidR="00ED3D09" w:rsidRPr="00C61173" w:rsidRDefault="00ED3D09" w:rsidP="00FF4266">
            <w:pPr>
              <w:pStyle w:val="ListParagraph"/>
              <w:numPr>
                <w:ilvl w:val="0"/>
                <w:numId w:val="46"/>
              </w:numPr>
              <w:ind w:left="0" w:firstLine="0"/>
              <w:rPr>
                <w:u w:val="single"/>
              </w:rPr>
            </w:pPr>
          </w:p>
        </w:tc>
        <w:tc>
          <w:tcPr>
            <w:tcW w:w="1057" w:type="dxa"/>
          </w:tcPr>
          <w:p w14:paraId="1C92AD63" w14:textId="77777777" w:rsidR="00ED3D09" w:rsidRPr="00C61173" w:rsidRDefault="00ED0DF0" w:rsidP="00FF4266">
            <w:pPr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L</w:t>
            </w:r>
            <w:r w:rsidR="00082EFF" w:rsidRPr="00C61173">
              <w:rPr>
                <w:rFonts w:cs="Arial"/>
                <w:u w:val="single"/>
              </w:rPr>
              <w:t>172</w:t>
            </w:r>
          </w:p>
        </w:tc>
        <w:tc>
          <w:tcPr>
            <w:tcW w:w="3983" w:type="dxa"/>
          </w:tcPr>
          <w:p w14:paraId="421271A7" w14:textId="77777777" w:rsidR="00ED3D09" w:rsidRPr="00C61173" w:rsidRDefault="00082EFF" w:rsidP="00FF4266">
            <w:pPr>
              <w:jc w:val="left"/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Delete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589EE078" w14:textId="77777777" w:rsidR="00ED3D09" w:rsidRPr="00C61173" w:rsidRDefault="00082EFF" w:rsidP="00FF4266">
            <w:pPr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Trust Model is not used elsewhere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2163C66" w14:textId="77777777" w:rsidR="00ED3D09" w:rsidRPr="00C61173" w:rsidRDefault="00ED3D09" w:rsidP="00FF42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50" w:type="dxa"/>
          </w:tcPr>
          <w:p w14:paraId="0A1808F9" w14:textId="77777777" w:rsidR="00ED3D09" w:rsidRPr="00C61173" w:rsidRDefault="00ED3D09" w:rsidP="00FF42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377" w:type="dxa"/>
          </w:tcPr>
          <w:p w14:paraId="571CEBDB" w14:textId="77777777" w:rsidR="00ED3D09" w:rsidRPr="00C61173" w:rsidRDefault="00ED3D09" w:rsidP="00FF4266">
            <w:pPr>
              <w:rPr>
                <w:sz w:val="22"/>
                <w:szCs w:val="22"/>
                <w:u w:val="single"/>
              </w:rPr>
            </w:pPr>
          </w:p>
        </w:tc>
      </w:tr>
      <w:tr w:rsidR="006E435B" w:rsidRPr="00C61173" w14:paraId="56C00872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59C3D4A2" w14:textId="77777777" w:rsidR="006E435B" w:rsidRPr="00C61173" w:rsidRDefault="006E435B" w:rsidP="00FF4266">
            <w:pPr>
              <w:pStyle w:val="ListParagraph"/>
              <w:numPr>
                <w:ilvl w:val="0"/>
                <w:numId w:val="46"/>
              </w:numPr>
              <w:ind w:left="0" w:firstLine="0"/>
              <w:rPr>
                <w:u w:val="single"/>
              </w:rPr>
            </w:pPr>
          </w:p>
        </w:tc>
        <w:tc>
          <w:tcPr>
            <w:tcW w:w="1057" w:type="dxa"/>
          </w:tcPr>
          <w:p w14:paraId="48C13F11" w14:textId="77777777" w:rsidR="006E435B" w:rsidRPr="00C61173" w:rsidRDefault="006E435B" w:rsidP="00FF4266">
            <w:pPr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Sect 3.1</w:t>
            </w:r>
          </w:p>
        </w:tc>
        <w:tc>
          <w:tcPr>
            <w:tcW w:w="3983" w:type="dxa"/>
          </w:tcPr>
          <w:p w14:paraId="389D3E73" w14:textId="77777777" w:rsidR="00877335" w:rsidRPr="00C61173" w:rsidRDefault="006E435B" w:rsidP="00FF4266">
            <w:pPr>
              <w:jc w:val="left"/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A</w:t>
            </w:r>
            <w:r w:rsidR="00877335" w:rsidRPr="00C61173">
              <w:rPr>
                <w:rFonts w:cs="Arial"/>
                <w:u w:val="single"/>
              </w:rPr>
              <w:t>dd definition</w:t>
            </w:r>
            <w:r w:rsidRPr="00C61173">
              <w:rPr>
                <w:rFonts w:cs="Arial"/>
                <w:u w:val="single"/>
              </w:rPr>
              <w:t>:</w:t>
            </w:r>
          </w:p>
          <w:p w14:paraId="0371A25D" w14:textId="77777777" w:rsidR="00877335" w:rsidRPr="00C61173" w:rsidRDefault="00877335" w:rsidP="00877335">
            <w:pPr>
              <w:pStyle w:val="HTMLPreformatted"/>
              <w:rPr>
                <w:rFonts w:ascii="Arial" w:eastAsia="Times New Roman" w:hAnsi="Arial" w:cs="Arial"/>
                <w:u w:val="single"/>
              </w:rPr>
            </w:pPr>
            <w:r w:rsidRPr="00C61173">
              <w:rPr>
                <w:rFonts w:ascii="Arial" w:eastAsia="Times New Roman" w:hAnsi="Arial" w:cs="Arial"/>
                <w:u w:val="single"/>
              </w:rPr>
              <w:t>“Subordinate CA (SCA):</w:t>
            </w:r>
          </w:p>
          <w:p w14:paraId="396E826F" w14:textId="77777777" w:rsidR="006E435B" w:rsidRPr="00C61173" w:rsidRDefault="00877335" w:rsidP="008773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jc w:val="left"/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A CA whose public-key certificate is issued by another(superior) CA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5F8E9C16" w14:textId="77777777" w:rsidR="006E435B" w:rsidRPr="00C61173" w:rsidRDefault="00877335" w:rsidP="00877335">
            <w:pPr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Missing definition of key term – definition from RFC 4949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7D06E7EF" w14:textId="77777777" w:rsidR="006E435B" w:rsidRPr="00C61173" w:rsidRDefault="006E435B" w:rsidP="00FF42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50" w:type="dxa"/>
          </w:tcPr>
          <w:p w14:paraId="0CFCA3E7" w14:textId="77777777" w:rsidR="006E435B" w:rsidRPr="00C61173" w:rsidRDefault="006E435B" w:rsidP="00FF42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377" w:type="dxa"/>
          </w:tcPr>
          <w:p w14:paraId="532893EF" w14:textId="77777777" w:rsidR="006E435B" w:rsidRPr="00C61173" w:rsidRDefault="006E435B" w:rsidP="00FF4266">
            <w:pPr>
              <w:rPr>
                <w:sz w:val="22"/>
                <w:szCs w:val="22"/>
                <w:u w:val="single"/>
              </w:rPr>
            </w:pPr>
          </w:p>
        </w:tc>
      </w:tr>
      <w:tr w:rsidR="00877335" w:rsidRPr="00C61173" w14:paraId="157325F0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2010E857" w14:textId="77777777" w:rsidR="00877335" w:rsidRPr="00C61173" w:rsidRDefault="00877335" w:rsidP="00FF4266">
            <w:pPr>
              <w:pStyle w:val="ListParagraph"/>
              <w:numPr>
                <w:ilvl w:val="0"/>
                <w:numId w:val="46"/>
              </w:numPr>
              <w:ind w:left="0" w:firstLine="0"/>
              <w:rPr>
                <w:u w:val="single"/>
              </w:rPr>
            </w:pPr>
          </w:p>
        </w:tc>
        <w:tc>
          <w:tcPr>
            <w:tcW w:w="1057" w:type="dxa"/>
          </w:tcPr>
          <w:p w14:paraId="43AE0CCD" w14:textId="77777777" w:rsidR="00877335" w:rsidRPr="00C61173" w:rsidRDefault="00877335" w:rsidP="00FF4266">
            <w:pPr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Section 3.1</w:t>
            </w:r>
          </w:p>
        </w:tc>
        <w:tc>
          <w:tcPr>
            <w:tcW w:w="3983" w:type="dxa"/>
          </w:tcPr>
          <w:p w14:paraId="072DDAFC" w14:textId="77777777" w:rsidR="00877335" w:rsidRPr="00C61173" w:rsidRDefault="00877335" w:rsidP="00FF4266">
            <w:pPr>
              <w:jc w:val="left"/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Add definitions:</w:t>
            </w:r>
          </w:p>
          <w:p w14:paraId="0536A61B" w14:textId="6323C1F0" w:rsidR="00877335" w:rsidRPr="00C61173" w:rsidRDefault="00877335" w:rsidP="00FF4266">
            <w:pPr>
              <w:jc w:val="left"/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“Secure Telephone Identity Subordinate CA (STI-SCA): A</w:t>
            </w:r>
            <w:r w:rsidR="00CD6B54" w:rsidRPr="00C61173">
              <w:rPr>
                <w:rFonts w:cs="Arial"/>
                <w:u w:val="single"/>
              </w:rPr>
              <w:t>n</w:t>
            </w:r>
            <w:r w:rsidRPr="00C61173">
              <w:rPr>
                <w:rFonts w:cs="Arial"/>
                <w:u w:val="single"/>
              </w:rPr>
              <w:t xml:space="preserve"> SCA that gets it</w:t>
            </w:r>
            <w:r w:rsidR="0099058A" w:rsidRPr="00C61173">
              <w:rPr>
                <w:rFonts w:cs="Arial"/>
                <w:u w:val="single"/>
              </w:rPr>
              <w:t>s</w:t>
            </w:r>
            <w:r w:rsidRPr="00C61173">
              <w:rPr>
                <w:rFonts w:cs="Arial"/>
                <w:u w:val="single"/>
              </w:rPr>
              <w:t xml:space="preserve"> certificate directly </w:t>
            </w:r>
            <w:r w:rsidR="0099058A" w:rsidRPr="00C61173">
              <w:rPr>
                <w:rFonts w:cs="Arial"/>
                <w:u w:val="single"/>
              </w:rPr>
              <w:t>from</w:t>
            </w:r>
            <w:r w:rsidR="000735AE" w:rsidRPr="00C61173">
              <w:rPr>
                <w:rFonts w:cs="Arial"/>
                <w:color w:val="0432FF"/>
                <w:u w:val="single"/>
              </w:rPr>
              <w:t xml:space="preserve"> </w:t>
            </w:r>
            <w:r w:rsidRPr="00C61173">
              <w:rPr>
                <w:rFonts w:cs="Arial"/>
                <w:u w:val="single"/>
              </w:rPr>
              <w:t>a</w:t>
            </w:r>
            <w:r w:rsidR="00C61D58" w:rsidRPr="00C61173">
              <w:rPr>
                <w:rFonts w:cs="Arial"/>
                <w:u w:val="single"/>
              </w:rPr>
              <w:t>n</w:t>
            </w:r>
            <w:r w:rsidRPr="00C61173">
              <w:rPr>
                <w:rFonts w:cs="Arial"/>
                <w:u w:val="single"/>
              </w:rPr>
              <w:t xml:space="preserve"> STI-CA.</w:t>
            </w:r>
          </w:p>
          <w:p w14:paraId="1C8F01E6" w14:textId="77777777" w:rsidR="00877335" w:rsidRPr="00C61173" w:rsidRDefault="00877335" w:rsidP="00877335">
            <w:pPr>
              <w:jc w:val="left"/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lastRenderedPageBreak/>
              <w:t>VoIP Entity Subordinate Certificate Authority (V-SCA)</w:t>
            </w:r>
          </w:p>
          <w:p w14:paraId="35488EDA" w14:textId="1D783BAF" w:rsidR="00877335" w:rsidRPr="00C61173" w:rsidRDefault="00877335" w:rsidP="00877335">
            <w:pPr>
              <w:jc w:val="left"/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A</w:t>
            </w:r>
            <w:r w:rsidR="00C61D58" w:rsidRPr="00C61173">
              <w:rPr>
                <w:rFonts w:cs="Arial"/>
                <w:u w:val="single"/>
              </w:rPr>
              <w:t>n</w:t>
            </w:r>
            <w:r w:rsidRPr="00C61173">
              <w:rPr>
                <w:rFonts w:cs="Arial"/>
                <w:u w:val="single"/>
              </w:rPr>
              <w:t xml:space="preserve"> SCA that gets it</w:t>
            </w:r>
            <w:r w:rsidR="00C61D58" w:rsidRPr="00C61173">
              <w:rPr>
                <w:rFonts w:cs="Arial"/>
                <w:u w:val="single"/>
              </w:rPr>
              <w:t>s</w:t>
            </w:r>
            <w:r w:rsidRPr="00C61173">
              <w:rPr>
                <w:rFonts w:cs="Arial"/>
                <w:u w:val="single"/>
              </w:rPr>
              <w:t xml:space="preserve"> certificate </w:t>
            </w:r>
            <w:r w:rsidR="00C61D58" w:rsidRPr="00C61173">
              <w:rPr>
                <w:rFonts w:cs="Arial"/>
                <w:u w:val="single"/>
              </w:rPr>
              <w:t xml:space="preserve">from </w:t>
            </w:r>
            <w:r w:rsidRPr="00C61173">
              <w:rPr>
                <w:rFonts w:cs="Arial"/>
                <w:u w:val="single"/>
              </w:rPr>
              <w:t>a</w:t>
            </w:r>
            <w:r w:rsidR="007B208A" w:rsidRPr="00C61173">
              <w:rPr>
                <w:rFonts w:cs="Arial"/>
                <w:u w:val="single"/>
              </w:rPr>
              <w:t>n</w:t>
            </w:r>
            <w:r w:rsidRPr="00C61173">
              <w:rPr>
                <w:rFonts w:cs="Arial"/>
                <w:u w:val="single"/>
              </w:rPr>
              <w:t xml:space="preserve"> STI-SCA or from another V-SCA.</w:t>
            </w:r>
            <w:r w:rsidR="00F50EE3" w:rsidRPr="00C61173">
              <w:rPr>
                <w:rFonts w:cs="Arial"/>
                <w:u w:val="single"/>
              </w:rPr>
              <w:t>”</w:t>
            </w:r>
          </w:p>
          <w:p w14:paraId="3B9D00CF" w14:textId="77777777" w:rsidR="00877335" w:rsidRPr="00C61173" w:rsidRDefault="00877335" w:rsidP="00FF4266">
            <w:pPr>
              <w:jc w:val="left"/>
              <w:rPr>
                <w:rFonts w:cs="Arial"/>
                <w:u w:val="single"/>
              </w:rPr>
            </w:pPr>
          </w:p>
          <w:p w14:paraId="1134E735" w14:textId="77777777" w:rsidR="00877335" w:rsidRPr="00C61173" w:rsidRDefault="00877335" w:rsidP="00FF4266">
            <w:pPr>
              <w:jc w:val="left"/>
              <w:rPr>
                <w:rFonts w:cs="Arial"/>
                <w:u w:val="single"/>
              </w:rPr>
            </w:pP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3596A636" w14:textId="77777777" w:rsidR="00877335" w:rsidRPr="00C61173" w:rsidRDefault="00F50EE3" w:rsidP="00877335">
            <w:pPr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lastRenderedPageBreak/>
              <w:t>Terms proposed to distinguish between the 2 SCA roles in the document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F7323CE" w14:textId="77777777" w:rsidR="00877335" w:rsidRPr="00C61173" w:rsidRDefault="00877335" w:rsidP="00FF42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50" w:type="dxa"/>
          </w:tcPr>
          <w:p w14:paraId="2F318CE6" w14:textId="77777777" w:rsidR="00877335" w:rsidRPr="00C61173" w:rsidRDefault="00877335" w:rsidP="00FF42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377" w:type="dxa"/>
          </w:tcPr>
          <w:p w14:paraId="1AF71F29" w14:textId="77777777" w:rsidR="00877335" w:rsidRPr="00C61173" w:rsidRDefault="00877335" w:rsidP="00FF4266">
            <w:pPr>
              <w:rPr>
                <w:sz w:val="22"/>
                <w:szCs w:val="22"/>
                <w:u w:val="single"/>
              </w:rPr>
            </w:pPr>
          </w:p>
        </w:tc>
      </w:tr>
      <w:tr w:rsidR="00877335" w:rsidRPr="00C61173" w14:paraId="05A567BB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7D832AF2" w14:textId="77777777" w:rsidR="00877335" w:rsidRPr="00C61173" w:rsidRDefault="00877335" w:rsidP="00FF4266">
            <w:pPr>
              <w:pStyle w:val="ListParagraph"/>
              <w:numPr>
                <w:ilvl w:val="0"/>
                <w:numId w:val="46"/>
              </w:numPr>
              <w:ind w:left="0" w:firstLine="0"/>
              <w:rPr>
                <w:u w:val="single"/>
              </w:rPr>
            </w:pPr>
          </w:p>
        </w:tc>
        <w:tc>
          <w:tcPr>
            <w:tcW w:w="1057" w:type="dxa"/>
          </w:tcPr>
          <w:p w14:paraId="2C13800C" w14:textId="77777777" w:rsidR="00877335" w:rsidRPr="00C61173" w:rsidRDefault="00F50EE3" w:rsidP="00FF4266">
            <w:pPr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3.2</w:t>
            </w:r>
          </w:p>
        </w:tc>
        <w:tc>
          <w:tcPr>
            <w:tcW w:w="3983" w:type="dxa"/>
          </w:tcPr>
          <w:p w14:paraId="03242933" w14:textId="77777777" w:rsidR="00877335" w:rsidRPr="00C61173" w:rsidRDefault="00F50EE3" w:rsidP="00FF4266">
            <w:pPr>
              <w:jc w:val="left"/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Add new Acronyms:</w:t>
            </w:r>
          </w:p>
          <w:p w14:paraId="1D4D3F07" w14:textId="77777777" w:rsidR="00F50EE3" w:rsidRPr="00C61173" w:rsidRDefault="00F50EE3" w:rsidP="00ED0DF0">
            <w:pPr>
              <w:jc w:val="left"/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 xml:space="preserve">SCA, STI-CA, and </w:t>
            </w:r>
            <w:r w:rsidR="00ED0DF0" w:rsidRPr="00C61173">
              <w:rPr>
                <w:rFonts w:cs="Arial"/>
                <w:u w:val="single"/>
              </w:rPr>
              <w:t>V-</w:t>
            </w:r>
            <w:r w:rsidRPr="00C61173">
              <w:rPr>
                <w:rFonts w:cs="Arial"/>
                <w:u w:val="single"/>
              </w:rPr>
              <w:t>SCA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3777BD8C" w14:textId="77777777" w:rsidR="00877335" w:rsidRPr="00C61173" w:rsidRDefault="00F50EE3" w:rsidP="00877335">
            <w:pPr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See comments 15 &amp; 16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07AF71B7" w14:textId="77777777" w:rsidR="00877335" w:rsidRPr="00C61173" w:rsidRDefault="00877335" w:rsidP="00FF42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50" w:type="dxa"/>
          </w:tcPr>
          <w:p w14:paraId="70AA2264" w14:textId="77777777" w:rsidR="00877335" w:rsidRPr="00C61173" w:rsidRDefault="00877335" w:rsidP="00FF42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377" w:type="dxa"/>
          </w:tcPr>
          <w:p w14:paraId="49F636E9" w14:textId="77777777" w:rsidR="00877335" w:rsidRPr="00C61173" w:rsidRDefault="00877335" w:rsidP="00FF4266">
            <w:pPr>
              <w:rPr>
                <w:sz w:val="22"/>
                <w:szCs w:val="22"/>
                <w:u w:val="single"/>
              </w:rPr>
            </w:pPr>
          </w:p>
        </w:tc>
      </w:tr>
      <w:tr w:rsidR="00ED3D09" w:rsidRPr="00C61173" w14:paraId="75C845F9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358937AB" w14:textId="77777777" w:rsidR="00ED3D09" w:rsidRPr="00C61173" w:rsidRDefault="00ED3D09" w:rsidP="00FF4266">
            <w:pPr>
              <w:pStyle w:val="ListParagraph"/>
              <w:numPr>
                <w:ilvl w:val="0"/>
                <w:numId w:val="46"/>
              </w:numPr>
              <w:ind w:left="0" w:firstLine="0"/>
              <w:rPr>
                <w:u w:val="single"/>
              </w:rPr>
            </w:pPr>
          </w:p>
        </w:tc>
        <w:tc>
          <w:tcPr>
            <w:tcW w:w="1057" w:type="dxa"/>
          </w:tcPr>
          <w:p w14:paraId="6C296094" w14:textId="77777777" w:rsidR="00ED3D09" w:rsidRPr="00C61173" w:rsidRDefault="00EF0CF0" w:rsidP="00FF4266">
            <w:pPr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L 182</w:t>
            </w:r>
          </w:p>
        </w:tc>
        <w:tc>
          <w:tcPr>
            <w:tcW w:w="3983" w:type="dxa"/>
          </w:tcPr>
          <w:p w14:paraId="0A6AF638" w14:textId="77777777" w:rsidR="00ED3D09" w:rsidRPr="00C61173" w:rsidRDefault="00EF0CF0" w:rsidP="00FF4266">
            <w:pPr>
              <w:jc w:val="left"/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Delete: B2BUA, CSCF, CVT, IBCF, IMS, JSON, JWS, SPID, TLS, UA</w:t>
            </w:r>
            <w:r w:rsidR="00ED1D2F" w:rsidRPr="00C61173">
              <w:rPr>
                <w:rFonts w:cs="Arial"/>
                <w:u w:val="single"/>
              </w:rPr>
              <w:t>, UUID</w:t>
            </w:r>
          </w:p>
          <w:p w14:paraId="44747DE9" w14:textId="77777777" w:rsidR="00ED1D2F" w:rsidRPr="00C61173" w:rsidRDefault="00ED1D2F" w:rsidP="00FF4266">
            <w:pPr>
              <w:jc w:val="left"/>
              <w:rPr>
                <w:rFonts w:cs="Arial"/>
                <w:u w:val="single"/>
              </w:rPr>
            </w:pPr>
          </w:p>
          <w:p w14:paraId="440F3CFE" w14:textId="77777777" w:rsidR="00ED1D2F" w:rsidRPr="00C61173" w:rsidRDefault="00ED1D2F" w:rsidP="00FF4266">
            <w:pPr>
              <w:jc w:val="left"/>
              <w:rPr>
                <w:rFonts w:cs="Arial"/>
                <w:u w:val="single"/>
              </w:rPr>
            </w:pP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17A3C4F3" w14:textId="77777777" w:rsidR="00ED3D09" w:rsidRPr="00C61173" w:rsidRDefault="00ED1D2F" w:rsidP="00FF4266">
            <w:pPr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Unused acronyms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00C76E9B" w14:textId="77777777" w:rsidR="00ED3D09" w:rsidRPr="00C61173" w:rsidRDefault="00ED3D09" w:rsidP="00FF42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50" w:type="dxa"/>
          </w:tcPr>
          <w:p w14:paraId="7DEAD8FE" w14:textId="77777777" w:rsidR="00ED3D09" w:rsidRPr="00C61173" w:rsidRDefault="00ED3D09" w:rsidP="00FF42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377" w:type="dxa"/>
          </w:tcPr>
          <w:p w14:paraId="35937A51" w14:textId="77777777" w:rsidR="00ED3D09" w:rsidRPr="00C61173" w:rsidRDefault="00ED3D09" w:rsidP="00FF4266">
            <w:pPr>
              <w:rPr>
                <w:sz w:val="22"/>
                <w:szCs w:val="22"/>
                <w:u w:val="single"/>
              </w:rPr>
            </w:pPr>
          </w:p>
        </w:tc>
      </w:tr>
      <w:tr w:rsidR="00ED3D09" w:rsidRPr="00C61173" w14:paraId="77B42F91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1F31456A" w14:textId="77777777" w:rsidR="00ED3D09" w:rsidRPr="00C61173" w:rsidRDefault="00ED3D09" w:rsidP="00FF4266">
            <w:pPr>
              <w:pStyle w:val="ListParagraph"/>
              <w:numPr>
                <w:ilvl w:val="0"/>
                <w:numId w:val="46"/>
              </w:numPr>
              <w:ind w:left="0" w:firstLine="0"/>
              <w:rPr>
                <w:u w:val="single"/>
              </w:rPr>
            </w:pPr>
          </w:p>
        </w:tc>
        <w:tc>
          <w:tcPr>
            <w:tcW w:w="1057" w:type="dxa"/>
          </w:tcPr>
          <w:p w14:paraId="4040B2F9" w14:textId="77777777" w:rsidR="00F24E08" w:rsidRPr="00C61173" w:rsidRDefault="00ED1D2F" w:rsidP="00FF4266">
            <w:pPr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 xml:space="preserve">L182, </w:t>
            </w:r>
            <w:r w:rsidR="00B41A47" w:rsidRPr="00C61173">
              <w:rPr>
                <w:rFonts w:cs="Arial"/>
                <w:u w:val="single"/>
              </w:rPr>
              <w:t xml:space="preserve">L191, </w:t>
            </w:r>
            <w:r w:rsidR="003707D1" w:rsidRPr="00C61173">
              <w:rPr>
                <w:rFonts w:cs="Arial"/>
                <w:u w:val="single"/>
              </w:rPr>
              <w:t>L270, L348</w:t>
            </w:r>
            <w:r w:rsidR="00F24E08" w:rsidRPr="00C61173">
              <w:rPr>
                <w:rFonts w:cs="Arial"/>
                <w:u w:val="single"/>
              </w:rPr>
              <w:t xml:space="preserve"> L710 L712</w:t>
            </w:r>
          </w:p>
        </w:tc>
        <w:tc>
          <w:tcPr>
            <w:tcW w:w="3983" w:type="dxa"/>
          </w:tcPr>
          <w:p w14:paraId="0D1ECE88" w14:textId="77777777" w:rsidR="00ED3D09" w:rsidRPr="00C61173" w:rsidRDefault="00ED1D2F" w:rsidP="00FF4266">
            <w:pPr>
              <w:jc w:val="left"/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Add CPaaS, KMS</w:t>
            </w:r>
            <w:r w:rsidR="00B41A47" w:rsidRPr="00C61173">
              <w:rPr>
                <w:rFonts w:cs="Arial"/>
                <w:u w:val="single"/>
              </w:rPr>
              <w:t>, SPC</w:t>
            </w:r>
            <w:r w:rsidRPr="00C61173">
              <w:rPr>
                <w:rFonts w:cs="Arial"/>
                <w:u w:val="single"/>
              </w:rPr>
              <w:t xml:space="preserve"> </w:t>
            </w:r>
            <w:r w:rsidR="00F24E08" w:rsidRPr="00C61173">
              <w:rPr>
                <w:rFonts w:cs="Arial"/>
                <w:u w:val="single"/>
              </w:rPr>
              <w:t xml:space="preserve">OID, CPS </w:t>
            </w:r>
            <w:r w:rsidRPr="00C61173">
              <w:rPr>
                <w:rFonts w:cs="Arial"/>
                <w:u w:val="single"/>
              </w:rPr>
              <w:t>and expand at first occurrence (L</w:t>
            </w:r>
            <w:r w:rsidR="00B41A47" w:rsidRPr="00C61173">
              <w:rPr>
                <w:rFonts w:cs="Arial"/>
                <w:u w:val="single"/>
              </w:rPr>
              <w:t xml:space="preserve"> </w:t>
            </w:r>
            <w:r w:rsidRPr="00C61173">
              <w:rPr>
                <w:rFonts w:cs="Arial"/>
                <w:u w:val="single"/>
              </w:rPr>
              <w:t>2</w:t>
            </w:r>
            <w:r w:rsidR="00B41A47" w:rsidRPr="00C61173">
              <w:rPr>
                <w:rFonts w:cs="Arial"/>
                <w:u w:val="single"/>
              </w:rPr>
              <w:t>70,</w:t>
            </w:r>
            <w:r w:rsidRPr="00C61173">
              <w:rPr>
                <w:rFonts w:cs="Arial"/>
                <w:u w:val="single"/>
              </w:rPr>
              <w:t xml:space="preserve"> L 348 (or Figure 5.1</w:t>
            </w:r>
            <w:r w:rsidR="00F24E08" w:rsidRPr="00C61173">
              <w:rPr>
                <w:rFonts w:cs="Arial"/>
                <w:u w:val="single"/>
              </w:rPr>
              <w:t xml:space="preserve">), </w:t>
            </w:r>
            <w:r w:rsidR="00B41A47" w:rsidRPr="00C61173">
              <w:rPr>
                <w:rFonts w:cs="Arial"/>
                <w:u w:val="single"/>
              </w:rPr>
              <w:t>L 191</w:t>
            </w:r>
            <w:r w:rsidRPr="00C61173">
              <w:rPr>
                <w:rFonts w:cs="Arial"/>
                <w:u w:val="single"/>
              </w:rPr>
              <w:t>,</w:t>
            </w:r>
            <w:r w:rsidR="00F24E08" w:rsidRPr="00C61173">
              <w:rPr>
                <w:rFonts w:cs="Arial"/>
                <w:u w:val="single"/>
              </w:rPr>
              <w:t>L 710;</w:t>
            </w:r>
            <w:r w:rsidRPr="00C61173">
              <w:rPr>
                <w:rFonts w:cs="Arial"/>
                <w:u w:val="single"/>
              </w:rPr>
              <w:t xml:space="preserve"> </w:t>
            </w:r>
            <w:r w:rsidR="00F24E08" w:rsidRPr="00C61173">
              <w:rPr>
                <w:rFonts w:cs="Arial"/>
                <w:u w:val="single"/>
              </w:rPr>
              <w:t xml:space="preserve">712, </w:t>
            </w:r>
            <w:r w:rsidRPr="00C61173">
              <w:rPr>
                <w:rFonts w:cs="Arial"/>
                <w:u w:val="single"/>
              </w:rPr>
              <w:t>respectively)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71E5E33D" w14:textId="77777777" w:rsidR="00ED3D09" w:rsidRPr="00C61173" w:rsidRDefault="00ED1D2F" w:rsidP="00FF4266">
            <w:pPr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Missing acronyms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1B4B7EF8" w14:textId="77777777" w:rsidR="00ED3D09" w:rsidRPr="00C61173" w:rsidRDefault="00ED3D09" w:rsidP="00FF42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50" w:type="dxa"/>
          </w:tcPr>
          <w:p w14:paraId="3A52A179" w14:textId="77777777" w:rsidR="00ED3D09" w:rsidRPr="00C61173" w:rsidRDefault="00ED3D09" w:rsidP="00FF42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377" w:type="dxa"/>
          </w:tcPr>
          <w:p w14:paraId="0F096D56" w14:textId="77777777" w:rsidR="00ED3D09" w:rsidRPr="00C61173" w:rsidRDefault="00ED3D09" w:rsidP="00FF4266">
            <w:pPr>
              <w:rPr>
                <w:sz w:val="22"/>
                <w:szCs w:val="22"/>
                <w:u w:val="single"/>
              </w:rPr>
            </w:pPr>
          </w:p>
        </w:tc>
      </w:tr>
      <w:tr w:rsidR="00ED3D09" w:rsidRPr="00C61173" w14:paraId="249F4892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5691B7C6" w14:textId="77777777" w:rsidR="00ED3D09" w:rsidRPr="00C61173" w:rsidRDefault="00ED3D09" w:rsidP="00FF4266">
            <w:pPr>
              <w:pStyle w:val="ListParagraph"/>
              <w:numPr>
                <w:ilvl w:val="0"/>
                <w:numId w:val="46"/>
              </w:numPr>
              <w:ind w:left="0" w:firstLine="0"/>
              <w:rPr>
                <w:u w:val="single"/>
              </w:rPr>
            </w:pPr>
          </w:p>
        </w:tc>
        <w:tc>
          <w:tcPr>
            <w:tcW w:w="1057" w:type="dxa"/>
          </w:tcPr>
          <w:p w14:paraId="2F440890" w14:textId="77777777" w:rsidR="00ED3D09" w:rsidRPr="00C61173" w:rsidRDefault="00B41A47" w:rsidP="00FF4266">
            <w:pPr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L198</w:t>
            </w:r>
          </w:p>
        </w:tc>
        <w:tc>
          <w:tcPr>
            <w:tcW w:w="3983" w:type="dxa"/>
          </w:tcPr>
          <w:p w14:paraId="600949C9" w14:textId="77777777" w:rsidR="00B41A47" w:rsidRPr="00C61173" w:rsidRDefault="00B41A47" w:rsidP="00B41A4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IDFont+F1" w:eastAsiaTheme="minorHAnsi" w:hAnsi="CIDFont+F1" w:cs="CIDFont+F1"/>
                <w:u w:val="single"/>
              </w:rPr>
            </w:pPr>
            <w:r w:rsidRPr="00C61173">
              <w:rPr>
                <w:rFonts w:ascii="CIDFont+F1" w:eastAsiaTheme="minorHAnsi" w:hAnsi="CIDFont+F1" w:cs="CIDFont+F1"/>
                <w:u w:val="single"/>
              </w:rPr>
              <w:t>Replace “</w:t>
            </w:r>
            <w:r w:rsidRPr="00C61173">
              <w:rPr>
                <w:rFonts w:ascii="CIDFont+F2" w:eastAsiaTheme="minorHAnsi" w:hAnsi="CIDFont+F2" w:cs="CIDFont+F2"/>
                <w:u w:val="single"/>
              </w:rPr>
              <w:t>TN service provider</w:t>
            </w:r>
            <w:r w:rsidRPr="00C61173">
              <w:rPr>
                <w:rFonts w:ascii="CIDFont+F1" w:eastAsiaTheme="minorHAnsi" w:hAnsi="CIDFont+F1" w:cs="CIDFont+F1"/>
                <w:u w:val="single"/>
              </w:rPr>
              <w:t xml:space="preserve">“ with </w:t>
            </w:r>
          </w:p>
          <w:p w14:paraId="5F609D2D" w14:textId="77777777" w:rsidR="00ED3D09" w:rsidRPr="00C61173" w:rsidRDefault="00B41A47" w:rsidP="00B41A47">
            <w:pPr>
              <w:jc w:val="left"/>
              <w:rPr>
                <w:rFonts w:cs="Arial"/>
                <w:u w:val="single"/>
              </w:rPr>
            </w:pPr>
            <w:r w:rsidRPr="00C61173">
              <w:rPr>
                <w:rFonts w:ascii="CIDFont+F1" w:eastAsiaTheme="minorHAnsi" w:hAnsi="CIDFont+F1" w:cs="CIDFont+F1"/>
                <w:u w:val="single"/>
              </w:rPr>
              <w:t>“TNSP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187ABC8A" w14:textId="506795BE" w:rsidR="00ED3D09" w:rsidRPr="00C61173" w:rsidRDefault="0099184F" w:rsidP="00FF4266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Replacing with Acronym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379FB0E8" w14:textId="77777777" w:rsidR="00ED3D09" w:rsidRPr="00C61173" w:rsidRDefault="00ED3D09" w:rsidP="00FF42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50" w:type="dxa"/>
          </w:tcPr>
          <w:p w14:paraId="045285A8" w14:textId="77777777" w:rsidR="00ED3D09" w:rsidRPr="00C61173" w:rsidRDefault="00ED3D09" w:rsidP="00FF42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377" w:type="dxa"/>
          </w:tcPr>
          <w:p w14:paraId="6CDE3B8C" w14:textId="77777777" w:rsidR="00ED3D09" w:rsidRPr="00C61173" w:rsidRDefault="00ED3D09" w:rsidP="00FF4266">
            <w:pPr>
              <w:rPr>
                <w:sz w:val="22"/>
                <w:szCs w:val="22"/>
                <w:u w:val="single"/>
              </w:rPr>
            </w:pPr>
          </w:p>
        </w:tc>
      </w:tr>
      <w:tr w:rsidR="00ED3D09" w:rsidRPr="00C61173" w14:paraId="3D708501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0DAFD34C" w14:textId="77777777" w:rsidR="00ED3D09" w:rsidRPr="00C61173" w:rsidRDefault="00ED3D09" w:rsidP="00FF4266">
            <w:pPr>
              <w:pStyle w:val="ListParagraph"/>
              <w:numPr>
                <w:ilvl w:val="0"/>
                <w:numId w:val="46"/>
              </w:numPr>
              <w:ind w:left="0" w:firstLine="0"/>
              <w:rPr>
                <w:u w:val="single"/>
              </w:rPr>
            </w:pPr>
          </w:p>
        </w:tc>
        <w:tc>
          <w:tcPr>
            <w:tcW w:w="1057" w:type="dxa"/>
          </w:tcPr>
          <w:p w14:paraId="2D49BE50" w14:textId="77777777" w:rsidR="00ED3D09" w:rsidRPr="00C61173" w:rsidRDefault="00B41A47" w:rsidP="00FF4266">
            <w:pPr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L212</w:t>
            </w:r>
          </w:p>
        </w:tc>
        <w:tc>
          <w:tcPr>
            <w:tcW w:w="3983" w:type="dxa"/>
          </w:tcPr>
          <w:p w14:paraId="0116C348" w14:textId="77777777" w:rsidR="00B41A47" w:rsidRPr="00C61173" w:rsidRDefault="00B41A47" w:rsidP="00B41A4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IDFont+F1" w:eastAsiaTheme="minorHAnsi" w:hAnsi="CIDFont+F1" w:cs="CIDFont+F1"/>
                <w:u w:val="single"/>
              </w:rPr>
            </w:pPr>
            <w:r w:rsidRPr="00C61173">
              <w:rPr>
                <w:rFonts w:ascii="CIDFont+F1" w:eastAsiaTheme="minorHAnsi" w:hAnsi="CIDFont+F1" w:cs="CIDFont+F1"/>
                <w:u w:val="single"/>
              </w:rPr>
              <w:t>Replace “</w:t>
            </w:r>
            <w:r w:rsidRPr="00C61173">
              <w:rPr>
                <w:rFonts w:ascii="CIDFont+F2" w:eastAsiaTheme="minorHAnsi" w:hAnsi="CIDFont+F2" w:cs="CIDFont+F2"/>
                <w:u w:val="single"/>
              </w:rPr>
              <w:t>originating service provider</w:t>
            </w:r>
            <w:r w:rsidRPr="00C61173">
              <w:rPr>
                <w:rFonts w:ascii="CIDFont+F1" w:eastAsiaTheme="minorHAnsi" w:hAnsi="CIDFont+F1" w:cs="CIDFont+F1"/>
                <w:u w:val="single"/>
              </w:rPr>
              <w:t xml:space="preserve">“ with </w:t>
            </w:r>
          </w:p>
          <w:p w14:paraId="614E47D1" w14:textId="77777777" w:rsidR="00ED3D09" w:rsidRPr="00C61173" w:rsidRDefault="00B41A47" w:rsidP="00B41A47">
            <w:pPr>
              <w:jc w:val="left"/>
              <w:rPr>
                <w:rFonts w:cs="Arial"/>
                <w:u w:val="single"/>
              </w:rPr>
            </w:pPr>
            <w:r w:rsidRPr="00C61173">
              <w:rPr>
                <w:rFonts w:ascii="CIDFont+F1" w:eastAsiaTheme="minorHAnsi" w:hAnsi="CIDFont+F1" w:cs="CIDFont+F1"/>
                <w:u w:val="single"/>
              </w:rPr>
              <w:t>“OSP’s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132612A4" w14:textId="30E88AF1" w:rsidR="00ED3D09" w:rsidRPr="00C61173" w:rsidRDefault="0099184F" w:rsidP="00FF4266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Replacing with Acronym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36A5EA3B" w14:textId="77777777" w:rsidR="00ED3D09" w:rsidRPr="00C61173" w:rsidRDefault="00ED3D09" w:rsidP="00FF42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50" w:type="dxa"/>
          </w:tcPr>
          <w:p w14:paraId="1617AC4F" w14:textId="77777777" w:rsidR="00ED3D09" w:rsidRPr="00C61173" w:rsidRDefault="00ED3D09" w:rsidP="00FF42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377" w:type="dxa"/>
          </w:tcPr>
          <w:p w14:paraId="253A0221" w14:textId="77777777" w:rsidR="00ED3D09" w:rsidRPr="00C61173" w:rsidRDefault="00ED3D09" w:rsidP="00FF4266">
            <w:pPr>
              <w:rPr>
                <w:sz w:val="22"/>
                <w:szCs w:val="22"/>
                <w:u w:val="single"/>
              </w:rPr>
            </w:pPr>
          </w:p>
        </w:tc>
      </w:tr>
      <w:tr w:rsidR="00ED3D09" w:rsidRPr="00C61173" w14:paraId="462FC3F6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20AB491D" w14:textId="77777777" w:rsidR="00ED3D09" w:rsidRPr="00C61173" w:rsidRDefault="00ED3D09" w:rsidP="00FF4266">
            <w:pPr>
              <w:pStyle w:val="ListParagraph"/>
              <w:numPr>
                <w:ilvl w:val="0"/>
                <w:numId w:val="46"/>
              </w:numPr>
              <w:ind w:left="0" w:firstLine="0"/>
              <w:rPr>
                <w:u w:val="single"/>
              </w:rPr>
            </w:pPr>
          </w:p>
        </w:tc>
        <w:tc>
          <w:tcPr>
            <w:tcW w:w="1057" w:type="dxa"/>
          </w:tcPr>
          <w:p w14:paraId="66209787" w14:textId="77777777" w:rsidR="00ED3D09" w:rsidRPr="00C61173" w:rsidRDefault="00407078" w:rsidP="00FF4266">
            <w:pPr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L277</w:t>
            </w:r>
          </w:p>
        </w:tc>
        <w:tc>
          <w:tcPr>
            <w:tcW w:w="3983" w:type="dxa"/>
          </w:tcPr>
          <w:p w14:paraId="0B620684" w14:textId="77777777" w:rsidR="00ED3D09" w:rsidRPr="00C61173" w:rsidRDefault="00407078" w:rsidP="00FF4266">
            <w:pPr>
              <w:jc w:val="left"/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Replace “TSP” with</w:t>
            </w:r>
          </w:p>
          <w:p w14:paraId="4AA09BB7" w14:textId="77777777" w:rsidR="00407078" w:rsidRPr="00C61173" w:rsidRDefault="007032CE" w:rsidP="00FF4266">
            <w:pPr>
              <w:jc w:val="left"/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“</w:t>
            </w:r>
            <w:r w:rsidR="00407078" w:rsidRPr="00C61173">
              <w:rPr>
                <w:rFonts w:cs="Arial"/>
                <w:u w:val="single"/>
              </w:rPr>
              <w:t>Terminating Service Provider (TSP)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0E82AA4E" w14:textId="3833A55F" w:rsidR="00ED3D09" w:rsidRPr="00C61173" w:rsidRDefault="0099184F" w:rsidP="00FF4266">
            <w:pPr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 xml:space="preserve">Editorial first use of </w:t>
            </w:r>
            <w:r>
              <w:rPr>
                <w:rFonts w:cs="Arial"/>
                <w:u w:val="single"/>
              </w:rPr>
              <w:t>term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45CC1840" w14:textId="77777777" w:rsidR="00ED3D09" w:rsidRPr="00C61173" w:rsidRDefault="00ED3D09" w:rsidP="00FF42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50" w:type="dxa"/>
          </w:tcPr>
          <w:p w14:paraId="41CB25A4" w14:textId="77777777" w:rsidR="00ED3D09" w:rsidRPr="00C61173" w:rsidRDefault="00ED3D09" w:rsidP="00FF42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377" w:type="dxa"/>
          </w:tcPr>
          <w:p w14:paraId="296FEEFA" w14:textId="77777777" w:rsidR="00ED3D09" w:rsidRPr="00C61173" w:rsidRDefault="00ED3D09" w:rsidP="00FF4266">
            <w:pPr>
              <w:rPr>
                <w:sz w:val="22"/>
                <w:szCs w:val="22"/>
                <w:u w:val="single"/>
              </w:rPr>
            </w:pPr>
          </w:p>
        </w:tc>
      </w:tr>
      <w:tr w:rsidR="00ED3D09" w:rsidRPr="00C61173" w14:paraId="7C65FBFC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317D97B9" w14:textId="77777777" w:rsidR="00ED3D09" w:rsidRPr="00C61173" w:rsidRDefault="00ED3D09" w:rsidP="00FF4266">
            <w:pPr>
              <w:pStyle w:val="ListParagraph"/>
              <w:numPr>
                <w:ilvl w:val="0"/>
                <w:numId w:val="46"/>
              </w:numPr>
              <w:ind w:left="0" w:firstLine="0"/>
              <w:rPr>
                <w:u w:val="single"/>
              </w:rPr>
            </w:pPr>
          </w:p>
        </w:tc>
        <w:tc>
          <w:tcPr>
            <w:tcW w:w="1057" w:type="dxa"/>
          </w:tcPr>
          <w:p w14:paraId="3A326881" w14:textId="77777777" w:rsidR="00ED3D09" w:rsidRPr="00C61173" w:rsidRDefault="003B316D" w:rsidP="00FF4266">
            <w:pPr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L315, 367, 420, 437, 684</w:t>
            </w:r>
          </w:p>
        </w:tc>
        <w:tc>
          <w:tcPr>
            <w:tcW w:w="3983" w:type="dxa"/>
          </w:tcPr>
          <w:p w14:paraId="3ADFDD9A" w14:textId="77777777" w:rsidR="00BF760C" w:rsidRPr="00C61173" w:rsidRDefault="003B316D" w:rsidP="00FF4266">
            <w:pPr>
              <w:jc w:val="left"/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Replace “section” with “clause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39453463" w14:textId="3B1EEDDA" w:rsidR="00ED3D09" w:rsidRPr="00C61173" w:rsidRDefault="0099184F" w:rsidP="00FF4266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Editorial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2EF792D5" w14:textId="77777777" w:rsidR="00ED3D09" w:rsidRPr="00C61173" w:rsidRDefault="00ED3D09" w:rsidP="00FF42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50" w:type="dxa"/>
          </w:tcPr>
          <w:p w14:paraId="6AC8B930" w14:textId="77777777" w:rsidR="00ED3D09" w:rsidRPr="00C61173" w:rsidRDefault="00ED3D09" w:rsidP="00FF42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377" w:type="dxa"/>
          </w:tcPr>
          <w:p w14:paraId="31754F0A" w14:textId="77777777" w:rsidR="00ED3D09" w:rsidRPr="00C61173" w:rsidRDefault="00ED3D09" w:rsidP="00FF4266">
            <w:pPr>
              <w:rPr>
                <w:sz w:val="22"/>
                <w:szCs w:val="22"/>
                <w:u w:val="single"/>
              </w:rPr>
            </w:pPr>
          </w:p>
        </w:tc>
      </w:tr>
      <w:tr w:rsidR="00C61173" w:rsidRPr="00C61173" w14:paraId="59CE341F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569CB9F7" w14:textId="77777777" w:rsidR="00C61173" w:rsidRPr="00C61173" w:rsidRDefault="00C61173" w:rsidP="00C61173">
            <w:pPr>
              <w:pStyle w:val="ListParagraph"/>
              <w:numPr>
                <w:ilvl w:val="0"/>
                <w:numId w:val="46"/>
              </w:numPr>
              <w:ind w:left="0" w:firstLine="0"/>
              <w:rPr>
                <w:u w:val="single"/>
              </w:rPr>
            </w:pPr>
          </w:p>
        </w:tc>
        <w:tc>
          <w:tcPr>
            <w:tcW w:w="1057" w:type="dxa"/>
          </w:tcPr>
          <w:p w14:paraId="55972F7E" w14:textId="7ED6E569" w:rsidR="00C61173" w:rsidRPr="00C61173" w:rsidRDefault="00C61173" w:rsidP="00C61173">
            <w:pPr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L241, 251, 290</w:t>
            </w:r>
          </w:p>
        </w:tc>
        <w:tc>
          <w:tcPr>
            <w:tcW w:w="3983" w:type="dxa"/>
          </w:tcPr>
          <w:p w14:paraId="152BF4FE" w14:textId="77777777" w:rsidR="00C61173" w:rsidRPr="00C61173" w:rsidRDefault="00C61173" w:rsidP="00C61173">
            <w:pPr>
              <w:jc w:val="left"/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Replace “TNSP Subordinate CA” with</w:t>
            </w:r>
          </w:p>
          <w:p w14:paraId="526273E3" w14:textId="77777777" w:rsidR="00C61173" w:rsidRPr="00C61173" w:rsidRDefault="00C61173" w:rsidP="00C61173">
            <w:pPr>
              <w:jc w:val="left"/>
              <w:rPr>
                <w:rFonts w:cs="Arial"/>
                <w:u w:val="single"/>
              </w:rPr>
            </w:pPr>
          </w:p>
          <w:p w14:paraId="2405CACB" w14:textId="2604AD79" w:rsidR="00C61173" w:rsidRPr="00C61173" w:rsidRDefault="00C61173" w:rsidP="00C61173">
            <w:pPr>
              <w:jc w:val="left"/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“STI-SCA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0D41954E" w14:textId="3914715C" w:rsidR="00C61173" w:rsidRPr="00C61173" w:rsidRDefault="0099184F" w:rsidP="00C61173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Replacing with Term defined in 16 for clarification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280996B9" w14:textId="77777777" w:rsidR="00C61173" w:rsidRPr="00C61173" w:rsidRDefault="00C61173" w:rsidP="00C61173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50" w:type="dxa"/>
          </w:tcPr>
          <w:p w14:paraId="12E7F254" w14:textId="77777777" w:rsidR="00C61173" w:rsidRPr="00C61173" w:rsidRDefault="00C61173" w:rsidP="00C61173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377" w:type="dxa"/>
          </w:tcPr>
          <w:p w14:paraId="6748400E" w14:textId="77777777" w:rsidR="00C61173" w:rsidRPr="00C61173" w:rsidRDefault="00C61173" w:rsidP="00C61173">
            <w:pPr>
              <w:rPr>
                <w:sz w:val="22"/>
                <w:szCs w:val="22"/>
                <w:u w:val="single"/>
              </w:rPr>
            </w:pPr>
          </w:p>
        </w:tc>
      </w:tr>
      <w:tr w:rsidR="00ED3D09" w:rsidRPr="00C61173" w14:paraId="18A0850B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6F80EC14" w14:textId="77777777" w:rsidR="00ED3D09" w:rsidRPr="00C61173" w:rsidRDefault="00ED3D09" w:rsidP="00FF4266">
            <w:pPr>
              <w:pStyle w:val="ListParagraph"/>
              <w:numPr>
                <w:ilvl w:val="0"/>
                <w:numId w:val="46"/>
              </w:numPr>
              <w:ind w:left="0" w:firstLine="0"/>
              <w:rPr>
                <w:u w:val="single"/>
              </w:rPr>
            </w:pPr>
          </w:p>
        </w:tc>
        <w:tc>
          <w:tcPr>
            <w:tcW w:w="1057" w:type="dxa"/>
          </w:tcPr>
          <w:p w14:paraId="3FEDAD15" w14:textId="171127F9" w:rsidR="00ED3D09" w:rsidRPr="00C61173" w:rsidRDefault="00F50EE3" w:rsidP="00C61173">
            <w:pPr>
              <w:jc w:val="left"/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 xml:space="preserve">L244, Figure 4.1,  </w:t>
            </w:r>
            <w:r w:rsidR="003071C2" w:rsidRPr="00C61173">
              <w:rPr>
                <w:rFonts w:cs="Arial"/>
                <w:u w:val="single"/>
              </w:rPr>
              <w:t>282, 284, 287</w:t>
            </w:r>
            <w:r w:rsidR="00A8621F" w:rsidRPr="00C61173">
              <w:rPr>
                <w:rFonts w:cs="Arial"/>
                <w:u w:val="single"/>
              </w:rPr>
              <w:t xml:space="preserve">, Figure 4.2, </w:t>
            </w:r>
            <w:r w:rsidR="00AF68B1" w:rsidRPr="00C61173">
              <w:rPr>
                <w:rFonts w:cs="Arial"/>
                <w:u w:val="single"/>
              </w:rPr>
              <w:t>(</w:t>
            </w:r>
            <w:r w:rsidR="00A8621F" w:rsidRPr="00C61173">
              <w:rPr>
                <w:rFonts w:cs="Arial"/>
                <w:u w:val="single"/>
              </w:rPr>
              <w:t xml:space="preserve">All occurrences in section 5 except lines </w:t>
            </w:r>
            <w:r w:rsidR="00AF68B1" w:rsidRPr="00C61173">
              <w:rPr>
                <w:rFonts w:cs="Arial"/>
                <w:u w:val="single"/>
              </w:rPr>
              <w:t>698 ,699, &amp; 706),  &amp; 809</w:t>
            </w:r>
          </w:p>
        </w:tc>
        <w:tc>
          <w:tcPr>
            <w:tcW w:w="3983" w:type="dxa"/>
          </w:tcPr>
          <w:p w14:paraId="1C15D52C" w14:textId="77777777" w:rsidR="00ED3D09" w:rsidRPr="00C61173" w:rsidRDefault="00F50EE3" w:rsidP="00C61173">
            <w:pPr>
              <w:jc w:val="left"/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 xml:space="preserve">Replace </w:t>
            </w:r>
            <w:r w:rsidR="006F488A" w:rsidRPr="00C61173">
              <w:rPr>
                <w:rFonts w:cs="Arial"/>
                <w:u w:val="single"/>
              </w:rPr>
              <w:t>“</w:t>
            </w:r>
            <w:r w:rsidRPr="00C61173">
              <w:rPr>
                <w:rFonts w:cs="Arial"/>
                <w:u w:val="single"/>
              </w:rPr>
              <w:t>Subordinate CA</w:t>
            </w:r>
            <w:r w:rsidR="006F488A" w:rsidRPr="00C61173">
              <w:rPr>
                <w:rFonts w:cs="Arial"/>
                <w:u w:val="single"/>
              </w:rPr>
              <w:t>”</w:t>
            </w:r>
            <w:r w:rsidRPr="00C61173">
              <w:rPr>
                <w:rFonts w:cs="Arial"/>
                <w:u w:val="single"/>
              </w:rPr>
              <w:t xml:space="preserve"> with</w:t>
            </w:r>
          </w:p>
          <w:p w14:paraId="0C9FCAF6" w14:textId="77777777" w:rsidR="00F50EE3" w:rsidRPr="00C61173" w:rsidRDefault="00F50EE3" w:rsidP="00C61173">
            <w:pPr>
              <w:jc w:val="left"/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“STI-</w:t>
            </w:r>
            <w:r w:rsidR="00A5662E" w:rsidRPr="00C61173">
              <w:rPr>
                <w:rFonts w:cs="Arial"/>
                <w:u w:val="single"/>
              </w:rPr>
              <w:t>S</w:t>
            </w:r>
            <w:r w:rsidRPr="00C61173">
              <w:rPr>
                <w:rFonts w:cs="Arial"/>
                <w:u w:val="single"/>
              </w:rPr>
              <w:t>CA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6939E7E7" w14:textId="5A8E85A4" w:rsidR="00ED3D09" w:rsidRPr="00C61173" w:rsidRDefault="0099184F" w:rsidP="00FF4266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Replacing with Term defined in 16 for clarification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6D826D05" w14:textId="77777777" w:rsidR="00ED3D09" w:rsidRPr="00C61173" w:rsidRDefault="00ED3D09" w:rsidP="00FF42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50" w:type="dxa"/>
          </w:tcPr>
          <w:p w14:paraId="3F9D4C6E" w14:textId="77777777" w:rsidR="00ED3D09" w:rsidRPr="00C61173" w:rsidRDefault="00ED3D09" w:rsidP="00FF42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377" w:type="dxa"/>
          </w:tcPr>
          <w:p w14:paraId="1089FC4B" w14:textId="77777777" w:rsidR="00ED3D09" w:rsidRPr="00C61173" w:rsidRDefault="00ED3D09" w:rsidP="00FF4266">
            <w:pPr>
              <w:rPr>
                <w:sz w:val="22"/>
                <w:szCs w:val="22"/>
                <w:u w:val="single"/>
              </w:rPr>
            </w:pPr>
          </w:p>
        </w:tc>
      </w:tr>
      <w:tr w:rsidR="00ED3D09" w:rsidRPr="00C61173" w14:paraId="25D60C0F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611CA886" w14:textId="77777777" w:rsidR="00ED3D09" w:rsidRPr="00C61173" w:rsidRDefault="00ED3D09" w:rsidP="00FF4266">
            <w:pPr>
              <w:pStyle w:val="ListParagraph"/>
              <w:numPr>
                <w:ilvl w:val="0"/>
                <w:numId w:val="46"/>
              </w:numPr>
              <w:ind w:left="0" w:firstLine="0"/>
              <w:rPr>
                <w:u w:val="single"/>
              </w:rPr>
            </w:pPr>
          </w:p>
        </w:tc>
        <w:tc>
          <w:tcPr>
            <w:tcW w:w="1057" w:type="dxa"/>
          </w:tcPr>
          <w:p w14:paraId="2379F8FE" w14:textId="77777777" w:rsidR="00ED3D09" w:rsidRPr="00C61173" w:rsidRDefault="00F50EE3" w:rsidP="00FF4266">
            <w:pPr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L252</w:t>
            </w:r>
          </w:p>
        </w:tc>
        <w:tc>
          <w:tcPr>
            <w:tcW w:w="3983" w:type="dxa"/>
          </w:tcPr>
          <w:p w14:paraId="1951F9B9" w14:textId="77777777" w:rsidR="00ED3D09" w:rsidRPr="00C61173" w:rsidRDefault="003071C2" w:rsidP="00FF4266">
            <w:pPr>
              <w:jc w:val="left"/>
              <w:rPr>
                <w:rFonts w:ascii="CIDFont+F2" w:eastAsiaTheme="minorHAnsi" w:hAnsi="CIDFont+F2" w:cs="CIDFont+F2"/>
                <w:u w:val="single"/>
              </w:rPr>
            </w:pPr>
            <w:r w:rsidRPr="00C61173">
              <w:rPr>
                <w:rFonts w:cs="Arial"/>
                <w:u w:val="single"/>
              </w:rPr>
              <w:t>Replace “</w:t>
            </w:r>
            <w:r w:rsidRPr="00C61173">
              <w:rPr>
                <w:rFonts w:ascii="CIDFont+F2" w:eastAsiaTheme="minorHAnsi" w:hAnsi="CIDFont+F2" w:cs="CIDFont+F2"/>
                <w:u w:val="single"/>
              </w:rPr>
              <w:t>The TNSP Subordinate CA can also issue a delegate CA certificate to a Subordinate CA” with:</w:t>
            </w:r>
          </w:p>
          <w:p w14:paraId="78E5F2B0" w14:textId="77777777" w:rsidR="003071C2" w:rsidRPr="00C61173" w:rsidRDefault="003071C2" w:rsidP="003071C2">
            <w:pPr>
              <w:jc w:val="left"/>
              <w:rPr>
                <w:rFonts w:cs="Arial"/>
                <w:u w:val="single"/>
              </w:rPr>
            </w:pPr>
            <w:r w:rsidRPr="00C61173">
              <w:rPr>
                <w:rFonts w:ascii="CIDFont+F2" w:eastAsiaTheme="minorHAnsi" w:hAnsi="CIDFont+F2" w:cs="CIDFont+F2"/>
                <w:u w:val="single"/>
              </w:rPr>
              <w:t>“The STI-SCA can also issue a delegate CA certificate to a V-SCA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289C4AE4" w14:textId="127C663D" w:rsidR="00ED3D09" w:rsidRPr="00C61173" w:rsidRDefault="0099184F" w:rsidP="00FF4266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Replacing with Terms defined in 16 for clarification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0EF1D789" w14:textId="77777777" w:rsidR="00ED3D09" w:rsidRPr="00C61173" w:rsidRDefault="00ED3D09" w:rsidP="00FF42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50" w:type="dxa"/>
          </w:tcPr>
          <w:p w14:paraId="6EE659EA" w14:textId="77777777" w:rsidR="00ED3D09" w:rsidRPr="00C61173" w:rsidRDefault="00ED3D09" w:rsidP="00FF42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377" w:type="dxa"/>
          </w:tcPr>
          <w:p w14:paraId="16145A39" w14:textId="77777777" w:rsidR="00ED3D09" w:rsidRPr="00C61173" w:rsidRDefault="00ED3D09" w:rsidP="00FF4266">
            <w:pPr>
              <w:rPr>
                <w:sz w:val="22"/>
                <w:szCs w:val="22"/>
                <w:u w:val="single"/>
              </w:rPr>
            </w:pPr>
          </w:p>
        </w:tc>
      </w:tr>
      <w:tr w:rsidR="00ED3D09" w:rsidRPr="00C61173" w14:paraId="1186D7E7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25DC412B" w14:textId="77777777" w:rsidR="00ED3D09" w:rsidRPr="00C61173" w:rsidRDefault="00ED3D09" w:rsidP="00FF4266">
            <w:pPr>
              <w:pStyle w:val="ListParagraph"/>
              <w:numPr>
                <w:ilvl w:val="0"/>
                <w:numId w:val="46"/>
              </w:numPr>
              <w:ind w:left="0" w:firstLine="0"/>
              <w:rPr>
                <w:u w:val="single"/>
              </w:rPr>
            </w:pPr>
          </w:p>
        </w:tc>
        <w:tc>
          <w:tcPr>
            <w:tcW w:w="1057" w:type="dxa"/>
          </w:tcPr>
          <w:p w14:paraId="0DBCE3AB" w14:textId="77777777" w:rsidR="00ED3D09" w:rsidRPr="00C61173" w:rsidRDefault="00A5662E" w:rsidP="00FF4266">
            <w:pPr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L 291</w:t>
            </w:r>
          </w:p>
        </w:tc>
        <w:tc>
          <w:tcPr>
            <w:tcW w:w="3983" w:type="dxa"/>
          </w:tcPr>
          <w:p w14:paraId="2276D0D1" w14:textId="77777777" w:rsidR="00A5662E" w:rsidRPr="00C61173" w:rsidRDefault="00A5662E" w:rsidP="00A5662E">
            <w:pPr>
              <w:jc w:val="left"/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 xml:space="preserve">Replace </w:t>
            </w:r>
            <w:r w:rsidR="00ED0DF0" w:rsidRPr="00C61173">
              <w:rPr>
                <w:rFonts w:cs="Arial"/>
                <w:u w:val="single"/>
              </w:rPr>
              <w:t>“</w:t>
            </w:r>
            <w:r w:rsidRPr="00C61173">
              <w:rPr>
                <w:rFonts w:cs="Arial"/>
                <w:u w:val="single"/>
              </w:rPr>
              <w:t>Subordinate CA</w:t>
            </w:r>
            <w:r w:rsidR="00ED0DF0" w:rsidRPr="00C61173">
              <w:rPr>
                <w:rFonts w:cs="Arial"/>
                <w:u w:val="single"/>
              </w:rPr>
              <w:t>”</w:t>
            </w:r>
            <w:r w:rsidRPr="00C61173">
              <w:rPr>
                <w:rFonts w:cs="Arial"/>
                <w:u w:val="single"/>
              </w:rPr>
              <w:t xml:space="preserve"> with</w:t>
            </w:r>
          </w:p>
          <w:p w14:paraId="4335B685" w14:textId="77777777" w:rsidR="00ED3D09" w:rsidRPr="00C61173" w:rsidRDefault="00A5662E" w:rsidP="00A5662E">
            <w:pPr>
              <w:jc w:val="left"/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“V-SCA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7EA7E8ED" w14:textId="5906C7CF" w:rsidR="00ED3D09" w:rsidRPr="00C61173" w:rsidRDefault="0099184F" w:rsidP="00FF4266">
            <w:pPr>
              <w:rPr>
                <w:rFonts w:cs="Arial"/>
                <w:u w:val="single"/>
              </w:rPr>
            </w:pPr>
            <w:r w:rsidRPr="0099184F">
              <w:rPr>
                <w:rFonts w:cs="Arial"/>
                <w:u w:val="single"/>
              </w:rPr>
              <w:t>Replacing with Term defined in 16 for clarification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0A9FB96C" w14:textId="77777777" w:rsidR="00ED3D09" w:rsidRPr="00C61173" w:rsidRDefault="00ED3D09" w:rsidP="00FF42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50" w:type="dxa"/>
          </w:tcPr>
          <w:p w14:paraId="2C991850" w14:textId="77777777" w:rsidR="00ED3D09" w:rsidRPr="00C61173" w:rsidRDefault="00ED3D09" w:rsidP="00FF42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377" w:type="dxa"/>
          </w:tcPr>
          <w:p w14:paraId="084671C2" w14:textId="77777777" w:rsidR="00ED3D09" w:rsidRPr="00C61173" w:rsidRDefault="00ED3D09" w:rsidP="00FF4266">
            <w:pPr>
              <w:rPr>
                <w:sz w:val="22"/>
                <w:szCs w:val="22"/>
                <w:u w:val="single"/>
              </w:rPr>
            </w:pPr>
          </w:p>
        </w:tc>
      </w:tr>
      <w:tr w:rsidR="00ED3D09" w:rsidRPr="00C61173" w14:paraId="1F6FAD5A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7D1563C6" w14:textId="77777777" w:rsidR="00ED3D09" w:rsidRPr="00C61173" w:rsidRDefault="00ED3D09" w:rsidP="00FF4266">
            <w:pPr>
              <w:pStyle w:val="ListParagraph"/>
              <w:numPr>
                <w:ilvl w:val="0"/>
                <w:numId w:val="46"/>
              </w:numPr>
              <w:ind w:left="0" w:firstLine="0"/>
              <w:rPr>
                <w:u w:val="single"/>
              </w:rPr>
            </w:pPr>
          </w:p>
        </w:tc>
        <w:tc>
          <w:tcPr>
            <w:tcW w:w="1057" w:type="dxa"/>
          </w:tcPr>
          <w:p w14:paraId="38A19F3D" w14:textId="77777777" w:rsidR="00ED3D09" w:rsidRPr="00C61173" w:rsidRDefault="00A8621F" w:rsidP="00FF4266">
            <w:pPr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L 310</w:t>
            </w:r>
          </w:p>
        </w:tc>
        <w:tc>
          <w:tcPr>
            <w:tcW w:w="3983" w:type="dxa"/>
          </w:tcPr>
          <w:p w14:paraId="2B66A7D3" w14:textId="77777777" w:rsidR="00A8621F" w:rsidRPr="00C61173" w:rsidRDefault="00A8621F" w:rsidP="00A8621F">
            <w:pPr>
              <w:jc w:val="left"/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Replace Subordinate CA with</w:t>
            </w:r>
          </w:p>
          <w:p w14:paraId="1C411A21" w14:textId="77777777" w:rsidR="00ED3D09" w:rsidRPr="00C61173" w:rsidRDefault="00A8621F" w:rsidP="00A8621F">
            <w:pPr>
              <w:jc w:val="left"/>
              <w:rPr>
                <w:rFonts w:cs="Arial"/>
                <w:u w:val="single"/>
              </w:rPr>
            </w:pPr>
            <w:r w:rsidRPr="00C61173">
              <w:rPr>
                <w:rFonts w:cs="Arial"/>
                <w:u w:val="single"/>
              </w:rPr>
              <w:t>“STI-SCA/V-SCA”</w:t>
            </w: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08941A9D" w14:textId="6166247D" w:rsidR="00ED3D09" w:rsidRPr="00C61173" w:rsidRDefault="0099184F" w:rsidP="00FF4266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Replacing with Terms defined in 16 for clarification.</w:t>
            </w: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34CDBC79" w14:textId="77777777" w:rsidR="00ED3D09" w:rsidRPr="00C61173" w:rsidRDefault="00ED3D09" w:rsidP="00FF42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50" w:type="dxa"/>
          </w:tcPr>
          <w:p w14:paraId="53C433B7" w14:textId="77777777" w:rsidR="00ED3D09" w:rsidRPr="00C61173" w:rsidRDefault="00ED3D09" w:rsidP="00FF42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377" w:type="dxa"/>
          </w:tcPr>
          <w:p w14:paraId="2900D171" w14:textId="77777777" w:rsidR="00ED3D09" w:rsidRPr="00C61173" w:rsidRDefault="00ED3D09" w:rsidP="00FF4266">
            <w:pPr>
              <w:rPr>
                <w:sz w:val="22"/>
                <w:szCs w:val="22"/>
                <w:u w:val="single"/>
              </w:rPr>
            </w:pPr>
          </w:p>
        </w:tc>
      </w:tr>
      <w:tr w:rsidR="00ED3D09" w:rsidRPr="00C61173" w14:paraId="73AA33DC" w14:textId="77777777" w:rsidTr="00B70B89">
        <w:tc>
          <w:tcPr>
            <w:tcW w:w="450" w:type="dxa"/>
            <w:shd w:val="clear" w:color="auto" w:fill="D9D9D9" w:themeFill="background1" w:themeFillShade="D9"/>
          </w:tcPr>
          <w:p w14:paraId="1A5A0C3F" w14:textId="77777777" w:rsidR="00ED3D09" w:rsidRPr="00C61173" w:rsidRDefault="00ED3D09" w:rsidP="00FF4266">
            <w:pPr>
              <w:pStyle w:val="ListParagraph"/>
              <w:numPr>
                <w:ilvl w:val="0"/>
                <w:numId w:val="46"/>
              </w:numPr>
              <w:ind w:left="0" w:firstLine="0"/>
              <w:rPr>
                <w:u w:val="single"/>
              </w:rPr>
            </w:pPr>
          </w:p>
        </w:tc>
        <w:tc>
          <w:tcPr>
            <w:tcW w:w="1057" w:type="dxa"/>
          </w:tcPr>
          <w:p w14:paraId="0B94895B" w14:textId="77777777" w:rsidR="003707D1" w:rsidRPr="00C61173" w:rsidRDefault="003707D1" w:rsidP="00FF4266">
            <w:pPr>
              <w:rPr>
                <w:rFonts w:cs="Arial"/>
                <w:u w:val="single"/>
              </w:rPr>
            </w:pPr>
          </w:p>
        </w:tc>
        <w:tc>
          <w:tcPr>
            <w:tcW w:w="3983" w:type="dxa"/>
          </w:tcPr>
          <w:p w14:paraId="5C6631F0" w14:textId="77777777" w:rsidR="004102CB" w:rsidRPr="00C61173" w:rsidRDefault="004102CB" w:rsidP="00FF4266">
            <w:pPr>
              <w:jc w:val="left"/>
              <w:rPr>
                <w:rFonts w:cs="Arial"/>
                <w:u w:val="single"/>
              </w:rPr>
            </w:pPr>
          </w:p>
        </w:tc>
        <w:tc>
          <w:tcPr>
            <w:tcW w:w="3780" w:type="dxa"/>
            <w:tcBorders>
              <w:right w:val="single" w:sz="18" w:space="0" w:color="auto"/>
            </w:tcBorders>
          </w:tcPr>
          <w:p w14:paraId="5796A1C6" w14:textId="77777777" w:rsidR="00ED3D09" w:rsidRPr="00C61173" w:rsidRDefault="00ED3D09" w:rsidP="00FF4266">
            <w:pPr>
              <w:rPr>
                <w:rFonts w:cs="Arial"/>
                <w:u w:val="single"/>
              </w:rPr>
            </w:pPr>
          </w:p>
        </w:tc>
        <w:tc>
          <w:tcPr>
            <w:tcW w:w="450" w:type="dxa"/>
            <w:tcBorders>
              <w:left w:val="single" w:sz="18" w:space="0" w:color="auto"/>
            </w:tcBorders>
          </w:tcPr>
          <w:p w14:paraId="48C8FDC0" w14:textId="77777777" w:rsidR="00ED3D09" w:rsidRPr="00C61173" w:rsidRDefault="00ED3D09" w:rsidP="00FF42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50" w:type="dxa"/>
          </w:tcPr>
          <w:p w14:paraId="61BB79E7" w14:textId="77777777" w:rsidR="00ED3D09" w:rsidRPr="00C61173" w:rsidRDefault="00ED3D09" w:rsidP="00FF4266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4377" w:type="dxa"/>
          </w:tcPr>
          <w:p w14:paraId="704073DF" w14:textId="77777777" w:rsidR="00ED3D09" w:rsidRPr="00C61173" w:rsidRDefault="00ED3D09" w:rsidP="00FF4266">
            <w:pPr>
              <w:rPr>
                <w:sz w:val="22"/>
                <w:szCs w:val="22"/>
                <w:u w:val="single"/>
              </w:rPr>
            </w:pPr>
          </w:p>
        </w:tc>
      </w:tr>
    </w:tbl>
    <w:p w14:paraId="639476E1" w14:textId="77777777" w:rsidR="008424A0" w:rsidRPr="00C61173" w:rsidRDefault="008424A0" w:rsidP="008424A0">
      <w:pPr>
        <w:rPr>
          <w:u w:val="single"/>
        </w:rPr>
      </w:pPr>
    </w:p>
    <w:p w14:paraId="51A18E99" w14:textId="77777777" w:rsidR="00FD34DF" w:rsidRPr="00C61173" w:rsidRDefault="00C216A4" w:rsidP="007C0ACF">
      <w:pPr>
        <w:tabs>
          <w:tab w:val="left" w:pos="10670"/>
        </w:tabs>
        <w:ind w:left="-360"/>
        <w:rPr>
          <w:b/>
          <w:u w:val="single"/>
        </w:rPr>
      </w:pPr>
      <w:r w:rsidRPr="00C61173">
        <w:rPr>
          <w:b/>
          <w:u w:val="single"/>
        </w:rPr>
        <w:t xml:space="preserve">Other </w:t>
      </w:r>
      <w:r w:rsidR="00A90FAD" w:rsidRPr="00C61173">
        <w:rPr>
          <w:b/>
          <w:u w:val="single"/>
        </w:rPr>
        <w:t xml:space="preserve">Information </w:t>
      </w:r>
      <w:r w:rsidRPr="00C61173">
        <w:rPr>
          <w:b/>
          <w:u w:val="single"/>
        </w:rPr>
        <w:t>(</w:t>
      </w:r>
      <w:r w:rsidR="009550E3" w:rsidRPr="00C61173">
        <w:rPr>
          <w:b/>
          <w:u w:val="single"/>
        </w:rPr>
        <w:t>e.g.</w:t>
      </w:r>
      <w:r w:rsidRPr="00C61173">
        <w:rPr>
          <w:b/>
          <w:u w:val="single"/>
        </w:rPr>
        <w:t>, Tables, Figures):</w:t>
      </w:r>
    </w:p>
    <w:p w14:paraId="3DE85CE6" w14:textId="77777777" w:rsidR="00C216A4" w:rsidRPr="00C61173" w:rsidRDefault="00C216A4" w:rsidP="007C0ACF">
      <w:pPr>
        <w:tabs>
          <w:tab w:val="left" w:pos="10670"/>
        </w:tabs>
        <w:ind w:left="-360"/>
        <w:rPr>
          <w:u w:val="single"/>
        </w:rPr>
      </w:pPr>
    </w:p>
    <w:sectPr w:rsidR="00C216A4" w:rsidRPr="00C61173" w:rsidSect="006D16E6">
      <w:headerReference w:type="default" r:id="rId10"/>
      <w:footerReference w:type="default" r:id="rId11"/>
      <w:pgSz w:w="15840" w:h="12240" w:orient="landscape" w:code="1"/>
      <w:pgMar w:top="720" w:right="1440" w:bottom="720" w:left="144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DDC22" w14:textId="77777777" w:rsidR="006D4C2A" w:rsidRDefault="006D4C2A" w:rsidP="008424A0">
      <w:pPr>
        <w:spacing w:before="0" w:after="0"/>
      </w:pPr>
      <w:r>
        <w:separator/>
      </w:r>
    </w:p>
  </w:endnote>
  <w:endnote w:type="continuationSeparator" w:id="0">
    <w:p w14:paraId="32F59463" w14:textId="77777777" w:rsidR="006D4C2A" w:rsidRDefault="006D4C2A" w:rsidP="008424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559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7E1A5" w14:textId="77777777" w:rsidR="00605B8D" w:rsidRDefault="00605B8D" w:rsidP="006D16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9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BA50F" w14:textId="77777777" w:rsidR="006D4C2A" w:rsidRDefault="006D4C2A" w:rsidP="008424A0">
      <w:pPr>
        <w:spacing w:before="0" w:after="0"/>
      </w:pPr>
      <w:r>
        <w:separator/>
      </w:r>
    </w:p>
  </w:footnote>
  <w:footnote w:type="continuationSeparator" w:id="0">
    <w:p w14:paraId="43EAF53B" w14:textId="77777777" w:rsidR="006D4C2A" w:rsidRDefault="006D4C2A" w:rsidP="008424A0">
      <w:pPr>
        <w:spacing w:before="0" w:after="0"/>
      </w:pPr>
      <w:r>
        <w:continuationSeparator/>
      </w:r>
    </w:p>
  </w:footnote>
  <w:footnote w:id="1">
    <w:p w14:paraId="32033250" w14:textId="77777777" w:rsidR="00605B8D" w:rsidRDefault="00605B8D">
      <w:pPr>
        <w:pStyle w:val="FootnoteText"/>
      </w:pPr>
      <w:r>
        <w:rPr>
          <w:rStyle w:val="FootnoteReference"/>
        </w:rPr>
        <w:footnoteRef/>
      </w:r>
      <w:r>
        <w:t xml:space="preserve"> Type of change:  Insert </w:t>
      </w:r>
      <w:r w:rsidRPr="006D16E6">
        <w:rPr>
          <w:b/>
        </w:rPr>
        <w:t>S</w:t>
      </w:r>
      <w:r>
        <w:t xml:space="preserve"> or </w:t>
      </w:r>
      <w:r w:rsidRPr="006D16E6">
        <w:rPr>
          <w:b/>
        </w:rPr>
        <w:t>NS</w:t>
      </w:r>
      <w:r>
        <w:t>:  Substantive (</w:t>
      </w:r>
      <w:r w:rsidRPr="006D16E6">
        <w:rPr>
          <w:b/>
        </w:rPr>
        <w:t>S</w:t>
      </w:r>
      <w:r>
        <w:t>) (</w:t>
      </w:r>
      <w:r w:rsidRPr="00B2186B">
        <w:rPr>
          <w:i/>
        </w:rPr>
        <w:t xml:space="preserve">see </w:t>
      </w:r>
      <w:hyperlink r:id="rId1" w:history="1">
        <w:r w:rsidRPr="00B2186B">
          <w:rPr>
            <w:rStyle w:val="Hyperlink"/>
            <w:i/>
          </w:rPr>
          <w:t>ATIS OP</w:t>
        </w:r>
      </w:hyperlink>
      <w:r w:rsidRPr="00B2186B">
        <w:rPr>
          <w:i/>
        </w:rPr>
        <w:t xml:space="preserve"> Section A.6</w:t>
      </w:r>
      <w:r>
        <w:t>) or Non-Substantive (</w:t>
      </w:r>
      <w:r w:rsidRPr="006D16E6">
        <w:rPr>
          <w:b/>
        </w:rPr>
        <w:t>NS</w:t>
      </w:r>
      <w:r>
        <w:t>)</w:t>
      </w:r>
    </w:p>
  </w:footnote>
  <w:footnote w:id="2">
    <w:p w14:paraId="3FADEC72" w14:textId="77777777" w:rsidR="00605B8D" w:rsidRDefault="00605B8D">
      <w:pPr>
        <w:pStyle w:val="FootnoteText"/>
      </w:pPr>
      <w:r>
        <w:rPr>
          <w:rStyle w:val="FootnoteReference"/>
        </w:rPr>
        <w:footnoteRef/>
      </w:r>
      <w:r>
        <w:t xml:space="preserve"> Resolution (how was comment considered):  Insert </w:t>
      </w:r>
      <w:r w:rsidRPr="006D16E6">
        <w:rPr>
          <w:b/>
        </w:rPr>
        <w:t>A</w:t>
      </w:r>
      <w:r>
        <w:t xml:space="preserve">, </w:t>
      </w:r>
      <w:r w:rsidRPr="00651421">
        <w:rPr>
          <w:b/>
        </w:rPr>
        <w:t>AM</w:t>
      </w:r>
      <w:r>
        <w:t xml:space="preserve">, </w:t>
      </w:r>
      <w:r w:rsidRPr="006D16E6">
        <w:rPr>
          <w:b/>
        </w:rPr>
        <w:t>N</w:t>
      </w:r>
      <w:r>
        <w:t xml:space="preserve">, </w:t>
      </w:r>
      <w:r w:rsidRPr="002435EA">
        <w:rPr>
          <w:b/>
        </w:rPr>
        <w:t>I</w:t>
      </w:r>
      <w:r>
        <w:t xml:space="preserve">, or </w:t>
      </w:r>
      <w:r w:rsidRPr="006D16E6">
        <w:rPr>
          <w:b/>
        </w:rPr>
        <w:t>W</w:t>
      </w:r>
      <w:r>
        <w:t xml:space="preserve">:  </w:t>
      </w:r>
      <w:r w:rsidRPr="00DF31D9">
        <w:t>Accepted</w:t>
      </w:r>
      <w:r>
        <w:t xml:space="preserve"> (</w:t>
      </w:r>
      <w:r w:rsidRPr="001F1F31">
        <w:rPr>
          <w:b/>
        </w:rPr>
        <w:t>A</w:t>
      </w:r>
      <w:r>
        <w:t>)</w:t>
      </w:r>
      <w:r w:rsidRPr="00DF31D9">
        <w:t xml:space="preserve">, </w:t>
      </w:r>
      <w:r>
        <w:t>Accepted as Modified (</w:t>
      </w:r>
      <w:r w:rsidRPr="00651421">
        <w:rPr>
          <w:b/>
        </w:rPr>
        <w:t>AM</w:t>
      </w:r>
      <w:r>
        <w:t xml:space="preserve">), </w:t>
      </w:r>
      <w:r w:rsidRPr="00DF31D9">
        <w:t>Not Accepted (</w:t>
      </w:r>
      <w:r w:rsidRPr="006D16E6">
        <w:rPr>
          <w:b/>
        </w:rPr>
        <w:t>N</w:t>
      </w:r>
      <w:r w:rsidRPr="00DF31D9">
        <w:t xml:space="preserve">), </w:t>
      </w:r>
      <w:r>
        <w:t>For Information/</w:t>
      </w:r>
      <w:r w:rsidRPr="00DF31D9">
        <w:t>No Action</w:t>
      </w:r>
      <w:r>
        <w:t>/Noted</w:t>
      </w:r>
      <w:r w:rsidRPr="00DF31D9">
        <w:t xml:space="preserve"> (</w:t>
      </w:r>
      <w:r>
        <w:rPr>
          <w:b/>
        </w:rPr>
        <w:t>I</w:t>
      </w:r>
      <w:r w:rsidRPr="00DF31D9">
        <w:t xml:space="preserve">), </w:t>
      </w:r>
      <w:r>
        <w:t xml:space="preserve">or </w:t>
      </w:r>
      <w:r w:rsidRPr="00DF31D9">
        <w:t>Withdrawn (</w:t>
      </w:r>
      <w:r w:rsidRPr="006D16E6">
        <w:rPr>
          <w:b/>
        </w:rPr>
        <w:t>W</w:t>
      </w:r>
      <w:r w:rsidRPr="00DF31D9">
        <w:t xml:space="preserve">)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9CB4A" w14:textId="77777777" w:rsidR="00605B8D" w:rsidRPr="006D16E6" w:rsidRDefault="00605B8D" w:rsidP="006D16E6">
    <w:pPr>
      <w:pStyle w:val="TitleHeading"/>
      <w:rPr>
        <w:sz w:val="10"/>
      </w:rPr>
    </w:pPr>
    <w:r>
      <w:t>ATIS Letter Ballot Comment Submittal Form and Consideration Report</w: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A7070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D2B1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8AB48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C8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ABC879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F09F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76B7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8C40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7018B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5802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F5174"/>
    <w:multiLevelType w:val="hybridMultilevel"/>
    <w:tmpl w:val="4E9C0B2A"/>
    <w:lvl w:ilvl="0" w:tplc="16563920">
      <w:start w:val="1"/>
      <w:numFmt w:val="decimal"/>
      <w:pStyle w:val="Steps-4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611BF5"/>
    <w:multiLevelType w:val="hybridMultilevel"/>
    <w:tmpl w:val="BE020E5A"/>
    <w:lvl w:ilvl="0" w:tplc="82AC8176">
      <w:start w:val="1"/>
      <w:numFmt w:val="decimal"/>
      <w:pStyle w:val="Steps-6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FB27EE"/>
    <w:multiLevelType w:val="singleLevel"/>
    <w:tmpl w:val="0C2EC63A"/>
    <w:lvl w:ilvl="0">
      <w:start w:val="1"/>
      <w:numFmt w:val="decimal"/>
      <w:pStyle w:val="Normaltracked"/>
      <w:lvlText w:val="[%1]"/>
      <w:lvlJc w:val="left"/>
      <w:pPr>
        <w:tabs>
          <w:tab w:val="num" w:pos="576"/>
        </w:tabs>
        <w:ind w:left="576" w:hanging="1152"/>
      </w:pPr>
      <w:rPr>
        <w:rFonts w:ascii="Times New Roman" w:hAnsi="Times New Roman" w:hint="default"/>
        <w:sz w:val="22"/>
      </w:rPr>
    </w:lvl>
  </w:abstractNum>
  <w:abstractNum w:abstractNumId="13" w15:restartNumberingAfterBreak="0">
    <w:nsid w:val="19062033"/>
    <w:multiLevelType w:val="hybridMultilevel"/>
    <w:tmpl w:val="FD80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779C8"/>
    <w:multiLevelType w:val="hybridMultilevel"/>
    <w:tmpl w:val="F8E63A56"/>
    <w:lvl w:ilvl="0" w:tplc="115E7FE2">
      <w:start w:val="1"/>
      <w:numFmt w:val="decimal"/>
      <w:pStyle w:val="Steps-9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BC3C6C"/>
    <w:multiLevelType w:val="hybridMultilevel"/>
    <w:tmpl w:val="1708F12A"/>
    <w:lvl w:ilvl="0" w:tplc="CBA647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03A7C"/>
    <w:multiLevelType w:val="hybridMultilevel"/>
    <w:tmpl w:val="D4508354"/>
    <w:lvl w:ilvl="0" w:tplc="43AA2CAA">
      <w:start w:val="1"/>
      <w:numFmt w:val="decimal"/>
      <w:pStyle w:val="Steps-7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C282B"/>
    <w:multiLevelType w:val="hybridMultilevel"/>
    <w:tmpl w:val="5520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F1BBE"/>
    <w:multiLevelType w:val="hybridMultilevel"/>
    <w:tmpl w:val="8C74DB1A"/>
    <w:lvl w:ilvl="0" w:tplc="19260F8A">
      <w:start w:val="1"/>
      <w:numFmt w:val="decimal"/>
      <w:pStyle w:val="Steps-8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9442B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E16144"/>
    <w:multiLevelType w:val="hybridMultilevel"/>
    <w:tmpl w:val="D5A84790"/>
    <w:lvl w:ilvl="0" w:tplc="EA485BA0">
      <w:start w:val="1"/>
      <w:numFmt w:val="decimal"/>
      <w:pStyle w:val="Steps-1stset"/>
      <w:lvlText w:val="Step %1.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D67608"/>
    <w:multiLevelType w:val="hybridMultilevel"/>
    <w:tmpl w:val="CE80BC92"/>
    <w:lvl w:ilvl="0" w:tplc="F3DE34B8">
      <w:start w:val="1"/>
      <w:numFmt w:val="decimal"/>
      <w:pStyle w:val="Questions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2B7F86"/>
    <w:multiLevelType w:val="hybridMultilevel"/>
    <w:tmpl w:val="CFFEB8A2"/>
    <w:lvl w:ilvl="0" w:tplc="15E45418">
      <w:start w:val="1"/>
      <w:numFmt w:val="decimal"/>
      <w:pStyle w:val="Steps-5th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CF22D7"/>
    <w:multiLevelType w:val="hybridMultilevel"/>
    <w:tmpl w:val="4BE62BEA"/>
    <w:lvl w:ilvl="0" w:tplc="967CA564">
      <w:start w:val="1"/>
      <w:numFmt w:val="bullet"/>
      <w:pStyle w:val="SpecialBullet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60801"/>
    <w:multiLevelType w:val="hybridMultilevel"/>
    <w:tmpl w:val="D7849262"/>
    <w:lvl w:ilvl="0" w:tplc="18944822">
      <w:start w:val="1"/>
      <w:numFmt w:val="decimal"/>
      <w:pStyle w:val="Steps-3rdset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29747A"/>
    <w:multiLevelType w:val="multilevel"/>
    <w:tmpl w:val="25707C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F7E24E8"/>
    <w:multiLevelType w:val="hybridMultilevel"/>
    <w:tmpl w:val="31FABEBC"/>
    <w:lvl w:ilvl="0" w:tplc="405EA40C">
      <w:start w:val="1"/>
      <w:numFmt w:val="decimal"/>
      <w:pStyle w:val="Steps"/>
      <w:lvlText w:val="Step %1."/>
      <w:lvlJc w:val="left"/>
      <w:pPr>
        <w:tabs>
          <w:tab w:val="num" w:pos="936"/>
        </w:tabs>
        <w:ind w:left="936" w:hanging="93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CE5072"/>
    <w:multiLevelType w:val="hybridMultilevel"/>
    <w:tmpl w:val="5862259C"/>
    <w:lvl w:ilvl="0" w:tplc="5ABAE95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6C02524C"/>
    <w:multiLevelType w:val="hybridMultilevel"/>
    <w:tmpl w:val="00700358"/>
    <w:lvl w:ilvl="0" w:tplc="6EEE36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30E8E"/>
    <w:multiLevelType w:val="hybridMultilevel"/>
    <w:tmpl w:val="DE16A9AA"/>
    <w:lvl w:ilvl="0" w:tplc="3384CA90">
      <w:start w:val="1"/>
      <w:numFmt w:val="bullet"/>
      <w:pStyle w:val="Bullet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8"/>
  </w:num>
  <w:num w:numId="4">
    <w:abstractNumId w:val="8"/>
  </w:num>
  <w:num w:numId="5">
    <w:abstractNumId w:val="24"/>
  </w:num>
  <w:num w:numId="6">
    <w:abstractNumId w:val="24"/>
  </w:num>
  <w:num w:numId="7">
    <w:abstractNumId w:val="24"/>
  </w:num>
  <w:num w:numId="8">
    <w:abstractNumId w:val="24"/>
  </w:num>
  <w:num w:numId="9">
    <w:abstractNumId w:val="24"/>
  </w:num>
  <w:num w:numId="10">
    <w:abstractNumId w:val="24"/>
  </w:num>
  <w:num w:numId="11">
    <w:abstractNumId w:val="24"/>
  </w:num>
  <w:num w:numId="12">
    <w:abstractNumId w:val="24"/>
  </w:num>
  <w:num w:numId="13">
    <w:abstractNumId w:val="24"/>
  </w:num>
  <w:num w:numId="14">
    <w:abstractNumId w:val="9"/>
  </w:num>
  <w:num w:numId="15">
    <w:abstractNumId w:val="9"/>
  </w:num>
  <w:num w:numId="16">
    <w:abstractNumId w:val="7"/>
  </w:num>
  <w:num w:numId="17">
    <w:abstractNumId w:val="7"/>
  </w:num>
  <w:num w:numId="18">
    <w:abstractNumId w:val="6"/>
  </w:num>
  <w:num w:numId="19">
    <w:abstractNumId w:val="6"/>
  </w:num>
  <w:num w:numId="20">
    <w:abstractNumId w:val="5"/>
  </w:num>
  <w:num w:numId="21">
    <w:abstractNumId w:val="5"/>
  </w:num>
  <w:num w:numId="22">
    <w:abstractNumId w:val="4"/>
  </w:num>
  <w:num w:numId="23">
    <w:abstractNumId w:val="4"/>
  </w:num>
  <w:num w:numId="24">
    <w:abstractNumId w:val="3"/>
  </w:num>
  <w:num w:numId="25">
    <w:abstractNumId w:val="26"/>
  </w:num>
  <w:num w:numId="26">
    <w:abstractNumId w:val="2"/>
  </w:num>
  <w:num w:numId="27">
    <w:abstractNumId w:val="2"/>
  </w:num>
  <w:num w:numId="28">
    <w:abstractNumId w:val="1"/>
  </w:num>
  <w:num w:numId="29">
    <w:abstractNumId w:val="1"/>
  </w:num>
  <w:num w:numId="30">
    <w:abstractNumId w:val="0"/>
  </w:num>
  <w:num w:numId="31">
    <w:abstractNumId w:val="0"/>
  </w:num>
  <w:num w:numId="32">
    <w:abstractNumId w:val="12"/>
  </w:num>
  <w:num w:numId="33">
    <w:abstractNumId w:val="22"/>
  </w:num>
  <w:num w:numId="34">
    <w:abstractNumId w:val="25"/>
  </w:num>
  <w:num w:numId="35">
    <w:abstractNumId w:val="19"/>
  </w:num>
  <w:num w:numId="36">
    <w:abstractNumId w:val="23"/>
  </w:num>
  <w:num w:numId="37">
    <w:abstractNumId w:val="10"/>
  </w:num>
  <w:num w:numId="38">
    <w:abstractNumId w:val="21"/>
  </w:num>
  <w:num w:numId="39">
    <w:abstractNumId w:val="11"/>
  </w:num>
  <w:num w:numId="40">
    <w:abstractNumId w:val="16"/>
  </w:num>
  <w:num w:numId="41">
    <w:abstractNumId w:val="18"/>
  </w:num>
  <w:num w:numId="42">
    <w:abstractNumId w:val="14"/>
  </w:num>
  <w:num w:numId="43">
    <w:abstractNumId w:val="24"/>
  </w:num>
  <w:num w:numId="44">
    <w:abstractNumId w:val="13"/>
  </w:num>
  <w:num w:numId="45">
    <w:abstractNumId w:val="27"/>
  </w:num>
  <w:num w:numId="46">
    <w:abstractNumId w:val="15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9F5"/>
    <w:rsid w:val="00016C59"/>
    <w:rsid w:val="0002103E"/>
    <w:rsid w:val="0005277F"/>
    <w:rsid w:val="0006311F"/>
    <w:rsid w:val="00063727"/>
    <w:rsid w:val="00064D97"/>
    <w:rsid w:val="000735AE"/>
    <w:rsid w:val="00082EFF"/>
    <w:rsid w:val="000A0FE3"/>
    <w:rsid w:val="000A3295"/>
    <w:rsid w:val="000E055F"/>
    <w:rsid w:val="000F16F5"/>
    <w:rsid w:val="00126BBE"/>
    <w:rsid w:val="001574E2"/>
    <w:rsid w:val="00174917"/>
    <w:rsid w:val="00176CAC"/>
    <w:rsid w:val="0018707B"/>
    <w:rsid w:val="001916C5"/>
    <w:rsid w:val="001938A2"/>
    <w:rsid w:val="001A6DDE"/>
    <w:rsid w:val="001A7B35"/>
    <w:rsid w:val="001D323F"/>
    <w:rsid w:val="001D542F"/>
    <w:rsid w:val="001E27D6"/>
    <w:rsid w:val="001F1F31"/>
    <w:rsid w:val="002330F5"/>
    <w:rsid w:val="00233FC6"/>
    <w:rsid w:val="00242E46"/>
    <w:rsid w:val="002435EA"/>
    <w:rsid w:val="00244F48"/>
    <w:rsid w:val="00260D31"/>
    <w:rsid w:val="002802C5"/>
    <w:rsid w:val="00282B10"/>
    <w:rsid w:val="002A7136"/>
    <w:rsid w:val="002C4E95"/>
    <w:rsid w:val="002E43B7"/>
    <w:rsid w:val="002F2983"/>
    <w:rsid w:val="003071C2"/>
    <w:rsid w:val="00311D7B"/>
    <w:rsid w:val="00321B75"/>
    <w:rsid w:val="00330EFB"/>
    <w:rsid w:val="00345450"/>
    <w:rsid w:val="00364A7A"/>
    <w:rsid w:val="003707D1"/>
    <w:rsid w:val="0038155D"/>
    <w:rsid w:val="003B316D"/>
    <w:rsid w:val="003B4C26"/>
    <w:rsid w:val="003C01DE"/>
    <w:rsid w:val="003D7141"/>
    <w:rsid w:val="003E19E2"/>
    <w:rsid w:val="00407078"/>
    <w:rsid w:val="004102CB"/>
    <w:rsid w:val="0041752C"/>
    <w:rsid w:val="00430FB6"/>
    <w:rsid w:val="0043560B"/>
    <w:rsid w:val="00443476"/>
    <w:rsid w:val="0049007C"/>
    <w:rsid w:val="004A4DD5"/>
    <w:rsid w:val="004C4F12"/>
    <w:rsid w:val="004D193B"/>
    <w:rsid w:val="004D5F9C"/>
    <w:rsid w:val="004E7970"/>
    <w:rsid w:val="004F7BD2"/>
    <w:rsid w:val="00500F0E"/>
    <w:rsid w:val="00507C46"/>
    <w:rsid w:val="00512292"/>
    <w:rsid w:val="00536544"/>
    <w:rsid w:val="005518C7"/>
    <w:rsid w:val="0055458B"/>
    <w:rsid w:val="005605D6"/>
    <w:rsid w:val="005A40AC"/>
    <w:rsid w:val="005B3FEC"/>
    <w:rsid w:val="005C5749"/>
    <w:rsid w:val="005D59B6"/>
    <w:rsid w:val="005E0355"/>
    <w:rsid w:val="00604B95"/>
    <w:rsid w:val="00605B8D"/>
    <w:rsid w:val="00607168"/>
    <w:rsid w:val="0063758C"/>
    <w:rsid w:val="00647082"/>
    <w:rsid w:val="00651421"/>
    <w:rsid w:val="00660724"/>
    <w:rsid w:val="006635EB"/>
    <w:rsid w:val="00671140"/>
    <w:rsid w:val="006800C9"/>
    <w:rsid w:val="006941C8"/>
    <w:rsid w:val="006B29A8"/>
    <w:rsid w:val="006C0680"/>
    <w:rsid w:val="006C1E0F"/>
    <w:rsid w:val="006D16E6"/>
    <w:rsid w:val="006D4C2A"/>
    <w:rsid w:val="006E0712"/>
    <w:rsid w:val="006E435B"/>
    <w:rsid w:val="006E7C04"/>
    <w:rsid w:val="006F488A"/>
    <w:rsid w:val="007032CE"/>
    <w:rsid w:val="0075294D"/>
    <w:rsid w:val="00782E8C"/>
    <w:rsid w:val="0079114D"/>
    <w:rsid w:val="0079519B"/>
    <w:rsid w:val="007A566E"/>
    <w:rsid w:val="007B208A"/>
    <w:rsid w:val="007C0ACF"/>
    <w:rsid w:val="007D5FB3"/>
    <w:rsid w:val="007F1795"/>
    <w:rsid w:val="008217AB"/>
    <w:rsid w:val="008256A1"/>
    <w:rsid w:val="00835BDB"/>
    <w:rsid w:val="00841C41"/>
    <w:rsid w:val="008424A0"/>
    <w:rsid w:val="00857C1B"/>
    <w:rsid w:val="008759DC"/>
    <w:rsid w:val="00877335"/>
    <w:rsid w:val="00880424"/>
    <w:rsid w:val="008825F4"/>
    <w:rsid w:val="008C75BB"/>
    <w:rsid w:val="008D7DC6"/>
    <w:rsid w:val="009072B8"/>
    <w:rsid w:val="0090736B"/>
    <w:rsid w:val="00915B59"/>
    <w:rsid w:val="0092023C"/>
    <w:rsid w:val="00921094"/>
    <w:rsid w:val="0093661E"/>
    <w:rsid w:val="00953A4E"/>
    <w:rsid w:val="009550E3"/>
    <w:rsid w:val="00971F27"/>
    <w:rsid w:val="00975237"/>
    <w:rsid w:val="00977DCF"/>
    <w:rsid w:val="0099058A"/>
    <w:rsid w:val="0099184F"/>
    <w:rsid w:val="00992D9F"/>
    <w:rsid w:val="00993FFD"/>
    <w:rsid w:val="00995529"/>
    <w:rsid w:val="00997F71"/>
    <w:rsid w:val="009B1A3A"/>
    <w:rsid w:val="009B7D50"/>
    <w:rsid w:val="009D09AE"/>
    <w:rsid w:val="009D448B"/>
    <w:rsid w:val="009D7B09"/>
    <w:rsid w:val="009F2185"/>
    <w:rsid w:val="00A15801"/>
    <w:rsid w:val="00A237EB"/>
    <w:rsid w:val="00A24A87"/>
    <w:rsid w:val="00A52EE8"/>
    <w:rsid w:val="00A5662E"/>
    <w:rsid w:val="00A66DB7"/>
    <w:rsid w:val="00A8621F"/>
    <w:rsid w:val="00A90FAD"/>
    <w:rsid w:val="00A9276E"/>
    <w:rsid w:val="00A929DE"/>
    <w:rsid w:val="00A96144"/>
    <w:rsid w:val="00A96D73"/>
    <w:rsid w:val="00AA7A7A"/>
    <w:rsid w:val="00AB49A8"/>
    <w:rsid w:val="00AE4025"/>
    <w:rsid w:val="00AF68B1"/>
    <w:rsid w:val="00B101A7"/>
    <w:rsid w:val="00B11A88"/>
    <w:rsid w:val="00B2186B"/>
    <w:rsid w:val="00B41A47"/>
    <w:rsid w:val="00B62903"/>
    <w:rsid w:val="00B70B89"/>
    <w:rsid w:val="00B84B08"/>
    <w:rsid w:val="00B85C4E"/>
    <w:rsid w:val="00B92FBD"/>
    <w:rsid w:val="00BB3B06"/>
    <w:rsid w:val="00BF13A6"/>
    <w:rsid w:val="00BF1DC1"/>
    <w:rsid w:val="00BF5ABF"/>
    <w:rsid w:val="00BF760C"/>
    <w:rsid w:val="00C03B50"/>
    <w:rsid w:val="00C13BE4"/>
    <w:rsid w:val="00C216A4"/>
    <w:rsid w:val="00C2431D"/>
    <w:rsid w:val="00C31FF2"/>
    <w:rsid w:val="00C352F7"/>
    <w:rsid w:val="00C44F28"/>
    <w:rsid w:val="00C45D0E"/>
    <w:rsid w:val="00C47F02"/>
    <w:rsid w:val="00C53347"/>
    <w:rsid w:val="00C55012"/>
    <w:rsid w:val="00C61173"/>
    <w:rsid w:val="00C61D58"/>
    <w:rsid w:val="00C67ADC"/>
    <w:rsid w:val="00C71CF0"/>
    <w:rsid w:val="00C73FCF"/>
    <w:rsid w:val="00C75322"/>
    <w:rsid w:val="00C75FA5"/>
    <w:rsid w:val="00C8668F"/>
    <w:rsid w:val="00C90E9E"/>
    <w:rsid w:val="00C95007"/>
    <w:rsid w:val="00CA4C1B"/>
    <w:rsid w:val="00CC1D4B"/>
    <w:rsid w:val="00CD446B"/>
    <w:rsid w:val="00CD53DC"/>
    <w:rsid w:val="00CD6B54"/>
    <w:rsid w:val="00CE79ED"/>
    <w:rsid w:val="00CF1E7A"/>
    <w:rsid w:val="00D221E8"/>
    <w:rsid w:val="00D24A07"/>
    <w:rsid w:val="00D27519"/>
    <w:rsid w:val="00D27C08"/>
    <w:rsid w:val="00D35E0A"/>
    <w:rsid w:val="00D365BD"/>
    <w:rsid w:val="00D445B2"/>
    <w:rsid w:val="00D4468D"/>
    <w:rsid w:val="00D63D86"/>
    <w:rsid w:val="00D9503E"/>
    <w:rsid w:val="00DE2304"/>
    <w:rsid w:val="00DF31D9"/>
    <w:rsid w:val="00DF463C"/>
    <w:rsid w:val="00E151AB"/>
    <w:rsid w:val="00E31C01"/>
    <w:rsid w:val="00E37A2A"/>
    <w:rsid w:val="00E522DB"/>
    <w:rsid w:val="00E524DB"/>
    <w:rsid w:val="00EC669F"/>
    <w:rsid w:val="00ED0DF0"/>
    <w:rsid w:val="00ED1D2F"/>
    <w:rsid w:val="00ED3D09"/>
    <w:rsid w:val="00ED7B0B"/>
    <w:rsid w:val="00EF0CF0"/>
    <w:rsid w:val="00F24E08"/>
    <w:rsid w:val="00F50EE3"/>
    <w:rsid w:val="00F52872"/>
    <w:rsid w:val="00F55F6D"/>
    <w:rsid w:val="00F60402"/>
    <w:rsid w:val="00FA7F00"/>
    <w:rsid w:val="00FB48F2"/>
    <w:rsid w:val="00FB53FD"/>
    <w:rsid w:val="00FB79F5"/>
    <w:rsid w:val="00FD34DF"/>
    <w:rsid w:val="00FE222B"/>
    <w:rsid w:val="00FF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B30C2"/>
  <w15:docId w15:val="{3D42B00C-1628-4C33-8E7A-46E3AE39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9F5"/>
    <w:pPr>
      <w:spacing w:before="60" w:after="12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FB79F5"/>
    <w:pPr>
      <w:keepNext/>
      <w:pBdr>
        <w:bottom w:val="single" w:sz="4" w:space="1" w:color="auto"/>
      </w:pBdr>
      <w:spacing w:before="240" w:after="60"/>
      <w:ind w:left="432" w:hanging="432"/>
      <w:outlineLvl w:val="0"/>
    </w:pPr>
    <w:rPr>
      <w:b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FB79F5"/>
    <w:pPr>
      <w:keepNext/>
      <w:numPr>
        <w:ilvl w:val="1"/>
        <w:numId w:val="43"/>
      </w:numPr>
      <w:spacing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qFormat/>
    <w:rsid w:val="00FB79F5"/>
    <w:pPr>
      <w:keepNext/>
      <w:numPr>
        <w:ilvl w:val="2"/>
        <w:numId w:val="43"/>
      </w:numPr>
      <w:spacing w:before="120" w:after="60"/>
      <w:outlineLvl w:val="2"/>
    </w:pPr>
    <w:rPr>
      <w:b/>
      <w:sz w:val="24"/>
    </w:rPr>
  </w:style>
  <w:style w:type="paragraph" w:styleId="Heading4">
    <w:name w:val="heading 4"/>
    <w:aliases w:val="H4"/>
    <w:basedOn w:val="Normal"/>
    <w:next w:val="Normal"/>
    <w:link w:val="Heading4Char"/>
    <w:qFormat/>
    <w:rsid w:val="00FB79F5"/>
    <w:pPr>
      <w:keepNext/>
      <w:numPr>
        <w:ilvl w:val="3"/>
        <w:numId w:val="43"/>
      </w:numPr>
      <w:outlineLvl w:val="3"/>
    </w:pPr>
    <w:rPr>
      <w:b/>
      <w:sz w:val="24"/>
      <w:szCs w:val="24"/>
    </w:rPr>
  </w:style>
  <w:style w:type="paragraph" w:styleId="Heading5">
    <w:name w:val="heading 5"/>
    <w:aliases w:val="h5"/>
    <w:basedOn w:val="Normal"/>
    <w:next w:val="Normal"/>
    <w:link w:val="Heading5Char"/>
    <w:rsid w:val="00FB79F5"/>
    <w:pPr>
      <w:numPr>
        <w:ilvl w:val="4"/>
        <w:numId w:val="43"/>
      </w:numPr>
      <w:spacing w:before="240" w:after="60"/>
      <w:outlineLvl w:val="4"/>
    </w:pPr>
  </w:style>
  <w:style w:type="paragraph" w:styleId="Heading6">
    <w:name w:val="heading 6"/>
    <w:aliases w:val="figure,h6"/>
    <w:basedOn w:val="Normal"/>
    <w:next w:val="Normal"/>
    <w:link w:val="Heading6Char"/>
    <w:rsid w:val="00FB79F5"/>
    <w:pPr>
      <w:numPr>
        <w:ilvl w:val="5"/>
        <w:numId w:val="43"/>
      </w:numPr>
      <w:spacing w:before="240" w:after="60"/>
      <w:outlineLvl w:val="5"/>
    </w:pPr>
    <w:rPr>
      <w:i/>
    </w:rPr>
  </w:style>
  <w:style w:type="paragraph" w:styleId="Heading7">
    <w:name w:val="heading 7"/>
    <w:aliases w:val="table,st,h7"/>
    <w:basedOn w:val="Normal"/>
    <w:next w:val="Normal"/>
    <w:link w:val="Heading7Char"/>
    <w:rsid w:val="00FB79F5"/>
    <w:pPr>
      <w:numPr>
        <w:ilvl w:val="6"/>
        <w:numId w:val="43"/>
      </w:numPr>
      <w:spacing w:before="240" w:after="60"/>
      <w:outlineLvl w:val="6"/>
    </w:pPr>
  </w:style>
  <w:style w:type="paragraph" w:styleId="Heading8">
    <w:name w:val="heading 8"/>
    <w:aliases w:val="acronym"/>
    <w:basedOn w:val="Normal"/>
    <w:next w:val="Normal"/>
    <w:link w:val="Heading8Char"/>
    <w:rsid w:val="00FB79F5"/>
    <w:pPr>
      <w:numPr>
        <w:ilvl w:val="7"/>
        <w:numId w:val="43"/>
      </w:numPr>
      <w:spacing w:before="240" w:after="60"/>
      <w:outlineLvl w:val="7"/>
    </w:pPr>
    <w:rPr>
      <w:i/>
    </w:rPr>
  </w:style>
  <w:style w:type="paragraph" w:styleId="Heading9">
    <w:name w:val="heading 9"/>
    <w:aliases w:val="appendix"/>
    <w:basedOn w:val="Normal"/>
    <w:next w:val="Normal"/>
    <w:link w:val="Heading9Char"/>
    <w:rsid w:val="00FB79F5"/>
    <w:pPr>
      <w:numPr>
        <w:ilvl w:val="8"/>
        <w:numId w:val="4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s">
    <w:name w:val="Questions"/>
    <w:basedOn w:val="Normal"/>
    <w:rsid w:val="00FB79F5"/>
    <w:pPr>
      <w:widowControl w:val="0"/>
      <w:numPr>
        <w:numId w:val="1"/>
      </w:numPr>
      <w:jc w:val="left"/>
    </w:pPr>
    <w:rPr>
      <w:bCs/>
      <w:sz w:val="28"/>
      <w:szCs w:val="24"/>
    </w:rPr>
  </w:style>
  <w:style w:type="paragraph" w:customStyle="1" w:styleId="Answers">
    <w:name w:val="Answers"/>
    <w:basedOn w:val="Questions"/>
    <w:rsid w:val="00FB79F5"/>
    <w:pPr>
      <w:numPr>
        <w:numId w:val="0"/>
      </w:numPr>
      <w:spacing w:before="240"/>
      <w:ind w:left="864"/>
    </w:pPr>
  </w:style>
  <w:style w:type="paragraph" w:styleId="BalloonText">
    <w:name w:val="Balloon Text"/>
    <w:basedOn w:val="Normal"/>
    <w:link w:val="BalloonTextChar"/>
    <w:rsid w:val="00FB79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9F5"/>
    <w:rPr>
      <w:rFonts w:ascii="Tahoma" w:eastAsia="Times New Roman" w:hAnsi="Tahoma" w:cs="Tahoma"/>
      <w:sz w:val="16"/>
      <w:szCs w:val="16"/>
    </w:rPr>
  </w:style>
  <w:style w:type="paragraph" w:styleId="Header">
    <w:name w:val="header"/>
    <w:aliases w:val="Banner,h,Header/Footer,Banner title 2"/>
    <w:basedOn w:val="Normal"/>
    <w:link w:val="HeaderChar"/>
    <w:rsid w:val="00FB79F5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Banner Char,h Char,Header/Footer Char,Banner title 2 Char"/>
    <w:basedOn w:val="DefaultParagraphFont"/>
    <w:link w:val="Header"/>
    <w:rsid w:val="00FB79F5"/>
    <w:rPr>
      <w:rFonts w:ascii="Arial" w:eastAsia="Times New Roman" w:hAnsi="Arial" w:cs="Times New Roman"/>
      <w:sz w:val="20"/>
      <w:szCs w:val="20"/>
    </w:rPr>
  </w:style>
  <w:style w:type="paragraph" w:customStyle="1" w:styleId="BANNER1">
    <w:name w:val="BANNER 1"/>
    <w:basedOn w:val="Header"/>
    <w:rsid w:val="00FB79F5"/>
    <w:pPr>
      <w:spacing w:before="0" w:after="0" w:line="320" w:lineRule="exact"/>
      <w:jc w:val="left"/>
    </w:pPr>
    <w:rPr>
      <w:rFonts w:ascii="Helvetica" w:hAnsi="Helvetica"/>
      <w:sz w:val="28"/>
    </w:rPr>
  </w:style>
  <w:style w:type="paragraph" w:styleId="BodyText">
    <w:name w:val="Body Text"/>
    <w:basedOn w:val="Normal"/>
    <w:link w:val="BodyTextChar"/>
    <w:rsid w:val="00FB79F5"/>
    <w:pPr>
      <w:jc w:val="center"/>
    </w:pPr>
    <w:rPr>
      <w:b/>
      <w:sz w:val="48"/>
    </w:rPr>
  </w:style>
  <w:style w:type="character" w:customStyle="1" w:styleId="BodyTextChar">
    <w:name w:val="Body Text Char"/>
    <w:basedOn w:val="DefaultParagraphFont"/>
    <w:link w:val="BodyText"/>
    <w:rsid w:val="00FB79F5"/>
    <w:rPr>
      <w:rFonts w:ascii="Arial" w:eastAsia="Times New Roman" w:hAnsi="Arial" w:cs="Times New Roman"/>
      <w:b/>
      <w:sz w:val="48"/>
      <w:szCs w:val="20"/>
    </w:rPr>
  </w:style>
  <w:style w:type="paragraph" w:styleId="BodyText2">
    <w:name w:val="Body Text 2"/>
    <w:basedOn w:val="Normal"/>
    <w:link w:val="BodyText2Char"/>
    <w:rsid w:val="00FB79F5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FB79F5"/>
    <w:rPr>
      <w:rFonts w:ascii="Arial" w:eastAsia="Times New Roman" w:hAnsi="Arial" w:cs="Times New Roman"/>
      <w:b/>
      <w:bCs/>
      <w:sz w:val="32"/>
      <w:szCs w:val="20"/>
    </w:rPr>
  </w:style>
  <w:style w:type="paragraph" w:styleId="BodyText3">
    <w:name w:val="Body Text 3"/>
    <w:basedOn w:val="Normal"/>
    <w:link w:val="BodyText3Char"/>
    <w:rsid w:val="00FB79F5"/>
    <w:pPr>
      <w:jc w:val="left"/>
    </w:pPr>
    <w:rPr>
      <w:sz w:val="16"/>
    </w:rPr>
  </w:style>
  <w:style w:type="character" w:customStyle="1" w:styleId="BodyText3Char">
    <w:name w:val="Body Text 3 Char"/>
    <w:basedOn w:val="DefaultParagraphFont"/>
    <w:link w:val="BodyText3"/>
    <w:rsid w:val="00FB79F5"/>
    <w:rPr>
      <w:rFonts w:ascii="Arial" w:eastAsia="Times New Roman" w:hAnsi="Arial" w:cs="Times New Roman"/>
      <w:sz w:val="16"/>
      <w:szCs w:val="20"/>
    </w:rPr>
  </w:style>
  <w:style w:type="paragraph" w:styleId="BodyTextIndent">
    <w:name w:val="Body Text Indent"/>
    <w:basedOn w:val="Normal"/>
    <w:link w:val="BodyTextIndentChar"/>
    <w:rsid w:val="00FB79F5"/>
    <w:pPr>
      <w:ind w:left="990"/>
      <w:jc w:val="left"/>
    </w:pPr>
    <w:rPr>
      <w:rFonts w:ascii="Courier New" w:hAnsi="Courier New"/>
      <w:snapToGrid w:val="0"/>
    </w:rPr>
  </w:style>
  <w:style w:type="character" w:customStyle="1" w:styleId="BodyTextIndentChar">
    <w:name w:val="Body Text Indent Char"/>
    <w:basedOn w:val="DefaultParagraphFont"/>
    <w:link w:val="BodyTextIndent"/>
    <w:rsid w:val="00FB79F5"/>
    <w:rPr>
      <w:rFonts w:ascii="Courier New" w:eastAsia="Times New Roman" w:hAnsi="Courier New" w:cs="Times New Roman"/>
      <w:snapToGrid w:val="0"/>
      <w:sz w:val="20"/>
      <w:szCs w:val="20"/>
    </w:rPr>
  </w:style>
  <w:style w:type="paragraph" w:styleId="BodyTextIndent2">
    <w:name w:val="Body Text Indent 2"/>
    <w:basedOn w:val="Normal"/>
    <w:link w:val="BodyTextIndent2Char"/>
    <w:rsid w:val="00FB79F5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FB79F5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B79F5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FB79F5"/>
    <w:rPr>
      <w:rFonts w:ascii="Arial" w:eastAsia="Times New Roman" w:hAnsi="Arial" w:cs="Times New Roman"/>
      <w:sz w:val="20"/>
      <w:szCs w:val="20"/>
    </w:rPr>
  </w:style>
  <w:style w:type="character" w:styleId="BookTitle">
    <w:name w:val="Book Title"/>
    <w:basedOn w:val="DefaultParagraphFont"/>
    <w:uiPriority w:val="33"/>
    <w:rsid w:val="00FB79F5"/>
    <w:rPr>
      <w:b/>
      <w:bCs/>
      <w:smallCaps/>
      <w:spacing w:val="5"/>
    </w:rPr>
  </w:style>
  <w:style w:type="paragraph" w:customStyle="1" w:styleId="Bullet">
    <w:name w:val="Bullet"/>
    <w:basedOn w:val="Normal"/>
    <w:rsid w:val="00FB79F5"/>
    <w:pPr>
      <w:widowControl w:val="0"/>
      <w:numPr>
        <w:numId w:val="2"/>
      </w:numPr>
      <w:spacing w:after="0"/>
      <w:jc w:val="left"/>
    </w:pPr>
    <w:rPr>
      <w:sz w:val="24"/>
      <w:szCs w:val="24"/>
    </w:rPr>
  </w:style>
  <w:style w:type="paragraph" w:styleId="ListNumber">
    <w:name w:val="List Number"/>
    <w:basedOn w:val="Normal"/>
    <w:rsid w:val="00FB79F5"/>
    <w:pPr>
      <w:widowControl w:val="0"/>
      <w:numPr>
        <w:numId w:val="4"/>
      </w:numPr>
      <w:spacing w:after="0"/>
      <w:jc w:val="left"/>
    </w:pPr>
    <w:rPr>
      <w:sz w:val="24"/>
      <w:szCs w:val="24"/>
    </w:rPr>
  </w:style>
  <w:style w:type="paragraph" w:customStyle="1" w:styleId="BulletswithIndent">
    <w:name w:val="Bullets with Indent"/>
    <w:basedOn w:val="ListNumber"/>
    <w:next w:val="Normal"/>
    <w:rsid w:val="00FB79F5"/>
    <w:pPr>
      <w:numPr>
        <w:numId w:val="0"/>
      </w:numPr>
      <w:ind w:left="1008"/>
    </w:pPr>
  </w:style>
  <w:style w:type="paragraph" w:styleId="Caption">
    <w:name w:val="caption"/>
    <w:basedOn w:val="Normal"/>
    <w:next w:val="Normal"/>
    <w:rsid w:val="00FB79F5"/>
    <w:pPr>
      <w:spacing w:before="120"/>
      <w:jc w:val="center"/>
    </w:pPr>
    <w:rPr>
      <w:b/>
      <w:color w:val="000000"/>
    </w:rPr>
  </w:style>
  <w:style w:type="character" w:styleId="CommentReference">
    <w:name w:val="annotation reference"/>
    <w:basedOn w:val="DefaultParagraphFont"/>
    <w:rsid w:val="00FB79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79F5"/>
  </w:style>
  <w:style w:type="character" w:customStyle="1" w:styleId="CommentTextChar">
    <w:name w:val="Comment Text Char"/>
    <w:basedOn w:val="DefaultParagraphFont"/>
    <w:link w:val="CommentText"/>
    <w:rsid w:val="00FB79F5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FB79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B79F5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FB79F5"/>
    <w:pPr>
      <w:spacing w:after="0"/>
      <w:jc w:val="left"/>
    </w:pPr>
    <w:rPr>
      <w:rFonts w:ascii="Palatino" w:hAnsi="Palatino"/>
      <w:sz w:val="24"/>
      <w:szCs w:val="24"/>
    </w:rPr>
  </w:style>
  <w:style w:type="character" w:customStyle="1" w:styleId="DateChar">
    <w:name w:val="Date Char"/>
    <w:basedOn w:val="DefaultParagraphFont"/>
    <w:link w:val="Date"/>
    <w:rsid w:val="00FB79F5"/>
    <w:rPr>
      <w:rFonts w:ascii="Palatino" w:eastAsia="Times New Roman" w:hAnsi="Palatino" w:cs="Times New Roman"/>
      <w:sz w:val="24"/>
      <w:szCs w:val="24"/>
    </w:rPr>
  </w:style>
  <w:style w:type="paragraph" w:customStyle="1" w:styleId="Deliverables">
    <w:name w:val="Deliverables"/>
    <w:basedOn w:val="ListNumber"/>
    <w:next w:val="ListNumber"/>
    <w:rsid w:val="00FB79F5"/>
    <w:pPr>
      <w:numPr>
        <w:numId w:val="0"/>
      </w:numPr>
      <w:spacing w:before="120"/>
      <w:ind w:left="360"/>
    </w:pPr>
    <w:rPr>
      <w:b/>
      <w:szCs w:val="20"/>
    </w:rPr>
  </w:style>
  <w:style w:type="paragraph" w:styleId="DocumentMap">
    <w:name w:val="Document Map"/>
    <w:basedOn w:val="Normal"/>
    <w:link w:val="DocumentMapChar"/>
    <w:rsid w:val="00FB79F5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FB79F5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Emphasis">
    <w:name w:val="Emphasis"/>
    <w:rsid w:val="00FB79F5"/>
    <w:rPr>
      <w:i/>
      <w:iCs/>
    </w:rPr>
  </w:style>
  <w:style w:type="paragraph" w:customStyle="1" w:styleId="field">
    <w:name w:val="field"/>
    <w:basedOn w:val="Normal"/>
    <w:rsid w:val="00FB79F5"/>
    <w:pPr>
      <w:spacing w:after="0"/>
      <w:ind w:left="576"/>
      <w:jc w:val="left"/>
    </w:pPr>
    <w:rPr>
      <w:snapToGrid w:val="0"/>
    </w:rPr>
  </w:style>
  <w:style w:type="paragraph" w:customStyle="1" w:styleId="field1">
    <w:name w:val="field1"/>
    <w:basedOn w:val="Normal"/>
    <w:rsid w:val="00FB79F5"/>
    <w:pPr>
      <w:spacing w:after="0"/>
      <w:ind w:left="864"/>
      <w:jc w:val="left"/>
    </w:pPr>
    <w:rPr>
      <w:snapToGrid w:val="0"/>
    </w:rPr>
  </w:style>
  <w:style w:type="paragraph" w:customStyle="1" w:styleId="Figure">
    <w:name w:val="Figure"/>
    <w:basedOn w:val="Normal"/>
    <w:next w:val="Normal"/>
    <w:rsid w:val="00FB79F5"/>
    <w:pPr>
      <w:spacing w:after="0"/>
      <w:jc w:val="left"/>
    </w:pPr>
    <w:rPr>
      <w:b/>
      <w:snapToGrid w:val="0"/>
    </w:rPr>
  </w:style>
  <w:style w:type="paragraph" w:customStyle="1" w:styleId="FigureText">
    <w:name w:val="Figure Text"/>
    <w:rsid w:val="00FB79F5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sz w:val="18"/>
      <w:szCs w:val="20"/>
    </w:rPr>
  </w:style>
  <w:style w:type="paragraph" w:customStyle="1" w:styleId="FigureTitle">
    <w:name w:val="Figure Title"/>
    <w:basedOn w:val="Normal"/>
    <w:next w:val="Normal"/>
    <w:rsid w:val="00FB79F5"/>
    <w:pPr>
      <w:spacing w:after="0"/>
      <w:jc w:val="center"/>
    </w:pPr>
    <w:rPr>
      <w:b/>
      <w:bCs/>
    </w:rPr>
  </w:style>
  <w:style w:type="character" w:styleId="FollowedHyperlink">
    <w:name w:val="FollowedHyperlink"/>
    <w:basedOn w:val="DefaultParagraphFont"/>
    <w:rsid w:val="00FB79F5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FB79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9F5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rsid w:val="00FB79F5"/>
    <w:rPr>
      <w:vertAlign w:val="superscript"/>
    </w:rPr>
  </w:style>
  <w:style w:type="paragraph" w:customStyle="1" w:styleId="Footnoteseparator">
    <w:name w:val="Footnote separator"/>
    <w:basedOn w:val="Normal"/>
    <w:rsid w:val="00FB79F5"/>
    <w:pPr>
      <w:spacing w:before="0" w:after="60"/>
    </w:pPr>
    <w:rPr>
      <w:spacing w:val="-60"/>
    </w:rPr>
  </w:style>
  <w:style w:type="paragraph" w:styleId="FootnoteText">
    <w:name w:val="footnote text"/>
    <w:basedOn w:val="Normal"/>
    <w:link w:val="FootnoteTextChar"/>
    <w:rsid w:val="00FB79F5"/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FB79F5"/>
    <w:rPr>
      <w:rFonts w:ascii="Arial" w:eastAsia="Times New Roman" w:hAnsi="Arial" w:cs="Times New Roman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rsid w:val="00FB79F5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FB79F5"/>
    <w:rPr>
      <w:rFonts w:ascii="Arial" w:eastAsia="Times New Roman" w:hAnsi="Arial" w:cs="Times New Roman"/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B79F5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aliases w:val="H4 Char"/>
    <w:basedOn w:val="DefaultParagraphFont"/>
    <w:link w:val="Heading4"/>
    <w:rsid w:val="00FB79F5"/>
    <w:rPr>
      <w:rFonts w:ascii="Arial" w:eastAsia="Times New Roman" w:hAnsi="Arial" w:cs="Times New Roman"/>
      <w:b/>
      <w:sz w:val="24"/>
      <w:szCs w:val="24"/>
    </w:rPr>
  </w:style>
  <w:style w:type="character" w:customStyle="1" w:styleId="Heading5Char">
    <w:name w:val="Heading 5 Char"/>
    <w:aliases w:val="h5 Char"/>
    <w:basedOn w:val="DefaultParagraphFont"/>
    <w:link w:val="Heading5"/>
    <w:rsid w:val="00FB79F5"/>
    <w:rPr>
      <w:rFonts w:ascii="Arial" w:eastAsia="Times New Roman" w:hAnsi="Arial" w:cs="Times New Roman"/>
      <w:sz w:val="20"/>
      <w:szCs w:val="20"/>
    </w:rPr>
  </w:style>
  <w:style w:type="character" w:customStyle="1" w:styleId="Heading6Char">
    <w:name w:val="Heading 6 Char"/>
    <w:aliases w:val="figure Char,h6 Char"/>
    <w:basedOn w:val="DefaultParagraphFont"/>
    <w:link w:val="Heading6"/>
    <w:rsid w:val="00FB79F5"/>
    <w:rPr>
      <w:rFonts w:ascii="Arial" w:eastAsia="Times New Roman" w:hAnsi="Arial" w:cs="Times New Roman"/>
      <w:i/>
      <w:sz w:val="20"/>
      <w:szCs w:val="20"/>
    </w:rPr>
  </w:style>
  <w:style w:type="character" w:customStyle="1" w:styleId="Heading7Char">
    <w:name w:val="Heading 7 Char"/>
    <w:aliases w:val="table Char,st Char,h7 Char"/>
    <w:basedOn w:val="DefaultParagraphFont"/>
    <w:link w:val="Heading7"/>
    <w:rsid w:val="00FB79F5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aliases w:val="acronym Char"/>
    <w:basedOn w:val="DefaultParagraphFont"/>
    <w:link w:val="Heading8"/>
    <w:rsid w:val="00FB79F5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aliases w:val="appendix Char"/>
    <w:basedOn w:val="DefaultParagraphFont"/>
    <w:link w:val="Heading9"/>
    <w:rsid w:val="00FB79F5"/>
    <w:rPr>
      <w:rFonts w:ascii="Arial" w:eastAsia="Times New Roman" w:hAnsi="Arial" w:cs="Times New Roman"/>
      <w:b/>
      <w:i/>
      <w:sz w:val="18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FB7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Arial Unicode MS" w:eastAsia="Courier New" w:hAnsi="Arial Unicode MS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79F5"/>
    <w:rPr>
      <w:rFonts w:ascii="Arial Unicode MS" w:eastAsia="Courier New" w:hAnsi="Arial Unicode MS" w:cs="Courier New"/>
      <w:sz w:val="20"/>
      <w:szCs w:val="20"/>
    </w:rPr>
  </w:style>
  <w:style w:type="character" w:styleId="Hyperlink">
    <w:name w:val="Hyperlink"/>
    <w:basedOn w:val="DefaultParagraphFont"/>
    <w:rsid w:val="00FB79F5"/>
    <w:rPr>
      <w:color w:val="0000FF"/>
      <w:u w:val="single"/>
    </w:rPr>
  </w:style>
  <w:style w:type="character" w:styleId="IntenseEmphasis">
    <w:name w:val="Intense Emphasis"/>
    <w:uiPriority w:val="21"/>
    <w:rsid w:val="00FB79F5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B79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9F5"/>
    <w:rPr>
      <w:rFonts w:ascii="Arial" w:eastAsia="Times New Roman" w:hAnsi="Arial" w:cs="Times New Roman"/>
      <w:b/>
      <w:bCs/>
      <w:i/>
      <w:iCs/>
      <w:color w:val="4F81BD" w:themeColor="accent1"/>
      <w:sz w:val="20"/>
      <w:szCs w:val="20"/>
    </w:rPr>
  </w:style>
  <w:style w:type="character" w:styleId="IntenseReference">
    <w:name w:val="Intense Reference"/>
    <w:uiPriority w:val="32"/>
    <w:rsid w:val="00FB79F5"/>
    <w:rPr>
      <w:b/>
      <w:bCs/>
      <w:smallCaps/>
      <w:color w:val="C0504D" w:themeColor="accent2"/>
      <w:spacing w:val="5"/>
      <w:u w:val="single"/>
    </w:rPr>
  </w:style>
  <w:style w:type="paragraph" w:styleId="List2">
    <w:name w:val="List 2"/>
    <w:basedOn w:val="Normal"/>
    <w:rsid w:val="00FB79F5"/>
    <w:pPr>
      <w:widowControl w:val="0"/>
      <w:spacing w:after="0"/>
      <w:ind w:left="720" w:hanging="360"/>
      <w:jc w:val="left"/>
    </w:pPr>
    <w:rPr>
      <w:sz w:val="24"/>
      <w:szCs w:val="24"/>
    </w:rPr>
  </w:style>
  <w:style w:type="paragraph" w:styleId="ListBullet">
    <w:name w:val="List Bullet"/>
    <w:basedOn w:val="Normal"/>
    <w:autoRedefine/>
    <w:rsid w:val="00FB79F5"/>
    <w:pPr>
      <w:widowControl w:val="0"/>
      <w:numPr>
        <w:numId w:val="15"/>
      </w:numPr>
      <w:spacing w:after="0"/>
      <w:jc w:val="left"/>
    </w:pPr>
    <w:rPr>
      <w:sz w:val="24"/>
      <w:szCs w:val="24"/>
    </w:rPr>
  </w:style>
  <w:style w:type="paragraph" w:styleId="ListBullet2">
    <w:name w:val="List Bullet 2"/>
    <w:basedOn w:val="Normal"/>
    <w:autoRedefine/>
    <w:rsid w:val="00FB79F5"/>
    <w:pPr>
      <w:widowControl w:val="0"/>
      <w:numPr>
        <w:numId w:val="17"/>
      </w:numPr>
      <w:spacing w:after="0"/>
      <w:jc w:val="left"/>
    </w:pPr>
    <w:rPr>
      <w:sz w:val="24"/>
      <w:szCs w:val="24"/>
    </w:rPr>
  </w:style>
  <w:style w:type="paragraph" w:styleId="ListBullet3">
    <w:name w:val="List Bullet 3"/>
    <w:basedOn w:val="Normal"/>
    <w:autoRedefine/>
    <w:rsid w:val="00FB79F5"/>
    <w:pPr>
      <w:widowControl w:val="0"/>
      <w:numPr>
        <w:numId w:val="19"/>
      </w:numPr>
      <w:spacing w:after="0"/>
      <w:jc w:val="left"/>
    </w:pPr>
    <w:rPr>
      <w:sz w:val="24"/>
      <w:szCs w:val="24"/>
    </w:rPr>
  </w:style>
  <w:style w:type="paragraph" w:styleId="ListBullet4">
    <w:name w:val="List Bullet 4"/>
    <w:basedOn w:val="Normal"/>
    <w:autoRedefine/>
    <w:rsid w:val="00FB79F5"/>
    <w:pPr>
      <w:widowControl w:val="0"/>
      <w:numPr>
        <w:numId w:val="21"/>
      </w:numPr>
      <w:spacing w:after="0"/>
      <w:jc w:val="left"/>
    </w:pPr>
    <w:rPr>
      <w:sz w:val="24"/>
      <w:szCs w:val="24"/>
    </w:rPr>
  </w:style>
  <w:style w:type="paragraph" w:styleId="ListBullet5">
    <w:name w:val="List Bullet 5"/>
    <w:basedOn w:val="Normal"/>
    <w:autoRedefine/>
    <w:rsid w:val="00FB79F5"/>
    <w:pPr>
      <w:widowControl w:val="0"/>
      <w:numPr>
        <w:numId w:val="23"/>
      </w:numPr>
      <w:spacing w:after="0"/>
      <w:jc w:val="left"/>
    </w:pPr>
    <w:rPr>
      <w:sz w:val="24"/>
      <w:szCs w:val="24"/>
    </w:rPr>
  </w:style>
  <w:style w:type="paragraph" w:styleId="ListNumber2">
    <w:name w:val="List Number 2"/>
    <w:basedOn w:val="Normal"/>
    <w:rsid w:val="00FB79F5"/>
    <w:pPr>
      <w:widowControl w:val="0"/>
      <w:numPr>
        <w:numId w:val="25"/>
      </w:numPr>
      <w:spacing w:after="0"/>
      <w:jc w:val="left"/>
    </w:pPr>
    <w:rPr>
      <w:sz w:val="24"/>
      <w:szCs w:val="24"/>
    </w:rPr>
  </w:style>
  <w:style w:type="paragraph" w:styleId="ListNumber3">
    <w:name w:val="List Number 3"/>
    <w:basedOn w:val="Normal"/>
    <w:rsid w:val="00FB79F5"/>
    <w:pPr>
      <w:widowControl w:val="0"/>
      <w:numPr>
        <w:numId w:val="27"/>
      </w:numPr>
      <w:spacing w:after="0"/>
      <w:jc w:val="left"/>
    </w:pPr>
    <w:rPr>
      <w:sz w:val="24"/>
      <w:szCs w:val="24"/>
    </w:rPr>
  </w:style>
  <w:style w:type="paragraph" w:styleId="ListNumber4">
    <w:name w:val="List Number 4"/>
    <w:basedOn w:val="Normal"/>
    <w:rsid w:val="00FB79F5"/>
    <w:pPr>
      <w:widowControl w:val="0"/>
      <w:numPr>
        <w:numId w:val="29"/>
      </w:numPr>
      <w:spacing w:after="0"/>
      <w:jc w:val="left"/>
    </w:pPr>
    <w:rPr>
      <w:sz w:val="24"/>
      <w:szCs w:val="24"/>
    </w:rPr>
  </w:style>
  <w:style w:type="paragraph" w:styleId="ListNumber5">
    <w:name w:val="List Number 5"/>
    <w:basedOn w:val="Normal"/>
    <w:rsid w:val="00FB79F5"/>
    <w:pPr>
      <w:widowControl w:val="0"/>
      <w:numPr>
        <w:numId w:val="31"/>
      </w:numPr>
      <w:spacing w:after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FB79F5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FB79F5"/>
    <w:pPr>
      <w:spacing w:before="0"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FB79F5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FB79F5"/>
    <w:pPr>
      <w:spacing w:before="100" w:beforeAutospacing="1" w:after="100" w:afterAutospacing="1"/>
      <w:jc w:val="left"/>
    </w:pPr>
    <w:rPr>
      <w:rFonts w:ascii="Arial Unicode MS" w:hAnsi="Arial Unicode MS"/>
      <w:sz w:val="24"/>
      <w:szCs w:val="24"/>
    </w:rPr>
  </w:style>
  <w:style w:type="paragraph" w:customStyle="1" w:styleId="Normaltracked">
    <w:name w:val="Normal tracked"/>
    <w:basedOn w:val="Normal"/>
    <w:rsid w:val="00FB79F5"/>
    <w:pPr>
      <w:widowControl w:val="0"/>
      <w:numPr>
        <w:numId w:val="32"/>
      </w:numPr>
      <w:jc w:val="left"/>
    </w:pPr>
  </w:style>
  <w:style w:type="character" w:styleId="PageNumber">
    <w:name w:val="page number"/>
    <w:basedOn w:val="DefaultParagraphFont"/>
    <w:rsid w:val="00FB79F5"/>
  </w:style>
  <w:style w:type="paragraph" w:customStyle="1" w:styleId="Preformatted">
    <w:name w:val="Preformatted"/>
    <w:basedOn w:val="Normal"/>
    <w:rsid w:val="00FB79F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napToGrid w:val="0"/>
    </w:rPr>
  </w:style>
  <w:style w:type="paragraph" w:styleId="Quote">
    <w:name w:val="Quote"/>
    <w:basedOn w:val="Normal"/>
    <w:next w:val="Normal"/>
    <w:link w:val="QuoteChar"/>
    <w:uiPriority w:val="29"/>
    <w:rsid w:val="00FB79F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79F5"/>
    <w:rPr>
      <w:rFonts w:ascii="Arial" w:eastAsia="Times New Roman" w:hAnsi="Arial" w:cs="Times New Roman"/>
      <w:i/>
      <w:iCs/>
      <w:color w:val="000000" w:themeColor="text1"/>
      <w:sz w:val="20"/>
      <w:szCs w:val="20"/>
    </w:rPr>
  </w:style>
  <w:style w:type="paragraph" w:customStyle="1" w:styleId="RevisionHistory">
    <w:name w:val="Revision History"/>
    <w:basedOn w:val="Normal"/>
    <w:next w:val="Normal"/>
    <w:rsid w:val="00FB79F5"/>
    <w:pPr>
      <w:widowControl w:val="0"/>
      <w:spacing w:after="0"/>
      <w:jc w:val="left"/>
    </w:pPr>
    <w:rPr>
      <w:szCs w:val="24"/>
    </w:rPr>
  </w:style>
  <w:style w:type="paragraph" w:customStyle="1" w:styleId="SpecialBullets">
    <w:name w:val="Special Bullets"/>
    <w:basedOn w:val="Normal"/>
    <w:rsid w:val="00FB79F5"/>
    <w:pPr>
      <w:numPr>
        <w:numId w:val="33"/>
      </w:numPr>
      <w:spacing w:after="0"/>
      <w:jc w:val="left"/>
    </w:pPr>
    <w:rPr>
      <w:sz w:val="24"/>
      <w:szCs w:val="24"/>
    </w:rPr>
  </w:style>
  <w:style w:type="paragraph" w:customStyle="1" w:styleId="Steps">
    <w:name w:val="Steps"/>
    <w:basedOn w:val="Normal"/>
    <w:rsid w:val="00FB79F5"/>
    <w:pPr>
      <w:numPr>
        <w:numId w:val="34"/>
      </w:numPr>
      <w:spacing w:after="0"/>
      <w:jc w:val="left"/>
    </w:pPr>
    <w:rPr>
      <w:sz w:val="24"/>
      <w:szCs w:val="24"/>
    </w:rPr>
  </w:style>
  <w:style w:type="paragraph" w:customStyle="1" w:styleId="Steps-1stset">
    <w:name w:val="Steps-1st set"/>
    <w:basedOn w:val="Normal"/>
    <w:next w:val="Normal"/>
    <w:rsid w:val="00FB79F5"/>
    <w:pPr>
      <w:widowControl w:val="0"/>
      <w:numPr>
        <w:numId w:val="35"/>
      </w:numPr>
      <w:jc w:val="left"/>
    </w:pPr>
    <w:rPr>
      <w:sz w:val="24"/>
      <w:szCs w:val="24"/>
    </w:rPr>
  </w:style>
  <w:style w:type="paragraph" w:customStyle="1" w:styleId="Steps-3rdset">
    <w:name w:val="Steps-3rd set"/>
    <w:basedOn w:val="Steps-1stset"/>
    <w:rsid w:val="00FB79F5"/>
    <w:pPr>
      <w:numPr>
        <w:numId w:val="36"/>
      </w:numPr>
    </w:pPr>
  </w:style>
  <w:style w:type="paragraph" w:customStyle="1" w:styleId="Steps-4thset">
    <w:name w:val="Steps-4th set"/>
    <w:basedOn w:val="Normal"/>
    <w:rsid w:val="00FB79F5"/>
    <w:pPr>
      <w:widowControl w:val="0"/>
      <w:numPr>
        <w:numId w:val="37"/>
      </w:numPr>
      <w:spacing w:before="120"/>
      <w:jc w:val="left"/>
    </w:pPr>
    <w:rPr>
      <w:sz w:val="24"/>
      <w:szCs w:val="24"/>
    </w:rPr>
  </w:style>
  <w:style w:type="paragraph" w:customStyle="1" w:styleId="Steps-5thset">
    <w:name w:val="Steps-5th set"/>
    <w:basedOn w:val="List2"/>
    <w:rsid w:val="00FB79F5"/>
    <w:pPr>
      <w:numPr>
        <w:numId w:val="38"/>
      </w:numPr>
      <w:spacing w:before="120" w:after="120"/>
    </w:pPr>
  </w:style>
  <w:style w:type="paragraph" w:customStyle="1" w:styleId="Steps-6thset">
    <w:name w:val="Steps-6th set"/>
    <w:basedOn w:val="Normal"/>
    <w:rsid w:val="00FB79F5"/>
    <w:pPr>
      <w:widowControl w:val="0"/>
      <w:numPr>
        <w:numId w:val="39"/>
      </w:numPr>
      <w:spacing w:before="120"/>
      <w:jc w:val="left"/>
    </w:pPr>
    <w:rPr>
      <w:sz w:val="24"/>
      <w:szCs w:val="24"/>
    </w:rPr>
  </w:style>
  <w:style w:type="paragraph" w:customStyle="1" w:styleId="Steps-7thset">
    <w:name w:val="Steps-7th set"/>
    <w:basedOn w:val="Normal"/>
    <w:rsid w:val="00FB79F5"/>
    <w:pPr>
      <w:widowControl w:val="0"/>
      <w:numPr>
        <w:numId w:val="40"/>
      </w:numPr>
      <w:spacing w:before="120"/>
      <w:jc w:val="left"/>
    </w:pPr>
    <w:rPr>
      <w:sz w:val="24"/>
      <w:szCs w:val="24"/>
    </w:rPr>
  </w:style>
  <w:style w:type="paragraph" w:customStyle="1" w:styleId="Steps-8thset">
    <w:name w:val="Steps-8th set"/>
    <w:basedOn w:val="List2"/>
    <w:rsid w:val="00FB79F5"/>
    <w:pPr>
      <w:numPr>
        <w:numId w:val="41"/>
      </w:numPr>
      <w:spacing w:before="120" w:after="120"/>
    </w:pPr>
  </w:style>
  <w:style w:type="paragraph" w:customStyle="1" w:styleId="Steps-9thset">
    <w:name w:val="Steps-9th set"/>
    <w:basedOn w:val="Normal"/>
    <w:rsid w:val="00FB79F5"/>
    <w:pPr>
      <w:widowControl w:val="0"/>
      <w:numPr>
        <w:numId w:val="42"/>
      </w:numPr>
      <w:spacing w:before="120"/>
      <w:jc w:val="left"/>
    </w:pPr>
    <w:rPr>
      <w:sz w:val="24"/>
      <w:szCs w:val="24"/>
    </w:rPr>
  </w:style>
  <w:style w:type="character" w:styleId="Strong">
    <w:name w:val="Strong"/>
    <w:basedOn w:val="DefaultParagraphFont"/>
    <w:rsid w:val="00FB79F5"/>
    <w:rPr>
      <w:b/>
    </w:rPr>
  </w:style>
  <w:style w:type="paragraph" w:styleId="Subtitle">
    <w:name w:val="Subtitle"/>
    <w:basedOn w:val="Normal"/>
    <w:next w:val="Normal"/>
    <w:link w:val="SubtitleChar"/>
    <w:rsid w:val="00FB79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B79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rsid w:val="00FB79F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FB79F5"/>
    <w:rPr>
      <w:smallCaps/>
      <w:color w:val="C0504D" w:themeColor="accent2"/>
      <w:u w:val="single"/>
    </w:rPr>
  </w:style>
  <w:style w:type="paragraph" w:customStyle="1" w:styleId="Table">
    <w:name w:val="Table"/>
    <w:basedOn w:val="Normal"/>
    <w:next w:val="Normal"/>
    <w:rsid w:val="00FB79F5"/>
    <w:pPr>
      <w:spacing w:after="0"/>
    </w:pPr>
    <w:rPr>
      <w:b/>
    </w:rPr>
  </w:style>
  <w:style w:type="paragraph" w:styleId="TableofFigures">
    <w:name w:val="table of figures"/>
    <w:basedOn w:val="Normal"/>
    <w:next w:val="Normal"/>
    <w:rsid w:val="00FB79F5"/>
    <w:pPr>
      <w:spacing w:before="0" w:after="0"/>
      <w:ind w:left="400" w:hanging="400"/>
      <w:jc w:val="left"/>
    </w:pPr>
    <w:rPr>
      <w:rFonts w:ascii="Times New Roman" w:hAnsi="Times New Roman"/>
      <w:smallCaps/>
      <w:szCs w:val="24"/>
    </w:rPr>
  </w:style>
  <w:style w:type="paragraph" w:styleId="Title">
    <w:name w:val="Title"/>
    <w:basedOn w:val="Normal"/>
    <w:link w:val="TitleChar"/>
    <w:rsid w:val="00FB79F5"/>
    <w:pPr>
      <w:jc w:val="center"/>
    </w:pPr>
    <w:rPr>
      <w:b/>
      <w:sz w:val="40"/>
    </w:rPr>
  </w:style>
  <w:style w:type="character" w:customStyle="1" w:styleId="TitleChar">
    <w:name w:val="Title Char"/>
    <w:basedOn w:val="DefaultParagraphFont"/>
    <w:link w:val="Title"/>
    <w:rsid w:val="00FB79F5"/>
    <w:rPr>
      <w:rFonts w:ascii="Arial" w:eastAsia="Times New Roman" w:hAnsi="Arial" w:cs="Times New Roman"/>
      <w:b/>
      <w:sz w:val="40"/>
      <w:szCs w:val="20"/>
    </w:rPr>
  </w:style>
  <w:style w:type="paragraph" w:customStyle="1" w:styleId="TitleHeading">
    <w:name w:val="Title Heading"/>
    <w:basedOn w:val="Normal"/>
    <w:qFormat/>
    <w:rsid w:val="00FB79F5"/>
    <w:pPr>
      <w:spacing w:before="240"/>
      <w:jc w:val="center"/>
    </w:pPr>
    <w:rPr>
      <w:rFonts w:ascii="Century Gothic" w:hAnsi="Century Gothic"/>
      <w:b/>
      <w:bCs/>
      <w:sz w:val="36"/>
    </w:rPr>
  </w:style>
  <w:style w:type="paragraph" w:styleId="TOC1">
    <w:name w:val="toc 1"/>
    <w:basedOn w:val="Normal"/>
    <w:next w:val="Normal"/>
    <w:autoRedefine/>
    <w:rsid w:val="00FB79F5"/>
    <w:pPr>
      <w:spacing w:before="120"/>
      <w:jc w:val="left"/>
    </w:pPr>
    <w:rPr>
      <w:rFonts w:ascii="Times New Roman" w:hAnsi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rsid w:val="00FB79F5"/>
    <w:pPr>
      <w:spacing w:before="0" w:after="0"/>
      <w:ind w:left="200"/>
      <w:jc w:val="left"/>
    </w:pPr>
    <w:rPr>
      <w:rFonts w:ascii="Times New Roman" w:hAnsi="Times New Roman"/>
      <w:smallCaps/>
      <w:szCs w:val="24"/>
    </w:rPr>
  </w:style>
  <w:style w:type="paragraph" w:styleId="TOC3">
    <w:name w:val="toc 3"/>
    <w:basedOn w:val="Normal"/>
    <w:next w:val="Normal"/>
    <w:autoRedefine/>
    <w:rsid w:val="00FB79F5"/>
    <w:pPr>
      <w:spacing w:before="0" w:after="0"/>
      <w:ind w:left="400"/>
      <w:jc w:val="left"/>
    </w:pPr>
    <w:rPr>
      <w:rFonts w:ascii="Times New Roman" w:hAnsi="Times New Roman"/>
      <w:i/>
      <w:iCs/>
      <w:szCs w:val="24"/>
    </w:rPr>
  </w:style>
  <w:style w:type="paragraph" w:styleId="TOC4">
    <w:name w:val="toc 4"/>
    <w:basedOn w:val="Normal"/>
    <w:next w:val="Normal"/>
    <w:autoRedefine/>
    <w:rsid w:val="00FB79F5"/>
    <w:pPr>
      <w:spacing w:before="0" w:after="0"/>
      <w:ind w:left="600"/>
      <w:jc w:val="left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rsid w:val="00FB79F5"/>
    <w:pPr>
      <w:spacing w:before="0" w:after="0"/>
      <w:ind w:left="800"/>
      <w:jc w:val="left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rsid w:val="00FB79F5"/>
    <w:pPr>
      <w:spacing w:before="0" w:after="0"/>
      <w:ind w:left="1000"/>
      <w:jc w:val="left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rsid w:val="00FB79F5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rsid w:val="00FB79F5"/>
    <w:pPr>
      <w:spacing w:before="0" w:after="0"/>
      <w:ind w:left="1400"/>
      <w:jc w:val="left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rsid w:val="00FB79F5"/>
    <w:pPr>
      <w:spacing w:before="0" w:after="0"/>
      <w:ind w:left="1600"/>
      <w:jc w:val="left"/>
    </w:pPr>
    <w:rPr>
      <w:rFonts w:ascii="Times New Roman" w:hAnsi="Times New Roman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79F5"/>
    <w:pPr>
      <w:keepLines/>
      <w:pBdr>
        <w:bottom w:val="none" w:sz="0" w:space="0" w:color="auto"/>
      </w:pBdr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bCs/>
      <w:smallCaps/>
      <w:color w:val="365F91" w:themeColor="accent1" w:themeShade="BF"/>
      <w:szCs w:val="28"/>
    </w:rPr>
  </w:style>
  <w:style w:type="table" w:styleId="TableGrid">
    <w:name w:val="Table Grid"/>
    <w:basedOn w:val="TableNormal"/>
    <w:uiPriority w:val="59"/>
    <w:rsid w:val="00FD3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5B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is.org/01_resources/docs/LB/ATIS_LB_CCRPreso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tis.org/01_aws/faqs.asp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is.org/01_legal/operatingpro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DAE49-8AB0-4D38-B496-92E8EC589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da, Robert</dc:creator>
  <cp:lastModifiedBy>Dianda, Robert</cp:lastModifiedBy>
  <cp:revision>2</cp:revision>
  <cp:lastPrinted>2015-02-04T18:26:00Z</cp:lastPrinted>
  <dcterms:created xsi:type="dcterms:W3CDTF">2020-09-15T19:46:00Z</dcterms:created>
  <dcterms:modified xsi:type="dcterms:W3CDTF">2020-09-15T19:46:00Z</dcterms:modified>
</cp:coreProperties>
</file>